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9A0D4" w14:textId="77777777" w:rsidR="00B35768" w:rsidRDefault="00B35768"/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893161" w:rsidRPr="005C4899" w14:paraId="79D367A2" w14:textId="77777777" w:rsidTr="00893161">
        <w:trPr>
          <w:gridAfter w:val="2"/>
          <w:wAfter w:w="3067" w:type="dxa"/>
          <w:trHeight w:val="2400"/>
        </w:trPr>
        <w:tc>
          <w:tcPr>
            <w:tcW w:w="6096" w:type="dxa"/>
            <w:gridSpan w:val="2"/>
          </w:tcPr>
          <w:p w14:paraId="3E5BCD64" w14:textId="77777777" w:rsidR="00893161" w:rsidRDefault="00893161" w:rsidP="0089316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62E35037" w14:textId="77777777" w:rsidR="00893161" w:rsidRDefault="00893161" w:rsidP="0089316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4589347B" w14:textId="77777777" w:rsidR="00893161" w:rsidRDefault="00893161" w:rsidP="0089316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sl-SI"/>
              </w:rPr>
              <w:drawing>
                <wp:inline distT="0" distB="0" distL="0" distR="0" wp14:anchorId="2E5FA262" wp14:editId="25E543AC">
                  <wp:extent cx="2438400" cy="40005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AF3F1B" w14:textId="77777777" w:rsidR="00893161" w:rsidRDefault="00893161" w:rsidP="0089316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4D14C247" w14:textId="77777777" w:rsidR="00893161" w:rsidRDefault="00893161" w:rsidP="0089316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sarykova cesta 16</w:t>
            </w:r>
          </w:p>
          <w:p w14:paraId="306E04F8" w14:textId="77777777" w:rsidR="00893161" w:rsidRDefault="00893161" w:rsidP="0089316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0 Ljubljana</w:t>
            </w:r>
          </w:p>
          <w:p w14:paraId="07C17C82" w14:textId="77777777" w:rsidR="00893161" w:rsidRDefault="00893161" w:rsidP="0089316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62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ovenija</w:t>
            </w:r>
          </w:p>
          <w:p w14:paraId="24D2359C" w14:textId="77777777" w:rsidR="00893161" w:rsidRDefault="00893161" w:rsidP="0089316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e-naslov: </w:t>
            </w:r>
            <w:hyperlink r:id="rId12" w:history="1">
              <w:r w:rsidRPr="00191520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gp.mizs@gov.si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14:paraId="2F5F65DC" w14:textId="77777777" w:rsidR="00893161" w:rsidRPr="005C4899" w:rsidRDefault="00893161" w:rsidP="0089316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893161" w:rsidRPr="004056AE" w14:paraId="135B7290" w14:textId="77777777" w:rsidTr="0089316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E3BB354" w14:textId="7C845661" w:rsidR="00893161" w:rsidRPr="004056AE" w:rsidRDefault="00893161" w:rsidP="00E60AA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56A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Pr="00DB54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37-22/2021/</w:t>
            </w:r>
            <w:r w:rsidR="00B6206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5</w:t>
            </w:r>
          </w:p>
        </w:tc>
      </w:tr>
      <w:tr w:rsidR="00893161" w:rsidRPr="004056AE" w14:paraId="520DF952" w14:textId="77777777" w:rsidTr="0089316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646B802" w14:textId="344BD9D9" w:rsidR="00893161" w:rsidRPr="004056AE" w:rsidRDefault="00893161" w:rsidP="00E60AA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56A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jubljana</w:t>
            </w:r>
            <w:r w:rsidRPr="001C42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B6206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</w:t>
            </w:r>
            <w:r w:rsidRPr="001C42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  <w:r w:rsidRPr="001C42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22</w:t>
            </w:r>
            <w:r w:rsidRPr="004056A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893161" w:rsidRPr="005C4899" w14:paraId="33B08560" w14:textId="77777777" w:rsidTr="0089316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D229B66" w14:textId="77777777" w:rsidR="00893161" w:rsidRPr="005C4899" w:rsidRDefault="00893161" w:rsidP="0089316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VA /</w:t>
            </w:r>
          </w:p>
        </w:tc>
      </w:tr>
      <w:tr w:rsidR="00893161" w:rsidRPr="005C4899" w14:paraId="687C5D0D" w14:textId="77777777" w:rsidTr="0089316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5F98E51" w14:textId="77777777" w:rsidR="00893161" w:rsidRPr="005C4899" w:rsidRDefault="00893161" w:rsidP="0089316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D5761F" w14:textId="77777777" w:rsidR="00893161" w:rsidRPr="005C4899" w:rsidRDefault="00893161" w:rsidP="0089316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GENERALNI SEKRETAR</w:t>
            </w:r>
            <w:bookmarkStart w:id="0" w:name="_GoBack"/>
            <w:bookmarkEnd w:id="0"/>
            <w:r w:rsidRPr="005C4899">
              <w:rPr>
                <w:rFonts w:ascii="Arial" w:eastAsia="Times New Roman" w:hAnsi="Arial" w:cs="Arial"/>
                <w:sz w:val="20"/>
                <w:szCs w:val="20"/>
              </w:rPr>
              <w:t>IAT VLADE REPUBLIKE SLOVENIJE</w:t>
            </w:r>
          </w:p>
          <w:p w14:paraId="15213BB0" w14:textId="77777777" w:rsidR="00893161" w:rsidRPr="005C4899" w:rsidRDefault="00B62069" w:rsidP="0089316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="00893161" w:rsidRPr="005C4899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36FB79CC" w14:textId="77777777" w:rsidR="00893161" w:rsidRPr="005C4899" w:rsidRDefault="00893161" w:rsidP="0089316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3161" w:rsidRPr="005C4899" w14:paraId="610F905A" w14:textId="77777777" w:rsidTr="00893161">
        <w:tc>
          <w:tcPr>
            <w:tcW w:w="9163" w:type="dxa"/>
            <w:gridSpan w:val="4"/>
          </w:tcPr>
          <w:p w14:paraId="060AA2AE" w14:textId="77777777" w:rsidR="00893161" w:rsidRPr="005C4899" w:rsidRDefault="00893161" w:rsidP="00E60AA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E60AAA" w:rsidRPr="000F61A6">
              <w:rPr>
                <w:rStyle w:val="Krepko"/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 xml:space="preserve">Predlog dopolnitve Sklepa Vlade </w:t>
            </w:r>
            <w:r w:rsidRPr="0040731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o soglasju k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vsebini </w:t>
            </w:r>
            <w:r w:rsidRPr="0040731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razpis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a</w:t>
            </w:r>
            <w:r w:rsidRPr="0040731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za vpis v doktorske študijske program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Pr="0040731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Univerze v Ljubljan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, </w:t>
            </w:r>
            <w:r w:rsidRPr="0040731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Univerze v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riboru,</w:t>
            </w:r>
            <w:r w:rsidRPr="0040731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Univerz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na Primorskem in </w:t>
            </w:r>
            <w:r w:rsidRPr="003C22F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akultete za informacijske študije v Novem mestu</w:t>
            </w:r>
            <w:r w:rsidDel="0002284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za študijsko leto 2022</w:t>
            </w:r>
            <w:r w:rsidRPr="0040731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/2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3</w:t>
            </w:r>
            <w:r w:rsidRPr="0040731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– predlog za obravnavo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893161" w:rsidRPr="005C4899" w14:paraId="00157AE7" w14:textId="77777777" w:rsidTr="00893161">
        <w:tc>
          <w:tcPr>
            <w:tcW w:w="9163" w:type="dxa"/>
            <w:gridSpan w:val="4"/>
          </w:tcPr>
          <w:p w14:paraId="2D21ADCE" w14:textId="77777777" w:rsidR="00893161" w:rsidRPr="005C4899" w:rsidRDefault="00893161" w:rsidP="00893161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893161" w:rsidRPr="005C4899" w14:paraId="5A4893C7" w14:textId="77777777" w:rsidTr="00893161">
        <w:tc>
          <w:tcPr>
            <w:tcW w:w="9163" w:type="dxa"/>
            <w:gridSpan w:val="4"/>
          </w:tcPr>
          <w:p w14:paraId="531892D5" w14:textId="77777777" w:rsidR="00893161" w:rsidRDefault="00893161" w:rsidP="00893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5241">
              <w:rPr>
                <w:rFonts w:ascii="Arial" w:hAnsi="Arial" w:cs="Arial"/>
                <w:sz w:val="20"/>
                <w:szCs w:val="20"/>
              </w:rPr>
              <w:t xml:space="preserve">Na podlagi sedmega odstavka 40. člena Zakona o visokem šolstvu (Uradni list RS, </w:t>
            </w:r>
            <w:r w:rsidRPr="003D5241">
              <w:rPr>
                <w:rFonts w:ascii="Arial" w:hAnsi="Arial" w:cs="Arial"/>
                <w:sz w:val="20"/>
                <w:szCs w:val="20"/>
              </w:rPr>
              <w:br/>
              <w:t xml:space="preserve">št. 32/12 – uradno prečiščeno besedilo, 40/12 – ZUJF, 57/12 – ZPCP-2D, 109/12, 85/14, 75/16, 61/17 – ZUPŠ, 65/17, 175/20 – ZIUOPDVE in 57/21 – </w:t>
            </w:r>
            <w:proofErr w:type="spellStart"/>
            <w:r w:rsidRPr="003D5241">
              <w:rPr>
                <w:rFonts w:ascii="Arial" w:hAnsi="Arial" w:cs="Arial"/>
                <w:sz w:val="20"/>
                <w:szCs w:val="20"/>
              </w:rPr>
              <w:t>odl</w:t>
            </w:r>
            <w:proofErr w:type="spellEnd"/>
            <w:r w:rsidRPr="003D5241">
              <w:rPr>
                <w:rFonts w:ascii="Arial" w:hAnsi="Arial" w:cs="Arial"/>
                <w:sz w:val="20"/>
                <w:szCs w:val="20"/>
              </w:rPr>
              <w:t xml:space="preserve">. US) in šestega odstavka 21. člena Zakona o Vladi Republike Slovenije (Uradni list RS, št. 24/05 – uradno prečiščeno besedilo, 109/08, 38/10 – ZUKN, 8/12, 21/13, 47/13 – ZDU-1G, 65/14 in 55/17) </w:t>
            </w:r>
            <w:r w:rsidRPr="003D5241">
              <w:rPr>
                <w:rFonts w:ascii="Arial" w:hAnsi="Arial" w:cs="Arial"/>
                <w:color w:val="000000"/>
                <w:sz w:val="20"/>
                <w:szCs w:val="20"/>
              </w:rPr>
              <w:t xml:space="preserve">je </w:t>
            </w:r>
            <w:r w:rsidRPr="003D5241">
              <w:rPr>
                <w:rFonts w:ascii="Arial" w:hAnsi="Arial" w:cs="Arial"/>
                <w:iCs/>
                <w:sz w:val="20"/>
                <w:szCs w:val="20"/>
              </w:rPr>
              <w:t xml:space="preserve">Vlada Republike Slovenije </w:t>
            </w:r>
            <w:r w:rsidRPr="003D5241">
              <w:rPr>
                <w:rFonts w:ascii="Arial" w:hAnsi="Arial" w:cs="Arial"/>
                <w:sz w:val="20"/>
                <w:szCs w:val="20"/>
              </w:rPr>
              <w:t>na  …… seji dne</w:t>
            </w:r>
            <w:r w:rsidRPr="00B85C2E">
              <w:rPr>
                <w:rFonts w:ascii="Arial" w:hAnsi="Arial" w:cs="Arial"/>
                <w:sz w:val="20"/>
                <w:szCs w:val="20"/>
              </w:rPr>
              <w:t xml:space="preserve">…. . sprejela </w:t>
            </w:r>
            <w:r>
              <w:rPr>
                <w:rFonts w:ascii="Arial" w:hAnsi="Arial" w:cs="Arial"/>
                <w:sz w:val="20"/>
                <w:szCs w:val="20"/>
              </w:rPr>
              <w:t xml:space="preserve">naslednji </w:t>
            </w:r>
          </w:p>
          <w:p w14:paraId="70C5E7F1" w14:textId="77777777" w:rsidR="00893161" w:rsidRDefault="00893161" w:rsidP="0089316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73600BF9" w14:textId="77777777" w:rsidR="00893161" w:rsidRPr="00B35455" w:rsidRDefault="00893161" w:rsidP="00893161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KLEP</w:t>
            </w:r>
          </w:p>
          <w:p w14:paraId="46B84060" w14:textId="77777777" w:rsidR="00893161" w:rsidRPr="00B35455" w:rsidRDefault="00893161" w:rsidP="0089316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258A7287" w14:textId="032F0429" w:rsidR="00893161" w:rsidRDefault="00893161" w:rsidP="0089316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35455">
              <w:rPr>
                <w:iCs/>
                <w:sz w:val="20"/>
                <w:szCs w:val="20"/>
              </w:rPr>
              <w:t xml:space="preserve">Vlada Republike Slovenije </w:t>
            </w:r>
            <w:r>
              <w:rPr>
                <w:iCs/>
                <w:sz w:val="20"/>
                <w:szCs w:val="20"/>
              </w:rPr>
              <w:t xml:space="preserve">je </w:t>
            </w:r>
            <w:r w:rsidRPr="00B35455">
              <w:rPr>
                <w:iCs/>
                <w:sz w:val="20"/>
                <w:szCs w:val="20"/>
              </w:rPr>
              <w:t>da</w:t>
            </w:r>
            <w:r>
              <w:rPr>
                <w:iCs/>
                <w:sz w:val="20"/>
                <w:szCs w:val="20"/>
              </w:rPr>
              <w:t>la</w:t>
            </w:r>
            <w:r w:rsidRPr="00B35455">
              <w:rPr>
                <w:iCs/>
                <w:sz w:val="20"/>
                <w:szCs w:val="20"/>
              </w:rPr>
              <w:t xml:space="preserve"> soglasje k </w:t>
            </w:r>
            <w:r w:rsidR="00527CF0">
              <w:rPr>
                <w:iCs/>
                <w:sz w:val="20"/>
                <w:szCs w:val="20"/>
              </w:rPr>
              <w:t xml:space="preserve">dopolnitvi </w:t>
            </w:r>
            <w:r w:rsidR="00072469">
              <w:rPr>
                <w:iCs/>
                <w:sz w:val="20"/>
                <w:szCs w:val="20"/>
              </w:rPr>
              <w:t xml:space="preserve">Sklepa Vlade Republike Slovenije o soglasju k </w:t>
            </w:r>
            <w:r>
              <w:rPr>
                <w:iCs/>
                <w:sz w:val="20"/>
                <w:szCs w:val="20"/>
              </w:rPr>
              <w:t xml:space="preserve">vsebini </w:t>
            </w:r>
            <w:r w:rsidRPr="00B35455">
              <w:rPr>
                <w:iCs/>
                <w:sz w:val="20"/>
                <w:szCs w:val="20"/>
              </w:rPr>
              <w:t>razpis</w:t>
            </w:r>
            <w:r>
              <w:rPr>
                <w:iCs/>
                <w:sz w:val="20"/>
                <w:szCs w:val="20"/>
              </w:rPr>
              <w:t>a</w:t>
            </w:r>
            <w:r w:rsidRPr="00B35455">
              <w:rPr>
                <w:iCs/>
                <w:sz w:val="20"/>
                <w:szCs w:val="20"/>
              </w:rPr>
              <w:t xml:space="preserve"> za vpis v doktorske študijske programe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35455">
              <w:rPr>
                <w:iCs/>
                <w:sz w:val="20"/>
                <w:szCs w:val="20"/>
              </w:rPr>
              <w:t>Univerze v Ljubljani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022844">
              <w:rPr>
                <w:iCs/>
                <w:sz w:val="20"/>
                <w:szCs w:val="20"/>
              </w:rPr>
              <w:t>Univerze v Mariboru, Univerze na Primorskem in Fakultete za informacijske študije v Novem mestu</w:t>
            </w:r>
            <w:r>
              <w:rPr>
                <w:iCs/>
                <w:sz w:val="20"/>
                <w:szCs w:val="20"/>
              </w:rPr>
              <w:t xml:space="preserve"> za študijsko leto 2022/2023.</w:t>
            </w:r>
          </w:p>
          <w:p w14:paraId="4B585BBE" w14:textId="77777777" w:rsidR="00893161" w:rsidRDefault="00893161" w:rsidP="0089316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17C4526E" w14:textId="77777777" w:rsidR="00893161" w:rsidRPr="00C503CB" w:rsidRDefault="00893161" w:rsidP="00893161">
            <w:pPr>
              <w:pStyle w:val="Neotevilenodstavek"/>
              <w:spacing w:before="0" w:after="0" w:line="26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</w:t>
            </w:r>
            <w:r w:rsidRPr="00C503CB">
              <w:rPr>
                <w:color w:val="000000"/>
                <w:sz w:val="20"/>
                <w:szCs w:val="20"/>
              </w:rPr>
              <w:t xml:space="preserve">mag. Janja </w:t>
            </w:r>
            <w:proofErr w:type="spellStart"/>
            <w:r w:rsidRPr="00C503CB">
              <w:rPr>
                <w:color w:val="000000"/>
                <w:sz w:val="20"/>
                <w:szCs w:val="20"/>
              </w:rPr>
              <w:t>Garvas</w:t>
            </w:r>
            <w:proofErr w:type="spellEnd"/>
            <w:r w:rsidRPr="00C503CB">
              <w:rPr>
                <w:color w:val="000000"/>
                <w:sz w:val="20"/>
                <w:szCs w:val="20"/>
              </w:rPr>
              <w:t xml:space="preserve"> Hočevar</w:t>
            </w:r>
          </w:p>
          <w:p w14:paraId="619B0799" w14:textId="77777777" w:rsidR="00893161" w:rsidRPr="00C503CB" w:rsidRDefault="00893161" w:rsidP="008931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                                                                              </w:t>
            </w:r>
            <w:r w:rsidRPr="00C503C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ršilka dolžnosti generalnega sekretarja</w:t>
            </w:r>
          </w:p>
          <w:p w14:paraId="137F56EB" w14:textId="77777777" w:rsidR="00893161" w:rsidRDefault="00893161" w:rsidP="0089316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17364326" w14:textId="77777777" w:rsidR="00893161" w:rsidRDefault="00893161" w:rsidP="0089316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17BAD11D" w14:textId="77777777" w:rsidR="00893161" w:rsidRDefault="00893161" w:rsidP="0089316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35455">
              <w:rPr>
                <w:iCs/>
                <w:sz w:val="20"/>
                <w:szCs w:val="20"/>
              </w:rPr>
              <w:t>PREJMEJO:</w:t>
            </w:r>
          </w:p>
          <w:p w14:paraId="74F503DF" w14:textId="77777777" w:rsidR="00893161" w:rsidRPr="00E43CB7" w:rsidRDefault="00893161" w:rsidP="00893161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3CB7">
              <w:rPr>
                <w:rFonts w:ascii="Arial" w:hAnsi="Arial" w:cs="Arial"/>
                <w:sz w:val="20"/>
                <w:szCs w:val="20"/>
              </w:rPr>
              <w:t xml:space="preserve">Ministrstvo za izobraževanje, znanost in šport, Masarykova cesta 16, 1000 Ljubljana, </w:t>
            </w:r>
            <w:hyperlink r:id="rId14" w:history="1">
              <w:r w:rsidRPr="00E43CB7">
                <w:rPr>
                  <w:rStyle w:val="Hiperpovezava"/>
                  <w:rFonts w:ascii="Arial" w:hAnsi="Arial" w:cs="Arial"/>
                  <w:sz w:val="20"/>
                  <w:szCs w:val="20"/>
                </w:rPr>
                <w:t>gp.mizs@gov.s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6A28702" w14:textId="77777777" w:rsidR="00893161" w:rsidRDefault="00893161" w:rsidP="00893161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3CB7">
              <w:rPr>
                <w:rFonts w:ascii="Arial" w:hAnsi="Arial" w:cs="Arial"/>
                <w:sz w:val="20"/>
                <w:szCs w:val="20"/>
              </w:rPr>
              <w:t xml:space="preserve">Univerza v Ljubljani, Kongresni trg 12, 1000 Ljubljana, </w:t>
            </w:r>
            <w:hyperlink r:id="rId15" w:history="1">
              <w:r w:rsidRPr="00E43CB7">
                <w:rPr>
                  <w:rStyle w:val="Hiperpovezava"/>
                  <w:rFonts w:ascii="Arial" w:hAnsi="Arial" w:cs="Arial"/>
                  <w:sz w:val="20"/>
                  <w:szCs w:val="20"/>
                </w:rPr>
                <w:t>rektorat@uni-lj.si</w:t>
              </w:r>
            </w:hyperlink>
            <w:r w:rsidRPr="00E43CB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4224173" w14:textId="77777777" w:rsidR="00893161" w:rsidRPr="004C7C69" w:rsidRDefault="00893161" w:rsidP="00893161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C69">
              <w:rPr>
                <w:rFonts w:ascii="Arial" w:hAnsi="Arial" w:cs="Arial"/>
                <w:sz w:val="20"/>
                <w:szCs w:val="20"/>
              </w:rPr>
              <w:t xml:space="preserve">Univerza v Mariboru, Slomškov trg 15, 2000 Maribor, </w:t>
            </w:r>
            <w:hyperlink r:id="rId16" w:history="1">
              <w:r w:rsidRPr="004C7C69">
                <w:rPr>
                  <w:rStyle w:val="Hiperpovezava"/>
                  <w:rFonts w:ascii="Arial" w:hAnsi="Arial" w:cs="Arial"/>
                  <w:sz w:val="20"/>
                  <w:szCs w:val="20"/>
                </w:rPr>
                <w:t>rektorat@um.si</w:t>
              </w:r>
            </w:hyperlink>
            <w:r w:rsidRPr="004C7C6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135BE01" w14:textId="77777777" w:rsidR="00893161" w:rsidRPr="004C7C69" w:rsidRDefault="00893161" w:rsidP="00893161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C69">
              <w:rPr>
                <w:rFonts w:ascii="Arial" w:hAnsi="Arial" w:cs="Arial"/>
                <w:sz w:val="20"/>
                <w:szCs w:val="20"/>
              </w:rPr>
              <w:t xml:space="preserve">Univerza na Primorskem, Titov trg 4, 6000 Koper, </w:t>
            </w:r>
            <w:hyperlink r:id="rId17" w:history="1">
              <w:r w:rsidRPr="00143EF5">
                <w:rPr>
                  <w:rStyle w:val="Hiperpovezava"/>
                  <w:rFonts w:ascii="Arial" w:hAnsi="Arial" w:cs="Arial"/>
                  <w:sz w:val="20"/>
                  <w:szCs w:val="20"/>
                </w:rPr>
                <w:t>info@upr.si</w:t>
              </w:r>
            </w:hyperlink>
            <w:r w:rsidRPr="004C7C6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7C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C7156A" w14:textId="77777777" w:rsidR="00893161" w:rsidRPr="000B4061" w:rsidRDefault="00893161" w:rsidP="00893161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061">
              <w:rPr>
                <w:rFonts w:ascii="Arial" w:hAnsi="Arial" w:cs="Arial"/>
                <w:sz w:val="20"/>
                <w:szCs w:val="20"/>
              </w:rPr>
              <w:lastRenderedPageBreak/>
              <w:t xml:space="preserve">Fakulteta za informacijske študije v Novem mestu, Ljubljanska cesta 31A, 8000 Novo mesto, </w:t>
            </w:r>
            <w:hyperlink r:id="rId18" w:history="1">
              <w:r w:rsidRPr="000B4061">
                <w:rPr>
                  <w:rStyle w:val="Hiperpovezava"/>
                  <w:rFonts w:ascii="Arial" w:hAnsi="Arial" w:cs="Arial"/>
                  <w:sz w:val="20"/>
                  <w:szCs w:val="20"/>
                </w:rPr>
                <w:t>info@fis.unm.si</w:t>
              </w:r>
            </w:hyperlink>
            <w:r w:rsidRPr="000B406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18D5050" w14:textId="77777777" w:rsidR="00893161" w:rsidRPr="004C7C69" w:rsidRDefault="00893161" w:rsidP="00893161">
            <w:pPr>
              <w:pStyle w:val="Odstavekseznama"/>
              <w:numPr>
                <w:ilvl w:val="0"/>
                <w:numId w:val="19"/>
              </w:numPr>
              <w:spacing w:after="0" w:line="260" w:lineRule="exact"/>
              <w:rPr>
                <w:iCs/>
                <w:sz w:val="20"/>
                <w:szCs w:val="20"/>
              </w:rPr>
            </w:pPr>
            <w:r w:rsidRPr="004C7C69">
              <w:rPr>
                <w:rFonts w:ascii="Arial" w:hAnsi="Arial" w:cs="Arial"/>
                <w:sz w:val="20"/>
                <w:szCs w:val="20"/>
              </w:rPr>
              <w:t>Ministrstvo za finance, Župančičeva ulica 3, 1000 Ljubljana</w:t>
            </w:r>
            <w:r w:rsidRPr="004C7C69">
              <w:rPr>
                <w:rStyle w:val="Hiperpovezava"/>
                <w:rFonts w:ascii="Arial" w:hAnsi="Arial" w:cs="Arial"/>
              </w:rPr>
              <w:t xml:space="preserve">, </w:t>
            </w:r>
            <w:hyperlink r:id="rId19" w:history="1">
              <w:r w:rsidRPr="004C7C69">
                <w:rPr>
                  <w:rStyle w:val="Hiperpovezava"/>
                  <w:rFonts w:ascii="Arial" w:hAnsi="Arial" w:cs="Arial"/>
                  <w:sz w:val="20"/>
                  <w:szCs w:val="20"/>
                </w:rPr>
                <w:t>gp.mf@gov.si</w:t>
              </w:r>
            </w:hyperlink>
            <w:r w:rsidRPr="004C7C69">
              <w:rPr>
                <w:rStyle w:val="Hiperpovezava"/>
                <w:rFonts w:ascii="Arial" w:hAnsi="Arial" w:cs="Arial"/>
              </w:rPr>
              <w:t>,</w:t>
            </w:r>
          </w:p>
          <w:p w14:paraId="254EC782" w14:textId="77777777" w:rsidR="00893161" w:rsidRPr="00C66A2A" w:rsidRDefault="00893161" w:rsidP="00893161">
            <w:pPr>
              <w:pStyle w:val="Neotevilenodstavek"/>
              <w:numPr>
                <w:ilvl w:val="0"/>
                <w:numId w:val="19"/>
              </w:numPr>
              <w:suppressAutoHyphens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C0809">
              <w:rPr>
                <w:iCs/>
                <w:sz w:val="20"/>
                <w:szCs w:val="20"/>
              </w:rPr>
              <w:t xml:space="preserve">Služba Vlade Republike Slovenije za zakonodajo, Mestni trg 4, 1000 Ljubljana, </w:t>
            </w:r>
            <w:hyperlink r:id="rId20" w:history="1">
              <w:r w:rsidRPr="00CC0809">
                <w:rPr>
                  <w:rStyle w:val="Hiperpovezava"/>
                  <w:sz w:val="20"/>
                  <w:szCs w:val="20"/>
                </w:rPr>
                <w:t>gp.svz@gov.si</w:t>
              </w:r>
            </w:hyperlink>
            <w:r w:rsidRPr="00C66A2A">
              <w:rPr>
                <w:rStyle w:val="Hiperpovezava"/>
                <w:rFonts w:eastAsiaTheme="minorHAnsi"/>
                <w:color w:val="auto"/>
                <w:sz w:val="20"/>
                <w:szCs w:val="20"/>
                <w:u w:val="none"/>
                <w:lang w:eastAsia="en-US"/>
              </w:rPr>
              <w:t>.</w:t>
            </w:r>
          </w:p>
        </w:tc>
      </w:tr>
      <w:tr w:rsidR="00893161" w:rsidRPr="005C4899" w14:paraId="75532D43" w14:textId="77777777" w:rsidTr="00893161">
        <w:tc>
          <w:tcPr>
            <w:tcW w:w="9163" w:type="dxa"/>
            <w:gridSpan w:val="4"/>
          </w:tcPr>
          <w:p w14:paraId="2D5A1E8F" w14:textId="77777777" w:rsidR="00893161" w:rsidRPr="005C4899" w:rsidRDefault="00893161" w:rsidP="0089316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893161" w:rsidRPr="005C4899" w14:paraId="74BABD50" w14:textId="77777777" w:rsidTr="00893161">
        <w:tc>
          <w:tcPr>
            <w:tcW w:w="9163" w:type="dxa"/>
            <w:gridSpan w:val="4"/>
          </w:tcPr>
          <w:p w14:paraId="12FC50F7" w14:textId="77777777" w:rsidR="00893161" w:rsidRPr="005C4899" w:rsidRDefault="00893161" w:rsidP="0089316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893161" w:rsidRPr="005C4899" w14:paraId="2EC97D12" w14:textId="77777777" w:rsidTr="00893161">
        <w:tc>
          <w:tcPr>
            <w:tcW w:w="9163" w:type="dxa"/>
            <w:gridSpan w:val="4"/>
          </w:tcPr>
          <w:p w14:paraId="3AFD9EFF" w14:textId="77777777" w:rsidR="00893161" w:rsidRPr="005C4899" w:rsidRDefault="00893161" w:rsidP="0089316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893161" w:rsidRPr="005C4899" w14:paraId="086893E3" w14:textId="77777777" w:rsidTr="00893161">
        <w:tc>
          <w:tcPr>
            <w:tcW w:w="9163" w:type="dxa"/>
            <w:gridSpan w:val="4"/>
          </w:tcPr>
          <w:p w14:paraId="02CFEC9E" w14:textId="77777777" w:rsidR="00893161" w:rsidRPr="00C95ACA" w:rsidRDefault="00893161" w:rsidP="00893161">
            <w:pPr>
              <w:pStyle w:val="Neotevilenodstavek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95ACA">
              <w:rPr>
                <w:iCs/>
                <w:sz w:val="20"/>
                <w:szCs w:val="20"/>
              </w:rPr>
              <w:t>prof. dr. Simona Kustec, ministrica,</w:t>
            </w:r>
          </w:p>
          <w:p w14:paraId="7DB50B0A" w14:textId="77777777" w:rsidR="00893161" w:rsidRPr="00C95ACA" w:rsidRDefault="00893161" w:rsidP="00893161">
            <w:pPr>
              <w:pStyle w:val="Neotevilenodstavek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95ACA">
              <w:rPr>
                <w:iCs/>
                <w:sz w:val="20"/>
                <w:szCs w:val="20"/>
              </w:rPr>
              <w:t>dr.</w:t>
            </w:r>
            <w:r>
              <w:rPr>
                <w:iCs/>
                <w:sz w:val="20"/>
                <w:szCs w:val="20"/>
              </w:rPr>
              <w:t xml:space="preserve"> Mitja </w:t>
            </w:r>
            <w:r w:rsidRPr="00685851">
              <w:rPr>
                <w:iCs/>
                <w:sz w:val="20"/>
                <w:szCs w:val="20"/>
              </w:rPr>
              <w:t>Slavinec, državni sekretar,</w:t>
            </w:r>
          </w:p>
          <w:p w14:paraId="25756DD5" w14:textId="77777777" w:rsidR="00893161" w:rsidRPr="00C95ACA" w:rsidRDefault="00893161" w:rsidP="00893161">
            <w:pPr>
              <w:pStyle w:val="Neotevilenodstavek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r. Franc Janžekovič</w:t>
            </w:r>
            <w:r w:rsidRPr="00C95ACA">
              <w:rPr>
                <w:iCs/>
                <w:sz w:val="20"/>
                <w:szCs w:val="20"/>
              </w:rPr>
              <w:t>, generaln</w:t>
            </w:r>
            <w:r>
              <w:rPr>
                <w:iCs/>
                <w:sz w:val="20"/>
                <w:szCs w:val="20"/>
              </w:rPr>
              <w:t>i</w:t>
            </w:r>
            <w:r w:rsidRPr="00C95ACA">
              <w:rPr>
                <w:iCs/>
                <w:sz w:val="20"/>
                <w:szCs w:val="20"/>
              </w:rPr>
              <w:t xml:space="preserve"> direktor Direktorata za visoko šolstvo,</w:t>
            </w:r>
          </w:p>
          <w:p w14:paraId="25033DDA" w14:textId="77777777" w:rsidR="00893161" w:rsidRPr="001C5538" w:rsidRDefault="00893161" w:rsidP="00893161">
            <w:pPr>
              <w:pStyle w:val="Neotevilenodstavek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D0873">
              <w:rPr>
                <w:iCs/>
                <w:sz w:val="20"/>
                <w:szCs w:val="20"/>
              </w:rPr>
              <w:t>Duša Marjetič, vodja Sektorja za visoko šolstvo.</w:t>
            </w:r>
          </w:p>
        </w:tc>
      </w:tr>
      <w:tr w:rsidR="00893161" w:rsidRPr="005C4899" w14:paraId="683A7B19" w14:textId="77777777" w:rsidTr="00893161">
        <w:tc>
          <w:tcPr>
            <w:tcW w:w="9163" w:type="dxa"/>
            <w:gridSpan w:val="4"/>
          </w:tcPr>
          <w:p w14:paraId="2EFE2E14" w14:textId="77777777" w:rsidR="00893161" w:rsidRPr="005C4899" w:rsidRDefault="00893161" w:rsidP="0089316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893161" w:rsidRPr="005C4899" w14:paraId="302A6744" w14:textId="77777777" w:rsidTr="00893161">
        <w:tc>
          <w:tcPr>
            <w:tcW w:w="9163" w:type="dxa"/>
            <w:gridSpan w:val="4"/>
          </w:tcPr>
          <w:p w14:paraId="26915303" w14:textId="77777777" w:rsidR="00893161" w:rsidRPr="005C4899" w:rsidRDefault="00893161" w:rsidP="0089316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893161" w:rsidRPr="005C4899" w14:paraId="56D66138" w14:textId="77777777" w:rsidTr="00893161">
        <w:tc>
          <w:tcPr>
            <w:tcW w:w="9163" w:type="dxa"/>
            <w:gridSpan w:val="4"/>
          </w:tcPr>
          <w:p w14:paraId="65C878FD" w14:textId="77777777" w:rsidR="00893161" w:rsidRPr="005C4899" w:rsidRDefault="00893161" w:rsidP="0089316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893161" w:rsidRPr="005C4899" w14:paraId="6C3388A4" w14:textId="77777777" w:rsidTr="00893161">
        <w:tc>
          <w:tcPr>
            <w:tcW w:w="9163" w:type="dxa"/>
            <w:gridSpan w:val="4"/>
          </w:tcPr>
          <w:p w14:paraId="795C7CFA" w14:textId="77777777" w:rsidR="00893161" w:rsidRPr="005C4899" w:rsidRDefault="00893161" w:rsidP="0089316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893161" w:rsidRPr="005C4899" w14:paraId="0022A034" w14:textId="77777777" w:rsidTr="00893161">
        <w:tc>
          <w:tcPr>
            <w:tcW w:w="9163" w:type="dxa"/>
            <w:gridSpan w:val="4"/>
          </w:tcPr>
          <w:p w14:paraId="100DE54E" w14:textId="77777777" w:rsidR="00893161" w:rsidRPr="005C4899" w:rsidRDefault="00893161" w:rsidP="00893161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893161" w:rsidRPr="005C4899" w14:paraId="09D7D392" w14:textId="77777777" w:rsidTr="00893161">
        <w:tc>
          <w:tcPr>
            <w:tcW w:w="9163" w:type="dxa"/>
            <w:gridSpan w:val="4"/>
          </w:tcPr>
          <w:p w14:paraId="4B68AD94" w14:textId="77777777" w:rsidR="00893161" w:rsidRPr="00E60AAA" w:rsidRDefault="00E60AAA" w:rsidP="0089316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0AAA">
              <w:rPr>
                <w:rFonts w:ascii="Arial" w:hAnsi="Arial" w:cs="Arial"/>
                <w:sz w:val="20"/>
                <w:szCs w:val="20"/>
              </w:rPr>
              <w:t xml:space="preserve">Vladi Republike Slovenije se predlaga dopolnitev </w:t>
            </w:r>
            <w:r>
              <w:rPr>
                <w:rFonts w:ascii="Arial" w:hAnsi="Arial" w:cs="Arial"/>
                <w:sz w:val="20"/>
                <w:szCs w:val="20"/>
              </w:rPr>
              <w:t xml:space="preserve">Sklepa </w:t>
            </w:r>
            <w:r w:rsidRPr="00E60AAA">
              <w:rPr>
                <w:rFonts w:ascii="Arial" w:hAnsi="Arial" w:cs="Arial"/>
                <w:iCs/>
                <w:sz w:val="20"/>
                <w:szCs w:val="20"/>
              </w:rPr>
              <w:t>Vlad</w:t>
            </w:r>
            <w:r>
              <w:rPr>
                <w:rFonts w:ascii="Arial" w:hAnsi="Arial" w:cs="Arial"/>
                <w:iCs/>
                <w:sz w:val="20"/>
                <w:szCs w:val="20"/>
              </w:rPr>
              <w:t>e</w:t>
            </w:r>
            <w:r w:rsidRPr="00E60AAA">
              <w:rPr>
                <w:rFonts w:ascii="Arial" w:hAnsi="Arial" w:cs="Arial"/>
                <w:iCs/>
                <w:sz w:val="20"/>
                <w:szCs w:val="20"/>
              </w:rPr>
              <w:t xml:space="preserve"> Republike Slovenij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o soglasju</w:t>
            </w:r>
            <w:r w:rsidRPr="00E60AAA">
              <w:rPr>
                <w:rFonts w:ascii="Arial" w:hAnsi="Arial" w:cs="Arial"/>
                <w:iCs/>
                <w:sz w:val="20"/>
                <w:szCs w:val="20"/>
              </w:rPr>
              <w:t xml:space="preserve"> k vsebini razpisa za vpis v doktorske študijske programe Univerze v Ljubljani, Univerze v Mariboru, Univerze na Primorskem in Fakultete za informacijske študije v Novem mestu za študijsko leto 2022/2023</w:t>
            </w:r>
            <w:r w:rsidRPr="00E60AAA">
              <w:rPr>
                <w:rFonts w:ascii="Arial" w:hAnsi="Arial" w:cs="Arial"/>
                <w:sz w:val="20"/>
                <w:szCs w:val="20"/>
              </w:rPr>
              <w:t xml:space="preserve">, št. </w:t>
            </w:r>
            <w:r>
              <w:rPr>
                <w:rFonts w:ascii="Arial" w:hAnsi="Arial" w:cs="Arial"/>
                <w:sz w:val="20"/>
                <w:szCs w:val="20"/>
              </w:rPr>
              <w:t>60301-3/2022/3 z dne 17. 3. 2022</w:t>
            </w:r>
            <w:r w:rsidRPr="00E60AAA">
              <w:rPr>
                <w:rFonts w:ascii="Arial" w:hAnsi="Arial" w:cs="Arial"/>
                <w:sz w:val="20"/>
                <w:szCs w:val="20"/>
              </w:rPr>
              <w:t xml:space="preserve"> z vključitvijo dodatnih vpisnih mest za kandidate z začasno zaščito za razseljene osebe iz Ukrajine, ki jim je ta status bil dodeljen s Sklepom Vlade Republike Slovenije o uvedbi začasne zaščite za razseljene osebe iz Ukrajine (Uradni list RS, št. 32/22). Za kandidate z začasno zaščito za razseljene osebe iz Ukrajine, se v okviru razpisov za vpis v </w:t>
            </w:r>
            <w:r>
              <w:rPr>
                <w:rFonts w:ascii="Arial" w:hAnsi="Arial" w:cs="Arial"/>
                <w:sz w:val="20"/>
                <w:szCs w:val="20"/>
              </w:rPr>
              <w:t xml:space="preserve">doktorske študijske </w:t>
            </w:r>
            <w:r w:rsidRPr="00E60AAA">
              <w:rPr>
                <w:rFonts w:ascii="Arial" w:hAnsi="Arial" w:cs="Arial"/>
                <w:sz w:val="20"/>
                <w:szCs w:val="20"/>
              </w:rPr>
              <w:t>programe visokošolskim zavodom dovoljuje, da zanje razpišejo dodatna vpisna mesta ter jim omogočijo vpis za študijsko leto 2022/2023.</w:t>
            </w:r>
          </w:p>
        </w:tc>
      </w:tr>
      <w:tr w:rsidR="00893161" w:rsidRPr="005C4899" w14:paraId="1A1743C5" w14:textId="77777777" w:rsidTr="00893161">
        <w:tc>
          <w:tcPr>
            <w:tcW w:w="9163" w:type="dxa"/>
            <w:gridSpan w:val="4"/>
          </w:tcPr>
          <w:p w14:paraId="37DC50DF" w14:textId="77777777" w:rsidR="00893161" w:rsidRPr="005C4899" w:rsidRDefault="00893161" w:rsidP="00893161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893161" w:rsidRPr="005C4899" w14:paraId="61847A8B" w14:textId="77777777" w:rsidTr="00893161">
        <w:tc>
          <w:tcPr>
            <w:tcW w:w="1448" w:type="dxa"/>
          </w:tcPr>
          <w:p w14:paraId="098F9E5B" w14:textId="77777777" w:rsidR="00893161" w:rsidRPr="005C4899" w:rsidRDefault="00893161" w:rsidP="0089316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65BACEF7" w14:textId="77777777" w:rsidR="00893161" w:rsidRPr="005C4899" w:rsidRDefault="00893161" w:rsidP="0089316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4AA2C5A0" w14:textId="77777777" w:rsidR="00893161" w:rsidRPr="005C4899" w:rsidRDefault="00893161" w:rsidP="0089316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C085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893161" w:rsidRPr="005C4899" w14:paraId="395C679F" w14:textId="77777777" w:rsidTr="00893161">
        <w:tc>
          <w:tcPr>
            <w:tcW w:w="1448" w:type="dxa"/>
          </w:tcPr>
          <w:p w14:paraId="325E0428" w14:textId="77777777" w:rsidR="00893161" w:rsidRPr="005C4899" w:rsidRDefault="00893161" w:rsidP="0089316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5BD24E51" w14:textId="77777777" w:rsidR="00893161" w:rsidRPr="005C4899" w:rsidRDefault="00893161" w:rsidP="0089316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2E1366D3" w14:textId="77777777" w:rsidR="00893161" w:rsidRPr="005C4899" w:rsidRDefault="00893161" w:rsidP="0089316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893161" w:rsidRPr="005C4899" w14:paraId="62E03189" w14:textId="77777777" w:rsidTr="00893161">
        <w:tc>
          <w:tcPr>
            <w:tcW w:w="1448" w:type="dxa"/>
          </w:tcPr>
          <w:p w14:paraId="290016BB" w14:textId="77777777" w:rsidR="00893161" w:rsidRPr="005C4899" w:rsidRDefault="00893161" w:rsidP="0089316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0374C0DB" w14:textId="77777777" w:rsidR="00893161" w:rsidRPr="005C4899" w:rsidRDefault="00893161" w:rsidP="0089316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31173886" w14:textId="77777777" w:rsidR="00893161" w:rsidRPr="005C4899" w:rsidRDefault="00893161" w:rsidP="0089316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893161" w:rsidRPr="005C4899" w14:paraId="6101D4F6" w14:textId="77777777" w:rsidTr="00893161">
        <w:tc>
          <w:tcPr>
            <w:tcW w:w="1448" w:type="dxa"/>
          </w:tcPr>
          <w:p w14:paraId="4DD95233" w14:textId="77777777" w:rsidR="00893161" w:rsidRPr="005C4899" w:rsidRDefault="00893161" w:rsidP="0089316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25334AEA" w14:textId="77777777" w:rsidR="00893161" w:rsidRPr="005C4899" w:rsidRDefault="00893161" w:rsidP="0089316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3BCDCB6C" w14:textId="77777777" w:rsidR="00893161" w:rsidRPr="005C4899" w:rsidRDefault="00893161" w:rsidP="0089316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893161" w:rsidRPr="005C4899" w14:paraId="5238FEAD" w14:textId="77777777" w:rsidTr="00893161">
        <w:tc>
          <w:tcPr>
            <w:tcW w:w="1448" w:type="dxa"/>
          </w:tcPr>
          <w:p w14:paraId="1E53BC55" w14:textId="77777777" w:rsidR="00893161" w:rsidRPr="005C4899" w:rsidRDefault="00893161" w:rsidP="0089316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0D6CCFFD" w14:textId="77777777" w:rsidR="00893161" w:rsidRPr="005C4899" w:rsidRDefault="00893161" w:rsidP="0089316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2273DED9" w14:textId="77777777" w:rsidR="00893161" w:rsidRPr="005C4899" w:rsidRDefault="00893161" w:rsidP="0089316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893161" w:rsidRPr="005C4899" w14:paraId="2B01E579" w14:textId="77777777" w:rsidTr="00893161">
        <w:tc>
          <w:tcPr>
            <w:tcW w:w="1448" w:type="dxa"/>
          </w:tcPr>
          <w:p w14:paraId="6F8F1680" w14:textId="77777777" w:rsidR="00893161" w:rsidRPr="005C4899" w:rsidRDefault="00893161" w:rsidP="0089316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5F5F1CAB" w14:textId="77777777" w:rsidR="00893161" w:rsidRPr="005C4899" w:rsidRDefault="00893161" w:rsidP="0089316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5EDBA2D0" w14:textId="77777777" w:rsidR="00893161" w:rsidRPr="005C4899" w:rsidRDefault="00893161" w:rsidP="0089316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893161" w:rsidRPr="005C4899" w14:paraId="5C022EF3" w14:textId="77777777" w:rsidTr="00893161">
        <w:tc>
          <w:tcPr>
            <w:tcW w:w="1448" w:type="dxa"/>
            <w:tcBorders>
              <w:bottom w:val="single" w:sz="4" w:space="0" w:color="auto"/>
            </w:tcBorders>
          </w:tcPr>
          <w:p w14:paraId="02CD199E" w14:textId="77777777" w:rsidR="00893161" w:rsidRPr="005C4899" w:rsidRDefault="00893161" w:rsidP="0089316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115C80E4" w14:textId="77777777" w:rsidR="00893161" w:rsidRPr="005C4899" w:rsidRDefault="00893161" w:rsidP="0089316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24C9710A" w14:textId="77777777" w:rsidR="00893161" w:rsidRPr="005C4899" w:rsidRDefault="00893161" w:rsidP="0089316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5F025EAD" w14:textId="77777777" w:rsidR="00893161" w:rsidRPr="005C4899" w:rsidRDefault="00893161" w:rsidP="0089316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78F70F13" w14:textId="77777777" w:rsidR="00893161" w:rsidRPr="005C4899" w:rsidRDefault="00893161" w:rsidP="0089316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390A5240" w14:textId="77777777" w:rsidR="00893161" w:rsidRPr="005C4899" w:rsidRDefault="00893161" w:rsidP="0089316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893161" w:rsidRPr="005C4899" w14:paraId="57885227" w14:textId="77777777" w:rsidTr="00893161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07FA" w14:textId="77777777" w:rsidR="00893161" w:rsidRPr="005C4899" w:rsidRDefault="00893161" w:rsidP="008931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79CEEAA4" w14:textId="77777777" w:rsidR="00893161" w:rsidRDefault="00893161" w:rsidP="008931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</w:t>
            </w:r>
            <w:r w:rsidRPr="00AC085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mo če izberete DA pod točko 6.a.)</w:t>
            </w:r>
          </w:p>
          <w:p w14:paraId="120C9A34" w14:textId="77777777" w:rsidR="00893161" w:rsidRDefault="00893161" w:rsidP="008931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  <w:p w14:paraId="088483DA" w14:textId="77777777" w:rsidR="00893161" w:rsidRDefault="00893161" w:rsidP="0089316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ede na sistem financiranja </w:t>
            </w:r>
            <w:r>
              <w:rPr>
                <w:rFonts w:ascii="Arial" w:hAnsi="Arial" w:cs="Arial"/>
                <w:sz w:val="20"/>
                <w:szCs w:val="20"/>
              </w:rPr>
              <w:t>doktorskega študija na javnih visokošolskih zavod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predlagano število vpisnih mest za študij na tretji stopnji ne pomeni dodatnih finančnih posledic za proračun Republike Slovenije. </w:t>
            </w:r>
            <w:r>
              <w:rPr>
                <w:rFonts w:ascii="Arial" w:hAnsi="Arial" w:cs="Arial"/>
                <w:sz w:val="20"/>
                <w:szCs w:val="20"/>
              </w:rPr>
              <w:t>Sredstva se med javne visokošolske zavode namreč delijo po metodologiji, ki vpisnih mest ne upošteva, izhodišče pa je višina zagotovljenih sredstev na proračunski postavki.</w:t>
            </w:r>
          </w:p>
          <w:p w14:paraId="5EC2F632" w14:textId="77777777" w:rsidR="00893161" w:rsidRDefault="00893161" w:rsidP="008931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kupna o</w:t>
            </w:r>
            <w:r w:rsidRPr="005377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ena finančnih posledic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je</w:t>
            </w:r>
            <w:r w:rsidRPr="005377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zdelana ob upoštevanju, da je bilo za sofinanciranje doktorskega študija v študijskem</w:t>
            </w:r>
            <w:r w:rsidRPr="001015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letu </w:t>
            </w:r>
            <w:r w:rsidRPr="008908B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Pr="008908B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202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Pr="008908B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 Sklepu o določitvi sredstev za sofinanciranje doktorskega </w:t>
            </w:r>
            <w:r w:rsidRPr="00687A3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udija za študijsko leto 202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Pr="00687A3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202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Pr="00687A3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Ministrstva za izobraževanje, znanost in šport </w:t>
            </w:r>
            <w:r w:rsidRPr="007F3B7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. 410-15/2021/2 in</w:t>
            </w:r>
            <w:r w:rsidRPr="00687A3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klepu o spremembi Sklepa o določitvi sredstev za sofinanciranje doktorskega študija za študijsko leto </w:t>
            </w:r>
            <w:r w:rsidRPr="00687A3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202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Pr="00687A3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202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Pr="00687A3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Ministrstva za izobraževanje, znanost in šport </w:t>
            </w:r>
            <w:r w:rsidRPr="007F3B7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. 410-15/2021/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  <w:r w:rsidRPr="00687A3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odeljeno največ do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  <w:r w:rsidRPr="0061705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  <w:r w:rsidRPr="0061705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0.000,00 EUR</w:t>
            </w:r>
            <w:r w:rsidRPr="00687A3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ter da je v študijskem letu 202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Pr="00687A3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202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Pr="00687A3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na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 javne visokošolske zavode</w:t>
            </w:r>
            <w:r w:rsidRPr="00537797" w:rsidDel="005377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5377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vpisanih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kupaj </w:t>
            </w:r>
            <w:r w:rsidRPr="0061705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177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5377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udentov tretje stopnje (brez absolventov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ponavljavcev</w:t>
            </w:r>
            <w:r w:rsidRPr="005377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), kar preračunano na študenta znese </w:t>
            </w:r>
            <w:r w:rsidRPr="0061705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37,39</w:t>
            </w:r>
            <w:r w:rsidRPr="00687A3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EUR. Z razpisom za vpis v </w:t>
            </w:r>
            <w:r w:rsidRPr="00687A3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študijsko leto 202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</w:t>
            </w:r>
            <w:r w:rsidRPr="00687A3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  <w:r w:rsidRPr="005377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2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3</w:t>
            </w:r>
            <w:r w:rsidRPr="0053779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javni visokošolski zavodi </w:t>
            </w:r>
            <w:r w:rsidRPr="005377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dlag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 skupaj</w:t>
            </w:r>
            <w:r w:rsidRPr="00687A3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1.596 </w:t>
            </w:r>
            <w:r w:rsidRPr="00687A3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pisnih mest za vpis v 1. letnik. Ob upoštevanju povprečnih sredstev na študenta v študijskem letu 202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Pr="00687A3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202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Pr="00687A3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to predstavlja skupaj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932.474,44</w:t>
            </w:r>
            <w:r w:rsidRPr="00687A3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EUR, če bi bila zasedena vsa vpisna mesta. Znesek finančnih posledic za leto 202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  <w:r w:rsidRPr="00687A3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je prikazan v enakem znesku kot za leto 202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Pr="00687A3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ob upoštevanju predpostavke, da celotna generacija 202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Pr="00687A3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202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  <w:r w:rsidRPr="00687A3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napreduje v višji letnik.</w:t>
            </w:r>
          </w:p>
          <w:p w14:paraId="786BB83F" w14:textId="77777777" w:rsidR="00893161" w:rsidRPr="005C4899" w:rsidRDefault="00893161" w:rsidP="008931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23C49962" w14:textId="77777777" w:rsidR="00893161" w:rsidRPr="005C4899" w:rsidRDefault="00893161" w:rsidP="00893161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9"/>
        <w:gridCol w:w="876"/>
        <w:gridCol w:w="1411"/>
        <w:gridCol w:w="417"/>
        <w:gridCol w:w="913"/>
        <w:gridCol w:w="742"/>
        <w:gridCol w:w="384"/>
        <w:gridCol w:w="302"/>
        <w:gridCol w:w="2106"/>
      </w:tblGrid>
      <w:tr w:rsidR="00893161" w:rsidRPr="005C4899" w14:paraId="65F78995" w14:textId="77777777" w:rsidTr="00893161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3CF7B4" w14:textId="77777777" w:rsidR="00893161" w:rsidRPr="005C4899" w:rsidRDefault="00893161" w:rsidP="00893161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893161" w:rsidRPr="005C4899" w14:paraId="5E33324D" w14:textId="77777777" w:rsidTr="00893161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071F" w14:textId="77777777" w:rsidR="00893161" w:rsidRPr="005C4899" w:rsidRDefault="00893161" w:rsidP="0089316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22FA" w14:textId="77777777" w:rsidR="00893161" w:rsidRPr="005C4899" w:rsidRDefault="00893161" w:rsidP="0089316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AE2E" w14:textId="77777777" w:rsidR="00893161" w:rsidRPr="005C4899" w:rsidRDefault="00893161" w:rsidP="0089316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00FD" w14:textId="77777777" w:rsidR="00893161" w:rsidRPr="005C4899" w:rsidRDefault="00893161" w:rsidP="0089316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C181" w14:textId="77777777" w:rsidR="00893161" w:rsidRPr="005C4899" w:rsidRDefault="00893161" w:rsidP="0089316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893161" w:rsidRPr="005C4899" w14:paraId="5AF9D8DE" w14:textId="77777777" w:rsidTr="00893161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95E7" w14:textId="77777777" w:rsidR="00893161" w:rsidRPr="005C4899" w:rsidRDefault="00893161" w:rsidP="0089316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A845" w14:textId="77777777" w:rsidR="00893161" w:rsidRPr="005C4899" w:rsidRDefault="00893161" w:rsidP="0089316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2187" w14:textId="77777777" w:rsidR="00893161" w:rsidRPr="005C4899" w:rsidRDefault="00893161" w:rsidP="0089316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164E" w14:textId="77777777" w:rsidR="00893161" w:rsidRPr="005C4899" w:rsidRDefault="00893161" w:rsidP="0089316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7524" w14:textId="77777777" w:rsidR="00893161" w:rsidRPr="005C4899" w:rsidRDefault="00893161" w:rsidP="0089316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893161" w:rsidRPr="005C4899" w14:paraId="0D3AA9B5" w14:textId="77777777" w:rsidTr="00893161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A0FA" w14:textId="77777777" w:rsidR="00893161" w:rsidRPr="005C4899" w:rsidRDefault="00893161" w:rsidP="0089316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78FA" w14:textId="77777777" w:rsidR="00893161" w:rsidRPr="005C4899" w:rsidRDefault="00893161" w:rsidP="0089316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E6B6" w14:textId="77777777" w:rsidR="00893161" w:rsidRPr="005C4899" w:rsidRDefault="00893161" w:rsidP="0089316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B06D" w14:textId="77777777" w:rsidR="00893161" w:rsidRPr="005C4899" w:rsidRDefault="00893161" w:rsidP="0089316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3D68" w14:textId="77777777" w:rsidR="00893161" w:rsidRPr="005C4899" w:rsidRDefault="00893161" w:rsidP="0089316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893161" w:rsidRPr="005C4899" w14:paraId="2FA342FE" w14:textId="77777777" w:rsidTr="00893161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3FF3" w14:textId="77777777" w:rsidR="00893161" w:rsidRPr="005C4899" w:rsidRDefault="00893161" w:rsidP="0089316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13C9" w14:textId="77777777" w:rsidR="00893161" w:rsidRPr="005C4899" w:rsidRDefault="00893161" w:rsidP="0089316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DCF1" w14:textId="77777777" w:rsidR="00893161" w:rsidRPr="005C4899" w:rsidRDefault="00893161" w:rsidP="0089316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B1A3" w14:textId="77777777" w:rsidR="00893161" w:rsidRPr="005C4899" w:rsidRDefault="00893161" w:rsidP="0089316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9ADF" w14:textId="77777777" w:rsidR="00893161" w:rsidRPr="005C4899" w:rsidRDefault="00893161" w:rsidP="0089316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3161" w:rsidRPr="005C4899" w14:paraId="09B81C8F" w14:textId="77777777" w:rsidTr="00893161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C5EB" w14:textId="77777777" w:rsidR="00893161" w:rsidRPr="005C4899" w:rsidRDefault="00893161" w:rsidP="0089316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9254" w14:textId="77777777" w:rsidR="00893161" w:rsidRPr="005C4899" w:rsidRDefault="00893161" w:rsidP="0089316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5EB5" w14:textId="77777777" w:rsidR="00893161" w:rsidRPr="005C4899" w:rsidRDefault="00893161" w:rsidP="0089316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1674" w14:textId="77777777" w:rsidR="00893161" w:rsidRPr="005C4899" w:rsidRDefault="00893161" w:rsidP="0089316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2BAB" w14:textId="77777777" w:rsidR="00893161" w:rsidRPr="005C4899" w:rsidRDefault="00893161" w:rsidP="0089316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3161" w:rsidRPr="005C4899" w14:paraId="385A19C7" w14:textId="77777777" w:rsidTr="00893161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60D4" w14:textId="77777777" w:rsidR="00893161" w:rsidRPr="005C4899" w:rsidRDefault="00893161" w:rsidP="0089316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9EC5" w14:textId="77777777" w:rsidR="00893161" w:rsidRPr="005C4899" w:rsidRDefault="00893161" w:rsidP="0089316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F237" w14:textId="77777777" w:rsidR="00893161" w:rsidRPr="005C4899" w:rsidRDefault="00893161" w:rsidP="0089316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EB32" w14:textId="77777777" w:rsidR="00893161" w:rsidRPr="005C4899" w:rsidRDefault="00893161" w:rsidP="0089316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8E04" w14:textId="77777777" w:rsidR="00893161" w:rsidRPr="005C4899" w:rsidRDefault="00893161" w:rsidP="0089316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893161" w:rsidRPr="005C4899" w14:paraId="37DD1794" w14:textId="77777777" w:rsidTr="00893161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9BB78A" w14:textId="77777777" w:rsidR="00893161" w:rsidRPr="005C4899" w:rsidRDefault="00893161" w:rsidP="00893161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893161" w:rsidRPr="005C4899" w14:paraId="67FE370D" w14:textId="77777777" w:rsidTr="00893161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DE58B7" w14:textId="77777777" w:rsidR="00893161" w:rsidRPr="005C4899" w:rsidRDefault="00893161" w:rsidP="00893161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893161" w:rsidRPr="005C4899" w14:paraId="7DC19B6D" w14:textId="77777777" w:rsidTr="00893161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CE02" w14:textId="77777777" w:rsidR="00893161" w:rsidRPr="005C4899" w:rsidRDefault="00893161" w:rsidP="0089316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E5DE" w14:textId="77777777" w:rsidR="00893161" w:rsidRPr="005C4899" w:rsidRDefault="00893161" w:rsidP="0089316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1F88" w14:textId="77777777" w:rsidR="00893161" w:rsidRPr="005C4899" w:rsidRDefault="00893161" w:rsidP="0089316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92D9" w14:textId="77777777" w:rsidR="00893161" w:rsidRPr="005C4899" w:rsidRDefault="00893161" w:rsidP="0089316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9089" w14:textId="77777777" w:rsidR="00893161" w:rsidRPr="005C4899" w:rsidRDefault="00893161" w:rsidP="0089316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893161" w:rsidRPr="005C4899" w14:paraId="275BAD00" w14:textId="77777777" w:rsidTr="00893161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A5A1" w14:textId="77777777" w:rsidR="00893161" w:rsidRPr="005C4899" w:rsidRDefault="00893161" w:rsidP="0089316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40731B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inistrstvo za izobraževanje, znanost in šport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BCE0" w14:textId="77777777" w:rsidR="00893161" w:rsidRPr="00C224E7" w:rsidRDefault="00893161" w:rsidP="0089316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highlight w:val="yellow"/>
                <w:lang w:eastAsia="sl-SI"/>
              </w:rPr>
            </w:pPr>
            <w:r w:rsidRPr="007B328E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330-18-0016 – Mednarodna vpetost izobraževalnega in inovacijskega sistem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9760" w14:textId="77777777" w:rsidR="00893161" w:rsidRPr="00C224E7" w:rsidRDefault="00893161" w:rsidP="0089316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highlight w:val="yellow"/>
                <w:lang w:eastAsia="sl-SI"/>
              </w:rPr>
            </w:pPr>
            <w:r w:rsidRPr="007B328E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160168 – Doktorski in podoktorski študi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E19F" w14:textId="77777777" w:rsidR="00893161" w:rsidRPr="00F72AFF" w:rsidRDefault="00893161" w:rsidP="00893161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highlight w:val="yellow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932.474,44</w:t>
            </w:r>
            <w:r w:rsidRPr="00687A3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3687" w14:textId="77777777" w:rsidR="00893161" w:rsidRPr="00F72AFF" w:rsidRDefault="00893161" w:rsidP="00893161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highlight w:val="yellow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932.474,44</w:t>
            </w:r>
          </w:p>
        </w:tc>
      </w:tr>
      <w:tr w:rsidR="00893161" w:rsidRPr="005C4899" w14:paraId="1C1853DB" w14:textId="77777777" w:rsidTr="00893161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B3EE" w14:textId="77777777" w:rsidR="00893161" w:rsidRPr="00F02F93" w:rsidRDefault="00893161" w:rsidP="0089316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highlight w:val="yellow"/>
                <w:lang w:eastAsia="sl-SI"/>
              </w:rPr>
            </w:pPr>
            <w:r w:rsidRPr="001431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61E6" w14:textId="77777777" w:rsidR="00893161" w:rsidRPr="00D836FB" w:rsidRDefault="00893161" w:rsidP="00893161">
            <w:pPr>
              <w:widowControl w:val="0"/>
              <w:spacing w:after="0" w:line="260" w:lineRule="exact"/>
              <w:jc w:val="right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</w:pPr>
            <w:r w:rsidRPr="00D836F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932.474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,4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B21A" w14:textId="77777777" w:rsidR="00893161" w:rsidRPr="00D836FB" w:rsidRDefault="00893161" w:rsidP="00893161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highlight w:val="yellow"/>
                <w:lang w:eastAsia="sl-SI"/>
              </w:rPr>
            </w:pPr>
            <w:r w:rsidRPr="00D836F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932.474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,44</w:t>
            </w:r>
          </w:p>
        </w:tc>
      </w:tr>
      <w:tr w:rsidR="00893161" w:rsidRPr="005C4899" w14:paraId="3286CF76" w14:textId="77777777" w:rsidTr="00893161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C55CC2D" w14:textId="77777777" w:rsidR="00893161" w:rsidRPr="005C4899" w:rsidRDefault="00893161" w:rsidP="00893161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893161" w:rsidRPr="005C4899" w14:paraId="3AD77C36" w14:textId="77777777" w:rsidTr="00893161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B81B" w14:textId="77777777" w:rsidR="00893161" w:rsidRPr="005C4899" w:rsidRDefault="00893161" w:rsidP="0089316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E6A3" w14:textId="77777777" w:rsidR="00893161" w:rsidRPr="005C4899" w:rsidRDefault="00893161" w:rsidP="0089316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B462" w14:textId="77777777" w:rsidR="00893161" w:rsidRPr="005C4899" w:rsidRDefault="00893161" w:rsidP="0089316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0425" w14:textId="77777777" w:rsidR="00893161" w:rsidRPr="005C4899" w:rsidRDefault="00893161" w:rsidP="0089316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2B1" w14:textId="77777777" w:rsidR="00893161" w:rsidRPr="005C4899" w:rsidRDefault="00893161" w:rsidP="0089316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893161" w:rsidRPr="005C4899" w14:paraId="012986D3" w14:textId="77777777" w:rsidTr="00893161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E806" w14:textId="77777777" w:rsidR="00893161" w:rsidRPr="005C4899" w:rsidRDefault="00893161" w:rsidP="0089316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2829" w14:textId="77777777" w:rsidR="00893161" w:rsidRPr="005C4899" w:rsidRDefault="00893161" w:rsidP="0089316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201" w14:textId="77777777" w:rsidR="00893161" w:rsidRPr="005C4899" w:rsidRDefault="00893161" w:rsidP="0089316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FCE5" w14:textId="77777777" w:rsidR="00893161" w:rsidRPr="005C4899" w:rsidRDefault="00893161" w:rsidP="0089316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B2D6" w14:textId="77777777" w:rsidR="00893161" w:rsidRPr="005C4899" w:rsidRDefault="00893161" w:rsidP="0089316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893161" w:rsidRPr="005C4899" w14:paraId="081EEC7F" w14:textId="77777777" w:rsidTr="00893161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0047" w14:textId="77777777" w:rsidR="00893161" w:rsidRPr="005C4899" w:rsidRDefault="00893161" w:rsidP="0089316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8368" w14:textId="77777777" w:rsidR="00893161" w:rsidRPr="005C4899" w:rsidRDefault="00893161" w:rsidP="0089316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E312" w14:textId="77777777" w:rsidR="00893161" w:rsidRPr="005C4899" w:rsidRDefault="00893161" w:rsidP="0089316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E0CD" w14:textId="77777777" w:rsidR="00893161" w:rsidRPr="005C4899" w:rsidRDefault="00893161" w:rsidP="0089316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DD98" w14:textId="77777777" w:rsidR="00893161" w:rsidRPr="005C4899" w:rsidRDefault="00893161" w:rsidP="0089316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893161" w:rsidRPr="005C4899" w14:paraId="78E29D7B" w14:textId="77777777" w:rsidTr="00893161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7EE2" w14:textId="77777777" w:rsidR="00893161" w:rsidRPr="005C4899" w:rsidRDefault="00893161" w:rsidP="0089316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6729" w14:textId="77777777" w:rsidR="00893161" w:rsidRPr="005C4899" w:rsidRDefault="00893161" w:rsidP="0089316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7F8A" w14:textId="77777777" w:rsidR="00893161" w:rsidRPr="005C4899" w:rsidRDefault="00893161" w:rsidP="0089316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893161" w:rsidRPr="005C4899" w14:paraId="7B4B2B34" w14:textId="77777777" w:rsidTr="00893161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C07B69" w14:textId="77777777" w:rsidR="00893161" w:rsidRPr="005C4899" w:rsidRDefault="00893161" w:rsidP="00893161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893161" w:rsidRPr="005C4899" w14:paraId="4374716E" w14:textId="77777777" w:rsidTr="00893161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75B6" w14:textId="77777777" w:rsidR="00893161" w:rsidRPr="005C4899" w:rsidRDefault="00893161" w:rsidP="0089316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787E" w14:textId="77777777" w:rsidR="00893161" w:rsidRPr="005C4899" w:rsidRDefault="00893161" w:rsidP="0089316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6E83" w14:textId="77777777" w:rsidR="00893161" w:rsidRPr="005C4899" w:rsidRDefault="00893161" w:rsidP="0089316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893161" w:rsidRPr="005C4899" w14:paraId="40C82B81" w14:textId="77777777" w:rsidTr="00893161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5AA1" w14:textId="77777777" w:rsidR="00893161" w:rsidRPr="005C4899" w:rsidRDefault="00893161" w:rsidP="0089316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D23F" w14:textId="77777777" w:rsidR="00893161" w:rsidRPr="005C4899" w:rsidRDefault="00893161" w:rsidP="0089316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62C0" w14:textId="77777777" w:rsidR="00893161" w:rsidRPr="005C4899" w:rsidRDefault="00893161" w:rsidP="0089316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893161" w:rsidRPr="005C4899" w14:paraId="5B38EA9A" w14:textId="77777777" w:rsidTr="00893161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BFD7" w14:textId="77777777" w:rsidR="00893161" w:rsidRPr="005C4899" w:rsidRDefault="00893161" w:rsidP="0089316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7BFC" w14:textId="77777777" w:rsidR="00893161" w:rsidRPr="005C4899" w:rsidRDefault="00893161" w:rsidP="0089316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6D6E" w14:textId="77777777" w:rsidR="00893161" w:rsidRPr="005C4899" w:rsidRDefault="00893161" w:rsidP="0089316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893161" w:rsidRPr="005C4899" w14:paraId="06D4A267" w14:textId="77777777" w:rsidTr="00893161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0763" w14:textId="77777777" w:rsidR="00893161" w:rsidRPr="005C4899" w:rsidRDefault="00893161" w:rsidP="0089316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3AF5" w14:textId="77777777" w:rsidR="00893161" w:rsidRPr="005C4899" w:rsidRDefault="00893161" w:rsidP="0089316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8240" w14:textId="77777777" w:rsidR="00893161" w:rsidRPr="005C4899" w:rsidRDefault="00893161" w:rsidP="0089316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893161" w:rsidRPr="005C4899" w14:paraId="565FE19D" w14:textId="77777777" w:rsidTr="00893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2666F208" w14:textId="77777777" w:rsidR="00893161" w:rsidRPr="00AC0859" w:rsidRDefault="00893161" w:rsidP="008931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893161" w:rsidRPr="005C4899" w14:paraId="302EEC27" w14:textId="77777777" w:rsidTr="00893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3388" w14:textId="77777777" w:rsidR="00893161" w:rsidRPr="005C4899" w:rsidRDefault="00893161" w:rsidP="00893161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14:paraId="5A48A6AC" w14:textId="77777777" w:rsidR="00893161" w:rsidRPr="005C4899" w:rsidRDefault="00893161" w:rsidP="00893161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893161" w:rsidRPr="005C4899" w14:paraId="4193F436" w14:textId="77777777" w:rsidTr="00893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5B94" w14:textId="77777777" w:rsidR="00893161" w:rsidRPr="005C4899" w:rsidRDefault="00893161" w:rsidP="00893161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893161" w:rsidRPr="005C4899" w14:paraId="7974D16A" w14:textId="77777777" w:rsidTr="00893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640CA557" w14:textId="77777777" w:rsidR="00893161" w:rsidRPr="005C4899" w:rsidRDefault="00893161" w:rsidP="008931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542FDFC2" w14:textId="77777777" w:rsidR="00893161" w:rsidRPr="005C4899" w:rsidRDefault="00893161" w:rsidP="00893161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4BA7F78F" w14:textId="77777777" w:rsidR="00893161" w:rsidRPr="005C4899" w:rsidRDefault="00893161" w:rsidP="00893161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05D0F9E0" w14:textId="77777777" w:rsidR="00893161" w:rsidRPr="005C4899" w:rsidRDefault="00893161" w:rsidP="00893161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3D0EC072" w14:textId="77777777" w:rsidR="00893161" w:rsidRPr="005C4899" w:rsidRDefault="00893161" w:rsidP="008931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79F9A67C" w14:textId="77777777" w:rsidR="00893161" w:rsidRPr="005C4899" w:rsidRDefault="00893161" w:rsidP="008931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893161" w:rsidRPr="005C4899" w14:paraId="515278DE" w14:textId="77777777" w:rsidTr="00893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1192BEC8" w14:textId="77777777" w:rsidR="00893161" w:rsidRPr="00534D54" w:rsidRDefault="00893161" w:rsidP="008931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45ADA817" w14:textId="77777777" w:rsidR="00893161" w:rsidRPr="00534D54" w:rsidRDefault="00893161" w:rsidP="00893161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14:paraId="3216655B" w14:textId="77777777" w:rsidR="00893161" w:rsidRPr="00534D54" w:rsidRDefault="00893161" w:rsidP="00893161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14:paraId="203B1639" w14:textId="77777777" w:rsidR="00893161" w:rsidRPr="00534D54" w:rsidRDefault="00893161" w:rsidP="00893161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14:paraId="15D04B19" w14:textId="77777777" w:rsidR="00893161" w:rsidRPr="00534D54" w:rsidRDefault="00893161" w:rsidP="008931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2DDAF02" w14:textId="77777777" w:rsidR="00893161" w:rsidRPr="005C4899" w:rsidRDefault="00893161" w:rsidP="008931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druženj so bili upoštevani: /</w:t>
            </w:r>
          </w:p>
          <w:p w14:paraId="3D8FD105" w14:textId="77777777" w:rsidR="00893161" w:rsidRPr="005C4899" w:rsidRDefault="00893161" w:rsidP="008931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893161" w:rsidRPr="005C4899" w14:paraId="19C632E7" w14:textId="77777777" w:rsidTr="00893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63F3C47F" w14:textId="77777777" w:rsidR="00893161" w:rsidRPr="005C4899" w:rsidRDefault="00893161" w:rsidP="008931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893161" w:rsidRPr="005C4899" w14:paraId="6655E7C0" w14:textId="77777777" w:rsidTr="00893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639B7792" w14:textId="77777777" w:rsidR="00893161" w:rsidRPr="005C4899" w:rsidRDefault="00893161" w:rsidP="008931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5E4709F5" w14:textId="77777777" w:rsidR="00893161" w:rsidRPr="005C4899" w:rsidRDefault="00893161" w:rsidP="008931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893161" w:rsidRPr="005C4899" w14:paraId="45FEC756" w14:textId="77777777" w:rsidTr="00893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08A8923C" w14:textId="77777777" w:rsidR="00893161" w:rsidRPr="005C4899" w:rsidRDefault="00893161" w:rsidP="008931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0731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kladno s sedmim odstavkom 9. člena Poslovnika Vlade RS (Uradni list RS, št. 43/01, 23/02 – </w:t>
            </w:r>
            <w:proofErr w:type="spellStart"/>
            <w:r w:rsidRPr="0040731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pr</w:t>
            </w:r>
            <w:proofErr w:type="spellEnd"/>
            <w:r w:rsidRPr="0040731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, 54/03, 103/03, 114/04, 26/06, 21/07, 32/10, 73/10, 95/11, 64/12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Pr="0040731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10/14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164/20, 35/21, 51/21 in 114/21</w:t>
            </w:r>
            <w:r w:rsidRPr="0040731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 javnost pri pripravi predloga sklepa ni bila povabljena k sodelovanju.</w:t>
            </w:r>
          </w:p>
        </w:tc>
      </w:tr>
      <w:tr w:rsidR="00893161" w:rsidRPr="005C4899" w14:paraId="4C9ADD3B" w14:textId="77777777" w:rsidTr="00893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5A320947" w14:textId="77777777" w:rsidR="00893161" w:rsidRPr="005C4899" w:rsidRDefault="00893161" w:rsidP="008931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893161" w:rsidRPr="005C4899" w14:paraId="539AD0BF" w14:textId="77777777" w:rsidTr="00893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6C26049C" w14:textId="77777777" w:rsidR="00893161" w:rsidRPr="005C4899" w:rsidRDefault="00893161" w:rsidP="008931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098BCF42" w14:textId="77777777" w:rsidR="00893161" w:rsidRPr="005C4899" w:rsidRDefault="00893161" w:rsidP="008931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893161" w:rsidRPr="005C4899" w14:paraId="490420F9" w14:textId="77777777" w:rsidTr="00893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75470AF2" w14:textId="77777777" w:rsidR="00893161" w:rsidRPr="005C4899" w:rsidRDefault="00893161" w:rsidP="008931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417BE4C5" w14:textId="77777777" w:rsidR="00893161" w:rsidRPr="005C4899" w:rsidRDefault="00893161" w:rsidP="008931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893161" w:rsidRPr="005C4899" w14:paraId="526BA14D" w14:textId="77777777" w:rsidTr="00893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CE45" w14:textId="77777777" w:rsidR="00893161" w:rsidRDefault="00893161" w:rsidP="008931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F02F06E" w14:textId="77777777" w:rsidR="00893161" w:rsidRPr="00937938" w:rsidRDefault="00893161" w:rsidP="008931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              D</w:t>
            </w:r>
            <w:r w:rsidRPr="003447A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r.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tja Slavinec</w:t>
            </w:r>
          </w:p>
          <w:p w14:paraId="1ECE6AC1" w14:textId="77777777" w:rsidR="00893161" w:rsidRPr="00A358F2" w:rsidRDefault="00893161" w:rsidP="008931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D1E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DRŽAVNI SEKRETAR</w:t>
            </w:r>
          </w:p>
          <w:p w14:paraId="6FE229D4" w14:textId="77777777" w:rsidR="00893161" w:rsidRPr="005C4899" w:rsidRDefault="00893161" w:rsidP="008931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0617E769" w14:textId="77777777" w:rsidR="00893161" w:rsidRPr="005C4899" w:rsidRDefault="00893161" w:rsidP="00893161">
      <w:pPr>
        <w:keepLines/>
        <w:framePr w:w="9962" w:wrap="auto" w:hAnchor="text" w:x="1300"/>
        <w:spacing w:after="0" w:line="260" w:lineRule="exact"/>
        <w:rPr>
          <w:rFonts w:ascii="Arial" w:eastAsia="Times New Roman" w:hAnsi="Arial" w:cs="Arial"/>
          <w:sz w:val="20"/>
          <w:szCs w:val="20"/>
        </w:rPr>
        <w:sectPr w:rsidR="00893161" w:rsidRPr="005C4899" w:rsidSect="00AC68EA">
          <w:headerReference w:type="first" r:id="rId21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5E1551DA" w14:textId="77777777" w:rsidR="00893161" w:rsidRPr="006975DD" w:rsidRDefault="00893161" w:rsidP="00893161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 w:rsidRPr="006975DD">
        <w:rPr>
          <w:b w:val="0"/>
          <w:sz w:val="20"/>
          <w:szCs w:val="20"/>
        </w:rPr>
        <w:lastRenderedPageBreak/>
        <w:t>PRILOGA 1:</w:t>
      </w:r>
    </w:p>
    <w:p w14:paraId="72F20690" w14:textId="77777777" w:rsidR="00893161" w:rsidRPr="00E20261" w:rsidRDefault="00893161" w:rsidP="00893161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196FD489" w14:textId="174D5650" w:rsidR="00E20192" w:rsidRDefault="00893161" w:rsidP="00893161">
      <w:pPr>
        <w:jc w:val="both"/>
        <w:rPr>
          <w:rFonts w:ascii="Arial" w:hAnsi="Arial" w:cs="Arial"/>
          <w:sz w:val="20"/>
          <w:szCs w:val="20"/>
        </w:rPr>
      </w:pPr>
      <w:r w:rsidRPr="003D5241">
        <w:rPr>
          <w:rFonts w:ascii="Arial" w:hAnsi="Arial" w:cs="Arial"/>
          <w:sz w:val="20"/>
          <w:szCs w:val="20"/>
        </w:rPr>
        <w:t xml:space="preserve">Na podlagi sedmega odstavka 40. člena Zakona o visokem šolstvu (Uradni list RS, </w:t>
      </w:r>
      <w:r w:rsidRPr="003D5241">
        <w:rPr>
          <w:rFonts w:ascii="Arial" w:hAnsi="Arial" w:cs="Arial"/>
          <w:sz w:val="20"/>
          <w:szCs w:val="20"/>
        </w:rPr>
        <w:br/>
        <w:t xml:space="preserve">št. 32/12 – uradno prečiščeno besedilo, 40/12 – ZUJF, 57/12 – ZPCP-2D, 109/12, 85/14, 75/16, 61/17 – ZUPŠ, 65/17, 175/20 – ZIUOPDVE in 57/21 – </w:t>
      </w:r>
      <w:proofErr w:type="spellStart"/>
      <w:r w:rsidRPr="003D5241">
        <w:rPr>
          <w:rFonts w:ascii="Arial" w:hAnsi="Arial" w:cs="Arial"/>
          <w:sz w:val="20"/>
          <w:szCs w:val="20"/>
        </w:rPr>
        <w:t>odl</w:t>
      </w:r>
      <w:proofErr w:type="spellEnd"/>
      <w:r w:rsidRPr="003D5241">
        <w:rPr>
          <w:rFonts w:ascii="Arial" w:hAnsi="Arial" w:cs="Arial"/>
          <w:sz w:val="20"/>
          <w:szCs w:val="20"/>
        </w:rPr>
        <w:t xml:space="preserve">. US) in šestega odstavka 21. člena Zakona o Vladi Republike Slovenije (Uradni list RS, št. 24/05 – uradno prečiščeno besedilo, 109/08, 38/10 – ZUKN, 8/12, 21/13, 47/13 – ZDU-1G, 65/14 in 55/17) </w:t>
      </w:r>
      <w:r w:rsidRPr="003D5241">
        <w:rPr>
          <w:rFonts w:ascii="Arial" w:hAnsi="Arial" w:cs="Arial"/>
          <w:color w:val="000000"/>
          <w:sz w:val="20"/>
          <w:szCs w:val="20"/>
        </w:rPr>
        <w:t xml:space="preserve">je </w:t>
      </w:r>
      <w:r w:rsidRPr="003D5241">
        <w:rPr>
          <w:rFonts w:ascii="Arial" w:hAnsi="Arial" w:cs="Arial"/>
          <w:iCs/>
          <w:sz w:val="20"/>
          <w:szCs w:val="20"/>
        </w:rPr>
        <w:t xml:space="preserve">Vlada Republike Slovenije </w:t>
      </w:r>
      <w:r w:rsidRPr="003D5241">
        <w:rPr>
          <w:rFonts w:ascii="Arial" w:hAnsi="Arial" w:cs="Arial"/>
          <w:sz w:val="20"/>
          <w:szCs w:val="20"/>
        </w:rPr>
        <w:t>na  …… seji dne</w:t>
      </w:r>
      <w:r w:rsidRPr="00B85C2E">
        <w:rPr>
          <w:rFonts w:ascii="Arial" w:hAnsi="Arial" w:cs="Arial"/>
          <w:sz w:val="20"/>
          <w:szCs w:val="20"/>
        </w:rPr>
        <w:t xml:space="preserve">…. . sprejela </w:t>
      </w:r>
      <w:r>
        <w:rPr>
          <w:rFonts w:ascii="Arial" w:hAnsi="Arial" w:cs="Arial"/>
          <w:sz w:val="20"/>
          <w:szCs w:val="20"/>
        </w:rPr>
        <w:t xml:space="preserve">naslednji  </w:t>
      </w:r>
    </w:p>
    <w:p w14:paraId="1C979EE5" w14:textId="77777777" w:rsidR="00E20192" w:rsidRPr="00E20261" w:rsidRDefault="00E20192" w:rsidP="00E20192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FB765B8" w14:textId="77777777" w:rsidR="00E20192" w:rsidRDefault="00E20192" w:rsidP="00E20192">
      <w:pPr>
        <w:spacing w:after="0"/>
        <w:jc w:val="center"/>
        <w:rPr>
          <w:rFonts w:ascii="Arial" w:eastAsia="Times New Roman" w:hAnsi="Arial" w:cs="Arial"/>
          <w:b/>
          <w:iCs/>
          <w:sz w:val="20"/>
          <w:szCs w:val="20"/>
          <w:lang w:eastAsia="sl-SI"/>
        </w:rPr>
      </w:pPr>
      <w:r w:rsidRPr="006975DD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SKLEP </w:t>
      </w:r>
    </w:p>
    <w:p w14:paraId="39C63C54" w14:textId="77777777" w:rsidR="00E20192" w:rsidRPr="006975DD" w:rsidRDefault="00E20192" w:rsidP="00E20192">
      <w:pPr>
        <w:spacing w:after="0"/>
        <w:jc w:val="center"/>
        <w:rPr>
          <w:rFonts w:ascii="Arial" w:eastAsia="Times New Roman" w:hAnsi="Arial" w:cs="Arial"/>
          <w:b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sl-SI"/>
        </w:rPr>
        <w:t>o dopolnitvi</w:t>
      </w:r>
    </w:p>
    <w:p w14:paraId="05053F5B" w14:textId="77777777" w:rsidR="00E20192" w:rsidRDefault="00E20192" w:rsidP="00E20192">
      <w:pPr>
        <w:spacing w:after="0"/>
        <w:jc w:val="center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Sklepa </w:t>
      </w:r>
      <w:r w:rsidRPr="006975DD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o soglasju k </w:t>
      </w:r>
      <w:r>
        <w:rPr>
          <w:rFonts w:ascii="Arial" w:eastAsia="Times New Roman" w:hAnsi="Arial" w:cs="Arial"/>
          <w:b/>
          <w:iCs/>
          <w:sz w:val="20"/>
          <w:szCs w:val="20"/>
          <w:lang w:eastAsia="sl-SI"/>
        </w:rPr>
        <w:t>vsebini razpisa</w:t>
      </w:r>
      <w:r w:rsidRPr="006975DD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 za vpis v doktorske študijske programe Univerze v Ljubljani</w:t>
      </w:r>
      <w:r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, </w:t>
      </w:r>
      <w:r w:rsidRPr="0040731B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Univerze v 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Mariboru,</w:t>
      </w:r>
      <w:r w:rsidRPr="0040731B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Univerze 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na Primorskem in </w:t>
      </w:r>
      <w:r w:rsidRPr="003C22F8">
        <w:rPr>
          <w:rFonts w:ascii="Arial" w:eastAsia="Times New Roman" w:hAnsi="Arial" w:cs="Arial"/>
          <w:b/>
          <w:sz w:val="20"/>
          <w:szCs w:val="20"/>
          <w:lang w:eastAsia="sl-SI"/>
        </w:rPr>
        <w:t>Fakultete za informacijske študije v Novem mestu</w:t>
      </w:r>
      <w:r w:rsidRPr="006975DD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 za študijsko leto 20</w:t>
      </w:r>
      <w:r>
        <w:rPr>
          <w:rFonts w:ascii="Arial" w:eastAsia="Times New Roman" w:hAnsi="Arial" w:cs="Arial"/>
          <w:b/>
          <w:iCs/>
          <w:sz w:val="20"/>
          <w:szCs w:val="20"/>
          <w:lang w:eastAsia="sl-SI"/>
        </w:rPr>
        <w:t>22</w:t>
      </w:r>
      <w:r w:rsidRPr="006975DD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/20</w:t>
      </w:r>
      <w:r>
        <w:rPr>
          <w:rFonts w:ascii="Arial" w:eastAsia="Times New Roman" w:hAnsi="Arial" w:cs="Arial"/>
          <w:b/>
          <w:iCs/>
          <w:sz w:val="20"/>
          <w:szCs w:val="20"/>
          <w:lang w:eastAsia="sl-SI"/>
        </w:rPr>
        <w:t>23</w:t>
      </w:r>
    </w:p>
    <w:p w14:paraId="355C3B8F" w14:textId="77777777" w:rsidR="00E20192" w:rsidRPr="00A165E4" w:rsidRDefault="00E20192" w:rsidP="00E20192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E65AAF3" w14:textId="77777777" w:rsidR="00E20192" w:rsidRDefault="00E20192" w:rsidP="00E20192">
      <w:pPr>
        <w:spacing w:after="0"/>
        <w:jc w:val="center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A165E4">
        <w:rPr>
          <w:rFonts w:ascii="Arial" w:eastAsia="Times New Roman" w:hAnsi="Arial" w:cs="Arial"/>
          <w:iCs/>
          <w:sz w:val="20"/>
          <w:szCs w:val="20"/>
          <w:lang w:eastAsia="sl-SI"/>
        </w:rPr>
        <w:t>I</w:t>
      </w:r>
    </w:p>
    <w:p w14:paraId="0D5C097E" w14:textId="77777777" w:rsidR="00E20192" w:rsidRDefault="00E20192" w:rsidP="00E20192">
      <w:pPr>
        <w:spacing w:after="0"/>
        <w:jc w:val="center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1EE4D8C1" w14:textId="77777777" w:rsidR="00E20192" w:rsidRDefault="00E20192" w:rsidP="00E20192">
      <w:pPr>
        <w:pStyle w:val="Neotevilenodstavek"/>
        <w:rPr>
          <w:sz w:val="20"/>
          <w:szCs w:val="20"/>
        </w:rPr>
      </w:pPr>
      <w:r>
        <w:rPr>
          <w:sz w:val="20"/>
          <w:szCs w:val="20"/>
        </w:rPr>
        <w:t xml:space="preserve">V Sklepu o soglasju k vsebini razpisa za </w:t>
      </w:r>
      <w:r w:rsidRPr="00F6624B">
        <w:rPr>
          <w:sz w:val="20"/>
          <w:szCs w:val="20"/>
        </w:rPr>
        <w:t xml:space="preserve">vpis </w:t>
      </w:r>
      <w:r w:rsidRPr="00F6624B">
        <w:rPr>
          <w:iCs/>
          <w:sz w:val="20"/>
          <w:szCs w:val="20"/>
        </w:rPr>
        <w:t xml:space="preserve">v doktorske študijske programe Univerze v Ljubljani, </w:t>
      </w:r>
      <w:r w:rsidRPr="00F6624B">
        <w:rPr>
          <w:sz w:val="20"/>
          <w:szCs w:val="20"/>
        </w:rPr>
        <w:t>Univerze v Mariboru, Univerze na Primorskem in Fakultete za informacijske študije v Novem mestu</w:t>
      </w:r>
      <w:r w:rsidRPr="00F6624B">
        <w:rPr>
          <w:iCs/>
          <w:sz w:val="20"/>
          <w:szCs w:val="20"/>
        </w:rPr>
        <w:t xml:space="preserve"> za študijsko leto 2022/2023</w:t>
      </w:r>
      <w:r w:rsidRPr="00F6624B">
        <w:rPr>
          <w:sz w:val="20"/>
          <w:szCs w:val="20"/>
        </w:rPr>
        <w:t xml:space="preserve">, </w:t>
      </w:r>
      <w:r>
        <w:rPr>
          <w:sz w:val="20"/>
          <w:szCs w:val="20"/>
        </w:rPr>
        <w:t>št. 60301-3/2022/3 z dne 17. 3. 2022, se za II točko doda nova III točka, ki se glasi:</w:t>
      </w:r>
    </w:p>
    <w:p w14:paraId="4C5C1D82" w14:textId="77777777" w:rsidR="00E20192" w:rsidRPr="00956A9C" w:rsidRDefault="00E20192" w:rsidP="00E20192">
      <w:pPr>
        <w:pStyle w:val="Neotevilenodstavek"/>
        <w:rPr>
          <w:sz w:val="20"/>
          <w:szCs w:val="20"/>
        </w:rPr>
      </w:pPr>
    </w:p>
    <w:p w14:paraId="04E4E351" w14:textId="77777777" w:rsidR="00E20192" w:rsidRDefault="00E20192" w:rsidP="00E20192">
      <w:pPr>
        <w:pStyle w:val="Neotevilenodstavek"/>
        <w:jc w:val="center"/>
        <w:rPr>
          <w:sz w:val="20"/>
          <w:szCs w:val="20"/>
        </w:rPr>
      </w:pPr>
      <w:r>
        <w:rPr>
          <w:sz w:val="20"/>
          <w:szCs w:val="20"/>
        </w:rPr>
        <w:t>»III</w:t>
      </w:r>
    </w:p>
    <w:p w14:paraId="5BF13ACB" w14:textId="77777777" w:rsidR="00E20192" w:rsidRDefault="00E20192" w:rsidP="00E20192">
      <w:pPr>
        <w:pStyle w:val="Neotevilenodstavek"/>
        <w:rPr>
          <w:sz w:val="20"/>
          <w:szCs w:val="20"/>
        </w:rPr>
      </w:pPr>
    </w:p>
    <w:p w14:paraId="50696991" w14:textId="40CAB1B2" w:rsidR="00E20192" w:rsidRDefault="00E20192" w:rsidP="00E20192">
      <w:pPr>
        <w:pStyle w:val="Neotevilenodstavek"/>
        <w:rPr>
          <w:sz w:val="20"/>
          <w:szCs w:val="20"/>
        </w:rPr>
      </w:pPr>
      <w:r w:rsidRPr="3F04D4A3">
        <w:rPr>
          <w:sz w:val="20"/>
          <w:szCs w:val="20"/>
        </w:rPr>
        <w:t xml:space="preserve">Za razseljene osebe iz Ukrajine z začasno zaščito visokošolski zavodi lahko razpišejo dodatna vpisna </w:t>
      </w:r>
      <w:r w:rsidRPr="00E17BCB">
        <w:rPr>
          <w:sz w:val="20"/>
          <w:szCs w:val="20"/>
        </w:rPr>
        <w:t>mesta in omogočijo oddajo prijave za vpis za študijsko leto 2022/2023, vendar najkasneje do 30. septembra</w:t>
      </w:r>
      <w:r>
        <w:rPr>
          <w:sz w:val="20"/>
          <w:szCs w:val="20"/>
        </w:rPr>
        <w:t xml:space="preserve"> 2022</w:t>
      </w:r>
      <w:r w:rsidRPr="00E17BCB">
        <w:rPr>
          <w:sz w:val="20"/>
          <w:szCs w:val="20"/>
        </w:rPr>
        <w:t>.</w:t>
      </w:r>
      <w:r>
        <w:rPr>
          <w:sz w:val="20"/>
          <w:szCs w:val="20"/>
        </w:rPr>
        <w:t>«.</w:t>
      </w:r>
    </w:p>
    <w:p w14:paraId="7703C81F" w14:textId="77777777" w:rsidR="00E20192" w:rsidRDefault="00E20192" w:rsidP="00E20192">
      <w:pPr>
        <w:pStyle w:val="Neotevilenodstavek"/>
        <w:rPr>
          <w:sz w:val="20"/>
          <w:szCs w:val="20"/>
        </w:rPr>
      </w:pPr>
    </w:p>
    <w:p w14:paraId="67215568" w14:textId="77777777" w:rsidR="00E20192" w:rsidRDefault="00E20192" w:rsidP="00E20192">
      <w:pPr>
        <w:pStyle w:val="Neotevilenodstavek"/>
        <w:jc w:val="center"/>
        <w:rPr>
          <w:sz w:val="20"/>
          <w:szCs w:val="20"/>
        </w:rPr>
      </w:pPr>
      <w:r>
        <w:rPr>
          <w:sz w:val="20"/>
          <w:szCs w:val="20"/>
        </w:rPr>
        <w:t>II</w:t>
      </w:r>
    </w:p>
    <w:p w14:paraId="04D65246" w14:textId="77777777" w:rsidR="00E20192" w:rsidRDefault="00E20192" w:rsidP="00E20192">
      <w:pPr>
        <w:pStyle w:val="Neotevilenodstavek"/>
        <w:rPr>
          <w:sz w:val="20"/>
          <w:szCs w:val="20"/>
        </w:rPr>
      </w:pPr>
    </w:p>
    <w:p w14:paraId="2D1EF297" w14:textId="77777777" w:rsidR="00E20192" w:rsidRDefault="00E20192" w:rsidP="00E20192">
      <w:pPr>
        <w:pStyle w:val="Neotevilenodstavek"/>
        <w:rPr>
          <w:sz w:val="20"/>
          <w:szCs w:val="20"/>
        </w:rPr>
      </w:pPr>
      <w:r>
        <w:rPr>
          <w:sz w:val="20"/>
          <w:szCs w:val="20"/>
        </w:rPr>
        <w:t xml:space="preserve">Dosedanji II. in III. točka postaneta III. in IV. točka. </w:t>
      </w:r>
    </w:p>
    <w:p w14:paraId="723955A5" w14:textId="77777777" w:rsidR="00E20192" w:rsidRDefault="00E20192" w:rsidP="00893161">
      <w:pPr>
        <w:jc w:val="both"/>
        <w:rPr>
          <w:rFonts w:ascii="Arial" w:hAnsi="Arial" w:cs="Arial"/>
          <w:sz w:val="20"/>
          <w:szCs w:val="20"/>
        </w:rPr>
      </w:pPr>
    </w:p>
    <w:p w14:paraId="4C5B66E3" w14:textId="77777777" w:rsidR="00E20192" w:rsidRPr="00E20192" w:rsidRDefault="00E20192" w:rsidP="00E20192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E20192">
        <w:rPr>
          <w:rFonts w:ascii="Arial" w:hAnsi="Arial" w:cs="Arial"/>
          <w:sz w:val="20"/>
          <w:szCs w:val="20"/>
        </w:rPr>
        <w:t>III</w:t>
      </w:r>
    </w:p>
    <w:p w14:paraId="4839B63A" w14:textId="77777777" w:rsidR="00E20192" w:rsidRDefault="00E20192" w:rsidP="00E20192">
      <w:pPr>
        <w:pStyle w:val="Brezrazmikov"/>
        <w:rPr>
          <w:rFonts w:ascii="Arial" w:hAnsi="Arial" w:cs="Arial"/>
          <w:sz w:val="20"/>
          <w:szCs w:val="20"/>
        </w:rPr>
      </w:pPr>
    </w:p>
    <w:p w14:paraId="5D7E56B7" w14:textId="6986F059" w:rsidR="00893161" w:rsidRPr="00E20192" w:rsidRDefault="00893161" w:rsidP="00E20192">
      <w:pPr>
        <w:pStyle w:val="Brezrazmikov"/>
        <w:rPr>
          <w:rFonts w:ascii="Arial" w:hAnsi="Arial" w:cs="Arial"/>
          <w:sz w:val="20"/>
          <w:szCs w:val="20"/>
        </w:rPr>
      </w:pPr>
      <w:r w:rsidRPr="00E20192">
        <w:rPr>
          <w:rFonts w:ascii="Arial" w:hAnsi="Arial" w:cs="Arial"/>
          <w:sz w:val="20"/>
          <w:szCs w:val="20"/>
        </w:rPr>
        <w:t xml:space="preserve">Ta sklep začne veljati s sprejetjem. </w:t>
      </w:r>
    </w:p>
    <w:p w14:paraId="6910B3B2" w14:textId="77777777" w:rsidR="00E20192" w:rsidRDefault="00E20192" w:rsidP="00893161">
      <w:pPr>
        <w:spacing w:after="0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3B0FC112" w14:textId="77777777" w:rsidR="00E20192" w:rsidRPr="00A165E4" w:rsidRDefault="00E20192" w:rsidP="00893161">
      <w:pPr>
        <w:spacing w:after="0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CC7F8B3" w14:textId="77777777" w:rsidR="00893161" w:rsidRPr="00C81800" w:rsidRDefault="00893161" w:rsidP="00893161">
      <w:pPr>
        <w:spacing w:after="0"/>
        <w:rPr>
          <w:rFonts w:ascii="Arial" w:hAnsi="Arial" w:cs="Arial"/>
          <w:sz w:val="20"/>
          <w:szCs w:val="20"/>
        </w:rPr>
      </w:pPr>
      <w:r w:rsidRPr="00C81800">
        <w:rPr>
          <w:rFonts w:ascii="Arial" w:hAnsi="Arial" w:cs="Arial"/>
          <w:sz w:val="20"/>
          <w:szCs w:val="20"/>
        </w:rPr>
        <w:t xml:space="preserve">Ljubljana, dne … </w:t>
      </w:r>
    </w:p>
    <w:p w14:paraId="2E9CC804" w14:textId="77777777" w:rsidR="00893161" w:rsidRDefault="00893161" w:rsidP="00893161">
      <w:pPr>
        <w:spacing w:after="0"/>
        <w:rPr>
          <w:rFonts w:ascii="Arial" w:hAnsi="Arial" w:cs="Arial"/>
          <w:sz w:val="20"/>
          <w:szCs w:val="20"/>
        </w:rPr>
      </w:pPr>
      <w:r w:rsidRPr="00C81800">
        <w:rPr>
          <w:rFonts w:ascii="Arial" w:hAnsi="Arial" w:cs="Arial"/>
          <w:sz w:val="20"/>
          <w:szCs w:val="20"/>
        </w:rPr>
        <w:t>Številka:</w:t>
      </w:r>
    </w:p>
    <w:p w14:paraId="4FB204E3" w14:textId="77777777" w:rsidR="00893161" w:rsidRPr="00C81800" w:rsidRDefault="00893161" w:rsidP="00893161">
      <w:pPr>
        <w:spacing w:after="0"/>
        <w:rPr>
          <w:rFonts w:ascii="Arial" w:hAnsi="Arial" w:cs="Arial"/>
          <w:sz w:val="20"/>
          <w:szCs w:val="20"/>
        </w:rPr>
      </w:pPr>
    </w:p>
    <w:p w14:paraId="7B726495" w14:textId="77777777" w:rsidR="00893161" w:rsidRPr="00C503CB" w:rsidRDefault="00893161" w:rsidP="00893161">
      <w:pPr>
        <w:pStyle w:val="Neotevilenodstavek"/>
        <w:spacing w:before="0" w:after="0" w:line="260" w:lineRule="exact"/>
        <w:rPr>
          <w:color w:val="000000"/>
          <w:sz w:val="20"/>
          <w:szCs w:val="20"/>
        </w:rPr>
      </w:pPr>
      <w:r w:rsidRPr="00C81800">
        <w:rPr>
          <w:szCs w:val="20"/>
        </w:rPr>
        <w:tab/>
      </w:r>
      <w:r w:rsidRPr="00C81800">
        <w:rPr>
          <w:szCs w:val="20"/>
        </w:rPr>
        <w:tab/>
      </w:r>
      <w:r w:rsidRPr="00C81800">
        <w:rPr>
          <w:szCs w:val="20"/>
        </w:rPr>
        <w:tab/>
      </w:r>
      <w:r w:rsidRPr="00C81800">
        <w:rPr>
          <w:szCs w:val="20"/>
        </w:rPr>
        <w:tab/>
      </w:r>
      <w:r w:rsidRPr="00C81800">
        <w:rPr>
          <w:szCs w:val="20"/>
        </w:rPr>
        <w:tab/>
        <w:t xml:space="preserve"> </w:t>
      </w:r>
      <w:r>
        <w:rPr>
          <w:szCs w:val="20"/>
        </w:rPr>
        <w:t xml:space="preserve">             </w:t>
      </w:r>
      <w:r w:rsidRPr="00C503CB">
        <w:rPr>
          <w:color w:val="000000"/>
          <w:sz w:val="20"/>
          <w:szCs w:val="20"/>
        </w:rPr>
        <w:t xml:space="preserve">mag. Janja </w:t>
      </w:r>
      <w:proofErr w:type="spellStart"/>
      <w:r w:rsidRPr="00C503CB">
        <w:rPr>
          <w:color w:val="000000"/>
          <w:sz w:val="20"/>
          <w:szCs w:val="20"/>
        </w:rPr>
        <w:t>Garvas</w:t>
      </w:r>
      <w:proofErr w:type="spellEnd"/>
      <w:r w:rsidRPr="00C503CB">
        <w:rPr>
          <w:color w:val="000000"/>
          <w:sz w:val="20"/>
          <w:szCs w:val="20"/>
        </w:rPr>
        <w:t xml:space="preserve"> Hočevar</w:t>
      </w:r>
    </w:p>
    <w:p w14:paraId="6E89AC73" w14:textId="77777777" w:rsidR="00893161" w:rsidRPr="00C503CB" w:rsidRDefault="00893161" w:rsidP="0089316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                                                                              </w:t>
      </w:r>
      <w:r w:rsidRPr="00C503C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vršilka dolžnosti generalnega sekretarja</w:t>
      </w:r>
    </w:p>
    <w:p w14:paraId="32A9AF97" w14:textId="77777777" w:rsidR="00893161" w:rsidRDefault="00893161" w:rsidP="0089316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32C1F86A" w14:textId="77777777" w:rsidR="00893161" w:rsidRPr="00A165E4" w:rsidRDefault="00893161" w:rsidP="00893161">
      <w:pPr>
        <w:pStyle w:val="podpisi"/>
        <w:jc w:val="both"/>
        <w:rPr>
          <w:rFonts w:cs="Arial"/>
          <w:iCs/>
          <w:szCs w:val="20"/>
          <w:lang w:eastAsia="sl-SI"/>
        </w:rPr>
      </w:pPr>
    </w:p>
    <w:p w14:paraId="5663DC10" w14:textId="77777777" w:rsidR="00893161" w:rsidRPr="00A165E4" w:rsidRDefault="00893161" w:rsidP="00893161">
      <w:pPr>
        <w:spacing w:after="0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FFE3EAF" w14:textId="77777777" w:rsidR="00893161" w:rsidRDefault="00893161" w:rsidP="00893161">
      <w:pPr>
        <w:spacing w:after="0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67B7967D" w14:textId="77777777" w:rsidR="00893161" w:rsidRPr="00A165E4" w:rsidRDefault="00893161" w:rsidP="00893161">
      <w:pPr>
        <w:spacing w:after="0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A165E4">
        <w:rPr>
          <w:rFonts w:ascii="Arial" w:eastAsia="Times New Roman" w:hAnsi="Arial" w:cs="Arial"/>
          <w:iCs/>
          <w:sz w:val="20"/>
          <w:szCs w:val="20"/>
          <w:lang w:eastAsia="sl-SI"/>
        </w:rPr>
        <w:t>PREJMEJO:</w:t>
      </w:r>
    </w:p>
    <w:p w14:paraId="09152E3A" w14:textId="77777777" w:rsidR="00893161" w:rsidRPr="00E43CB7" w:rsidRDefault="00893161" w:rsidP="00893161">
      <w:pPr>
        <w:numPr>
          <w:ilvl w:val="0"/>
          <w:numId w:val="19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E43CB7">
        <w:rPr>
          <w:rFonts w:ascii="Arial" w:hAnsi="Arial" w:cs="Arial"/>
          <w:sz w:val="20"/>
          <w:szCs w:val="20"/>
        </w:rPr>
        <w:t xml:space="preserve">Ministrstvo za izobraževanje, znanost in šport, Masarykova cesta 16, 1000 Ljubljana, </w:t>
      </w:r>
      <w:hyperlink r:id="rId22" w:history="1">
        <w:r w:rsidRPr="00E43CB7">
          <w:rPr>
            <w:rStyle w:val="Hiperpovezava"/>
            <w:rFonts w:ascii="Arial" w:hAnsi="Arial" w:cs="Arial"/>
            <w:sz w:val="20"/>
            <w:szCs w:val="20"/>
          </w:rPr>
          <w:t>gp.mizs@gov.si</w:t>
        </w:r>
      </w:hyperlink>
      <w:r>
        <w:rPr>
          <w:rFonts w:ascii="Arial" w:hAnsi="Arial" w:cs="Arial"/>
          <w:sz w:val="20"/>
          <w:szCs w:val="20"/>
        </w:rPr>
        <w:t>,</w:t>
      </w:r>
    </w:p>
    <w:p w14:paraId="0C9B215E" w14:textId="77777777" w:rsidR="00893161" w:rsidRDefault="00893161" w:rsidP="00893161">
      <w:pPr>
        <w:numPr>
          <w:ilvl w:val="0"/>
          <w:numId w:val="19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E43CB7">
        <w:rPr>
          <w:rFonts w:ascii="Arial" w:hAnsi="Arial" w:cs="Arial"/>
          <w:sz w:val="20"/>
          <w:szCs w:val="20"/>
        </w:rPr>
        <w:t xml:space="preserve">Univerza v Ljubljani, Kongresni trg 12, 1000 Ljubljana, </w:t>
      </w:r>
      <w:hyperlink r:id="rId23" w:history="1">
        <w:r w:rsidRPr="00E43CB7">
          <w:rPr>
            <w:rStyle w:val="Hiperpovezava"/>
            <w:rFonts w:ascii="Arial" w:hAnsi="Arial" w:cs="Arial"/>
            <w:sz w:val="20"/>
            <w:szCs w:val="20"/>
          </w:rPr>
          <w:t>rektorat@uni-lj.si</w:t>
        </w:r>
      </w:hyperlink>
      <w:r w:rsidRPr="00E43CB7">
        <w:rPr>
          <w:rFonts w:ascii="Arial" w:hAnsi="Arial" w:cs="Arial"/>
          <w:sz w:val="20"/>
          <w:szCs w:val="20"/>
        </w:rPr>
        <w:t>,</w:t>
      </w:r>
    </w:p>
    <w:p w14:paraId="365BD2C3" w14:textId="77777777" w:rsidR="00893161" w:rsidRPr="004C7C69" w:rsidRDefault="00893161" w:rsidP="00893161">
      <w:pPr>
        <w:numPr>
          <w:ilvl w:val="0"/>
          <w:numId w:val="19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4C7C69">
        <w:rPr>
          <w:rFonts w:ascii="Arial" w:hAnsi="Arial" w:cs="Arial"/>
          <w:sz w:val="20"/>
          <w:szCs w:val="20"/>
        </w:rPr>
        <w:t xml:space="preserve">Univerza v Mariboru, Slomškov trg 15, 2000 Maribor, </w:t>
      </w:r>
      <w:hyperlink r:id="rId24" w:history="1">
        <w:r w:rsidRPr="004C7C69">
          <w:rPr>
            <w:rStyle w:val="Hiperpovezava"/>
            <w:rFonts w:ascii="Arial" w:hAnsi="Arial" w:cs="Arial"/>
            <w:sz w:val="20"/>
            <w:szCs w:val="20"/>
          </w:rPr>
          <w:t>rektorat@um.si</w:t>
        </w:r>
      </w:hyperlink>
      <w:r w:rsidRPr="004C7C69">
        <w:rPr>
          <w:rFonts w:ascii="Arial" w:hAnsi="Arial" w:cs="Arial"/>
          <w:sz w:val="20"/>
          <w:szCs w:val="20"/>
        </w:rPr>
        <w:t>,</w:t>
      </w:r>
    </w:p>
    <w:p w14:paraId="7BB164D8" w14:textId="77777777" w:rsidR="00893161" w:rsidRPr="004C7C69" w:rsidRDefault="00893161" w:rsidP="00893161">
      <w:pPr>
        <w:numPr>
          <w:ilvl w:val="0"/>
          <w:numId w:val="19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4C7C69">
        <w:rPr>
          <w:rFonts w:ascii="Arial" w:hAnsi="Arial" w:cs="Arial"/>
          <w:sz w:val="20"/>
          <w:szCs w:val="20"/>
        </w:rPr>
        <w:t xml:space="preserve">Univerza na Primorskem, Titov trg 4, 6000 Koper, </w:t>
      </w:r>
      <w:hyperlink r:id="rId25" w:history="1">
        <w:r w:rsidRPr="00143EF5">
          <w:rPr>
            <w:rStyle w:val="Hiperpovezava"/>
            <w:rFonts w:ascii="Arial" w:hAnsi="Arial" w:cs="Arial"/>
            <w:sz w:val="20"/>
            <w:szCs w:val="20"/>
          </w:rPr>
          <w:t>info@upr.si</w:t>
        </w:r>
      </w:hyperlink>
      <w:r w:rsidRPr="004C7C6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4C7C69">
        <w:rPr>
          <w:rFonts w:ascii="Arial" w:hAnsi="Arial" w:cs="Arial"/>
          <w:sz w:val="20"/>
          <w:szCs w:val="20"/>
        </w:rPr>
        <w:t xml:space="preserve"> </w:t>
      </w:r>
    </w:p>
    <w:p w14:paraId="5F76A2C9" w14:textId="77777777" w:rsidR="00893161" w:rsidRPr="000B4061" w:rsidRDefault="00893161" w:rsidP="00893161">
      <w:pPr>
        <w:numPr>
          <w:ilvl w:val="0"/>
          <w:numId w:val="19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0B4061">
        <w:rPr>
          <w:rFonts w:ascii="Arial" w:hAnsi="Arial" w:cs="Arial"/>
          <w:sz w:val="20"/>
          <w:szCs w:val="20"/>
        </w:rPr>
        <w:t xml:space="preserve">Fakulteta za informacijske študije v Novem mestu, Ljubljanska cesta 31A, 8000 Novo mesto, </w:t>
      </w:r>
      <w:hyperlink r:id="rId26" w:history="1">
        <w:r w:rsidRPr="000B4061">
          <w:rPr>
            <w:rStyle w:val="Hiperpovezava"/>
            <w:rFonts w:ascii="Arial" w:hAnsi="Arial" w:cs="Arial"/>
            <w:sz w:val="20"/>
            <w:szCs w:val="20"/>
          </w:rPr>
          <w:t>info@fis.unm.si</w:t>
        </w:r>
      </w:hyperlink>
      <w:r w:rsidRPr="000B4061">
        <w:rPr>
          <w:rFonts w:ascii="Arial" w:hAnsi="Arial" w:cs="Arial"/>
          <w:sz w:val="20"/>
          <w:szCs w:val="20"/>
        </w:rPr>
        <w:t>,</w:t>
      </w:r>
    </w:p>
    <w:p w14:paraId="654FDDA5" w14:textId="77777777" w:rsidR="00893161" w:rsidRPr="004C7C69" w:rsidRDefault="00893161" w:rsidP="00893161">
      <w:pPr>
        <w:pStyle w:val="Odstavekseznama"/>
        <w:numPr>
          <w:ilvl w:val="0"/>
          <w:numId w:val="19"/>
        </w:numPr>
        <w:spacing w:after="0" w:line="260" w:lineRule="exact"/>
        <w:rPr>
          <w:iCs/>
          <w:sz w:val="20"/>
          <w:szCs w:val="20"/>
        </w:rPr>
      </w:pPr>
      <w:r w:rsidRPr="004C7C69">
        <w:rPr>
          <w:rFonts w:ascii="Arial" w:hAnsi="Arial" w:cs="Arial"/>
          <w:sz w:val="20"/>
          <w:szCs w:val="20"/>
        </w:rPr>
        <w:t>Ministrstvo za finance, Župančičeva ulica 3, 1000 Ljubljana</w:t>
      </w:r>
      <w:r w:rsidRPr="004C7C69">
        <w:rPr>
          <w:rStyle w:val="Hiperpovezava"/>
          <w:rFonts w:ascii="Arial" w:hAnsi="Arial" w:cs="Arial"/>
        </w:rPr>
        <w:t xml:space="preserve">, </w:t>
      </w:r>
      <w:hyperlink r:id="rId27" w:history="1">
        <w:r w:rsidRPr="004C7C69">
          <w:rPr>
            <w:rStyle w:val="Hiperpovezava"/>
            <w:rFonts w:ascii="Arial" w:hAnsi="Arial" w:cs="Arial"/>
            <w:sz w:val="20"/>
            <w:szCs w:val="20"/>
          </w:rPr>
          <w:t>gp.mf@gov.si</w:t>
        </w:r>
      </w:hyperlink>
      <w:r w:rsidRPr="004C7C69">
        <w:rPr>
          <w:rStyle w:val="Hiperpovezava"/>
          <w:rFonts w:ascii="Arial" w:hAnsi="Arial" w:cs="Arial"/>
        </w:rPr>
        <w:t>,</w:t>
      </w:r>
    </w:p>
    <w:p w14:paraId="43F700F9" w14:textId="77777777" w:rsidR="00893161" w:rsidRPr="00F6624B" w:rsidRDefault="00893161" w:rsidP="00893161">
      <w:pPr>
        <w:pStyle w:val="Neotevilenodstavek"/>
        <w:numPr>
          <w:ilvl w:val="0"/>
          <w:numId w:val="19"/>
        </w:numPr>
        <w:suppressAutoHyphens/>
        <w:spacing w:before="0" w:after="0" w:line="260" w:lineRule="exact"/>
        <w:rPr>
          <w:rStyle w:val="Hiperpovezava"/>
          <w:iCs/>
          <w:color w:val="auto"/>
          <w:sz w:val="20"/>
          <w:szCs w:val="20"/>
          <w:u w:val="none"/>
        </w:rPr>
      </w:pPr>
      <w:r w:rsidRPr="00CC0809">
        <w:rPr>
          <w:iCs/>
          <w:sz w:val="20"/>
          <w:szCs w:val="20"/>
        </w:rPr>
        <w:t xml:space="preserve">Služba Vlade Republike Slovenije za zakonodajo, Mestni trg 4, 1000 Ljubljana, </w:t>
      </w:r>
      <w:hyperlink r:id="rId28" w:history="1">
        <w:r w:rsidR="00F6624B" w:rsidRPr="0048427F">
          <w:rPr>
            <w:rStyle w:val="Hiperpovezava"/>
            <w:sz w:val="20"/>
            <w:szCs w:val="20"/>
          </w:rPr>
          <w:t>gp.svz@gov.si</w:t>
        </w:r>
      </w:hyperlink>
      <w:r w:rsidR="00F6624B">
        <w:rPr>
          <w:rStyle w:val="Hiperpovezava"/>
          <w:sz w:val="20"/>
          <w:szCs w:val="20"/>
        </w:rPr>
        <w:t xml:space="preserve"> </w:t>
      </w:r>
    </w:p>
    <w:p w14:paraId="75ED17DC" w14:textId="77777777" w:rsidR="00F6624B" w:rsidRPr="00F6624B" w:rsidRDefault="00F6624B" w:rsidP="00F6624B">
      <w:pPr>
        <w:pStyle w:val="Neotevilenodstavek"/>
        <w:suppressAutoHyphens/>
        <w:spacing w:before="0" w:after="0" w:line="260" w:lineRule="exact"/>
        <w:rPr>
          <w:iCs/>
          <w:sz w:val="20"/>
          <w:szCs w:val="20"/>
        </w:rPr>
        <w:sectPr w:rsidR="00F6624B" w:rsidRPr="00F6624B" w:rsidSect="00893161">
          <w:headerReference w:type="first" r:id="rId29"/>
          <w:pgSz w:w="11906" w:h="16838"/>
          <w:pgMar w:top="719" w:right="1417" w:bottom="1417" w:left="1417" w:header="708" w:footer="708" w:gutter="0"/>
          <w:cols w:space="708"/>
          <w:docGrid w:linePitch="360"/>
        </w:sectPr>
      </w:pPr>
    </w:p>
    <w:p w14:paraId="23B95719" w14:textId="77777777" w:rsidR="00F6624B" w:rsidRPr="00DE08D2" w:rsidRDefault="00F6624B" w:rsidP="00F6624B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DE08D2">
        <w:rPr>
          <w:rFonts w:ascii="Arial" w:hAnsi="Arial" w:cs="Arial"/>
          <w:b/>
          <w:sz w:val="20"/>
          <w:szCs w:val="20"/>
        </w:rPr>
        <w:lastRenderedPageBreak/>
        <w:t xml:space="preserve">OBRAZLOŽITEV </w:t>
      </w:r>
    </w:p>
    <w:p w14:paraId="184F1D72" w14:textId="77777777" w:rsidR="00F6624B" w:rsidRPr="00D13B65" w:rsidRDefault="00F6624B" w:rsidP="00F6624B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  <w:highlight w:val="yellow"/>
        </w:rPr>
      </w:pPr>
    </w:p>
    <w:p w14:paraId="2E295D35" w14:textId="71005D05" w:rsidR="00F6624B" w:rsidRDefault="00F6624B" w:rsidP="00F6624B">
      <w:pPr>
        <w:jc w:val="both"/>
        <w:rPr>
          <w:rFonts w:ascii="Arial" w:hAnsi="Arial" w:cs="Arial"/>
          <w:sz w:val="20"/>
          <w:szCs w:val="20"/>
        </w:rPr>
      </w:pPr>
      <w:r w:rsidRPr="3F04D4A3">
        <w:rPr>
          <w:rFonts w:ascii="Arial" w:hAnsi="Arial" w:cs="Arial"/>
          <w:sz w:val="20"/>
          <w:szCs w:val="20"/>
        </w:rPr>
        <w:t>Dodatna vpisna mesta za kandidate z začasno zaščito za razseljene osebe iz Ukrajine, ki jim je ta status bil dodeljen s Sklepom Vlade Republike Slovenije o uvedbi začasne zaščite za razseljene osebe iz Ukrajine (Uradni list RS, št. 32/22)</w:t>
      </w:r>
      <w:r>
        <w:rPr>
          <w:rFonts w:ascii="Arial" w:hAnsi="Arial" w:cs="Arial"/>
          <w:sz w:val="20"/>
          <w:szCs w:val="20"/>
        </w:rPr>
        <w:t xml:space="preserve"> se z dopolnitvijo Sklepa o soglasju</w:t>
      </w:r>
      <w:r w:rsidRPr="003374CF">
        <w:rPr>
          <w:rFonts w:ascii="Arial" w:hAnsi="Arial" w:cs="Arial"/>
          <w:sz w:val="20"/>
          <w:szCs w:val="20"/>
        </w:rPr>
        <w:t xml:space="preserve"> </w:t>
      </w:r>
      <w:r w:rsidRPr="00F6624B">
        <w:rPr>
          <w:rFonts w:ascii="Arial" w:hAnsi="Arial" w:cs="Arial"/>
          <w:sz w:val="20"/>
          <w:szCs w:val="20"/>
        </w:rPr>
        <w:t xml:space="preserve">k vsebini razpisa za vpis </w:t>
      </w:r>
      <w:r w:rsidRPr="00F6624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v doktorske študijske programe Univerze v Ljubljani, </w:t>
      </w:r>
      <w:r w:rsidRPr="00F6624B">
        <w:rPr>
          <w:rFonts w:ascii="Arial" w:eastAsia="Times New Roman" w:hAnsi="Arial" w:cs="Arial"/>
          <w:sz w:val="20"/>
          <w:szCs w:val="20"/>
          <w:lang w:eastAsia="sl-SI"/>
        </w:rPr>
        <w:t>Univerze v Mariboru, Univerze na Primorskem in Fakultete za informacijske študije v Novem mestu</w:t>
      </w:r>
      <w:r w:rsidRPr="00F6624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za študijsko leto 2022/2023</w:t>
      </w:r>
      <w:r w:rsidRPr="00F6624B">
        <w:rPr>
          <w:rFonts w:ascii="Arial" w:hAnsi="Arial" w:cs="Arial"/>
          <w:sz w:val="20"/>
          <w:szCs w:val="20"/>
        </w:rPr>
        <w:t>, št. 60301-</w:t>
      </w:r>
      <w:r>
        <w:rPr>
          <w:rFonts w:ascii="Arial" w:hAnsi="Arial" w:cs="Arial"/>
          <w:sz w:val="20"/>
          <w:szCs w:val="20"/>
        </w:rPr>
        <w:t>3/2022/3 z dne 17. 3</w:t>
      </w:r>
      <w:r w:rsidRPr="00F6624B">
        <w:rPr>
          <w:rFonts w:ascii="Arial" w:hAnsi="Arial" w:cs="Arial"/>
          <w:sz w:val="20"/>
          <w:szCs w:val="20"/>
        </w:rPr>
        <w:t>. 2022</w:t>
      </w:r>
      <w:r w:rsidRPr="003374C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</w:t>
      </w:r>
      <w:r w:rsidRPr="3018E75B">
        <w:rPr>
          <w:rFonts w:ascii="Arial" w:hAnsi="Arial" w:cs="Arial"/>
          <w:sz w:val="20"/>
          <w:szCs w:val="20"/>
        </w:rPr>
        <w:t xml:space="preserve">a kandidate z začasno zaščito za razseljene osebe iz Ukrajine v okviru razpisov za vpis v </w:t>
      </w:r>
      <w:r w:rsidR="00382985">
        <w:rPr>
          <w:rFonts w:ascii="Arial" w:hAnsi="Arial" w:cs="Arial"/>
          <w:sz w:val="20"/>
          <w:szCs w:val="20"/>
        </w:rPr>
        <w:t xml:space="preserve">doktorske </w:t>
      </w:r>
      <w:r w:rsidRPr="3018E75B">
        <w:rPr>
          <w:rFonts w:ascii="Arial" w:hAnsi="Arial" w:cs="Arial"/>
          <w:sz w:val="20"/>
          <w:szCs w:val="20"/>
        </w:rPr>
        <w:t xml:space="preserve">študijske programe visokošolskim zavodom dovoljuje, da zanje razpišejo dodatna vpisna mesta ter jim omogočijo vpis </w:t>
      </w:r>
      <w:r>
        <w:rPr>
          <w:rFonts w:ascii="Arial" w:hAnsi="Arial" w:cs="Arial"/>
          <w:sz w:val="20"/>
          <w:szCs w:val="20"/>
        </w:rPr>
        <w:t xml:space="preserve">že </w:t>
      </w:r>
      <w:r w:rsidRPr="3018E75B">
        <w:rPr>
          <w:rFonts w:ascii="Arial" w:hAnsi="Arial" w:cs="Arial"/>
          <w:sz w:val="20"/>
          <w:szCs w:val="20"/>
        </w:rPr>
        <w:t>za študijsko leto 2022/2023.</w:t>
      </w:r>
    </w:p>
    <w:p w14:paraId="03E975FA" w14:textId="77777777" w:rsidR="00B35768" w:rsidRPr="00B35768" w:rsidRDefault="00B35768" w:rsidP="00F6624B"/>
    <w:sectPr w:rsidR="00B35768" w:rsidRPr="00B35768" w:rsidSect="00F6624B">
      <w:headerReference w:type="first" r:id="rId30"/>
      <w:pgSz w:w="11906" w:h="16838"/>
      <w:pgMar w:top="720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B036A" w14:textId="77777777" w:rsidR="0076372C" w:rsidRDefault="0076372C">
      <w:pPr>
        <w:spacing w:after="0" w:line="240" w:lineRule="auto"/>
      </w:pPr>
      <w:r>
        <w:separator/>
      </w:r>
    </w:p>
  </w:endnote>
  <w:endnote w:type="continuationSeparator" w:id="0">
    <w:p w14:paraId="054850AC" w14:textId="77777777" w:rsidR="0076372C" w:rsidRDefault="0076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D504C" w14:textId="77777777" w:rsidR="0076372C" w:rsidRDefault="0076372C">
      <w:pPr>
        <w:spacing w:after="0" w:line="240" w:lineRule="auto"/>
      </w:pPr>
      <w:r>
        <w:separator/>
      </w:r>
    </w:p>
  </w:footnote>
  <w:footnote w:type="continuationSeparator" w:id="0">
    <w:p w14:paraId="34503E6F" w14:textId="77777777" w:rsidR="0076372C" w:rsidRDefault="00763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B5148" w14:textId="77777777" w:rsidR="00E60AAA" w:rsidRPr="008F3500" w:rsidRDefault="00E60AAA" w:rsidP="00AC68EA">
    <w:pPr>
      <w:autoSpaceDE w:val="0"/>
      <w:autoSpaceDN w:val="0"/>
      <w:adjustRightInd w:val="0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1DC99AAA" wp14:editId="5A3F3ACE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9264" behindDoc="1" locked="0" layoutInCell="0" allowOverlap="1" wp14:anchorId="46BFE2E0" wp14:editId="4A6F96BF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8" name="Raven povezovalni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6E75E4A" id="Raven povezovalnik 8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NZH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fMzWRy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</w:p>
  <w:p w14:paraId="0A29EC95" w14:textId="77777777" w:rsidR="00E60AAA" w:rsidRPr="0028101B" w:rsidRDefault="00E60AAA" w:rsidP="00AC68EA">
    <w:pPr>
      <w:pStyle w:val="Glava"/>
      <w:tabs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14:paraId="0565D72B" w14:textId="77777777" w:rsidR="00E60AAA" w:rsidRDefault="00E60AAA" w:rsidP="00AC68EA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</w:p>
  <w:p w14:paraId="2EFC3839" w14:textId="77777777" w:rsidR="00E60AAA" w:rsidRPr="008F3500" w:rsidRDefault="00E60AAA" w:rsidP="00AC68EA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14:paraId="1D05A25A" w14:textId="77777777" w:rsidR="00E60AAA" w:rsidRPr="008F3500" w:rsidRDefault="00E60AAA" w:rsidP="00AC68EA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14:paraId="7C3219C1" w14:textId="77777777" w:rsidR="00E60AAA" w:rsidRPr="00E21FF9" w:rsidRDefault="00E60AAA" w:rsidP="00893161">
    <w:pPr>
      <w:pStyle w:val="Glava"/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ab/>
    </w:r>
  </w:p>
  <w:p w14:paraId="2912F0C2" w14:textId="77777777" w:rsidR="00E60AAA" w:rsidRPr="008F3500" w:rsidRDefault="00E60AAA" w:rsidP="00893161">
    <w:pPr>
      <w:pStyle w:val="Glava"/>
      <w:tabs>
        <w:tab w:val="left" w:pos="511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4B85F" w14:textId="77777777" w:rsidR="00E60AAA" w:rsidRPr="008F3500" w:rsidRDefault="00E60AAA" w:rsidP="00893161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62022126" w14:textId="77777777" w:rsidR="00E60AAA" w:rsidRPr="008F3500" w:rsidRDefault="00E60AAA" w:rsidP="00893161">
    <w:pPr>
      <w:pStyle w:val="Glava"/>
      <w:tabs>
        <w:tab w:val="left" w:pos="51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67547" w14:textId="77777777" w:rsidR="00E60AAA" w:rsidRPr="008F3500" w:rsidRDefault="00E60AAA" w:rsidP="000C5864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18FE06BA" w14:textId="77777777" w:rsidR="00E60AAA" w:rsidRPr="008F3500" w:rsidRDefault="00E60AAA" w:rsidP="000C5864">
    <w:pPr>
      <w:pStyle w:val="Glava"/>
      <w:tabs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288843C"/>
    <w:lvl w:ilvl="0">
      <w:numFmt w:val="bullet"/>
      <w:lvlText w:val="*"/>
      <w:lvlJc w:val="left"/>
    </w:lvl>
  </w:abstractNum>
  <w:abstractNum w:abstractNumId="1" w15:restartNumberingAfterBreak="0">
    <w:nsid w:val="021F7E18"/>
    <w:multiLevelType w:val="hybridMultilevel"/>
    <w:tmpl w:val="C13215AA"/>
    <w:lvl w:ilvl="0" w:tplc="BA9A575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19" w:hanging="360"/>
      </w:pPr>
    </w:lvl>
    <w:lvl w:ilvl="2" w:tplc="0424001B" w:tentative="1">
      <w:start w:val="1"/>
      <w:numFmt w:val="lowerRoman"/>
      <w:lvlText w:val="%3."/>
      <w:lvlJc w:val="right"/>
      <w:pPr>
        <w:ind w:left="1839" w:hanging="180"/>
      </w:pPr>
    </w:lvl>
    <w:lvl w:ilvl="3" w:tplc="0424000F" w:tentative="1">
      <w:start w:val="1"/>
      <w:numFmt w:val="decimal"/>
      <w:lvlText w:val="%4."/>
      <w:lvlJc w:val="left"/>
      <w:pPr>
        <w:ind w:left="2559" w:hanging="360"/>
      </w:pPr>
    </w:lvl>
    <w:lvl w:ilvl="4" w:tplc="04240019" w:tentative="1">
      <w:start w:val="1"/>
      <w:numFmt w:val="lowerLetter"/>
      <w:lvlText w:val="%5."/>
      <w:lvlJc w:val="left"/>
      <w:pPr>
        <w:ind w:left="3279" w:hanging="360"/>
      </w:pPr>
    </w:lvl>
    <w:lvl w:ilvl="5" w:tplc="0424001B" w:tentative="1">
      <w:start w:val="1"/>
      <w:numFmt w:val="lowerRoman"/>
      <w:lvlText w:val="%6."/>
      <w:lvlJc w:val="right"/>
      <w:pPr>
        <w:ind w:left="3999" w:hanging="180"/>
      </w:pPr>
    </w:lvl>
    <w:lvl w:ilvl="6" w:tplc="0424000F" w:tentative="1">
      <w:start w:val="1"/>
      <w:numFmt w:val="decimal"/>
      <w:lvlText w:val="%7."/>
      <w:lvlJc w:val="left"/>
      <w:pPr>
        <w:ind w:left="4719" w:hanging="360"/>
      </w:pPr>
    </w:lvl>
    <w:lvl w:ilvl="7" w:tplc="04240019" w:tentative="1">
      <w:start w:val="1"/>
      <w:numFmt w:val="lowerLetter"/>
      <w:lvlText w:val="%8."/>
      <w:lvlJc w:val="left"/>
      <w:pPr>
        <w:ind w:left="5439" w:hanging="360"/>
      </w:pPr>
    </w:lvl>
    <w:lvl w:ilvl="8" w:tplc="0424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" w15:restartNumberingAfterBreak="0">
    <w:nsid w:val="05680625"/>
    <w:multiLevelType w:val="hybridMultilevel"/>
    <w:tmpl w:val="A98CDB6E"/>
    <w:lvl w:ilvl="0" w:tplc="F73C4CE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20EF8"/>
    <w:multiLevelType w:val="hybridMultilevel"/>
    <w:tmpl w:val="D2105C6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EDB68F2"/>
    <w:multiLevelType w:val="multilevel"/>
    <w:tmpl w:val="D1CE774E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39F4EFC"/>
    <w:multiLevelType w:val="hybridMultilevel"/>
    <w:tmpl w:val="BEC41D82"/>
    <w:lvl w:ilvl="0" w:tplc="145A1DCC">
      <w:numFmt w:val="bullet"/>
      <w:lvlText w:val="-"/>
      <w:lvlJc w:val="left"/>
      <w:pPr>
        <w:tabs>
          <w:tab w:val="num" w:pos="813"/>
        </w:tabs>
        <w:ind w:left="813" w:hanging="360"/>
      </w:pPr>
      <w:rPr>
        <w:rFonts w:ascii="Cambria" w:eastAsia="Arial Unicode MS" w:hAnsi="Cambri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47085"/>
    <w:multiLevelType w:val="hybridMultilevel"/>
    <w:tmpl w:val="616AA0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E72B10"/>
    <w:multiLevelType w:val="hybridMultilevel"/>
    <w:tmpl w:val="2AC8AEDE"/>
    <w:lvl w:ilvl="0" w:tplc="0936A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748B1"/>
    <w:multiLevelType w:val="hybridMultilevel"/>
    <w:tmpl w:val="D234C8EC"/>
    <w:lvl w:ilvl="0" w:tplc="031ED0C6">
      <w:start w:val="7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eastAsia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hint="default"/>
      </w:rPr>
    </w:lvl>
  </w:abstractNum>
  <w:abstractNum w:abstractNumId="14" w15:restartNumberingAfterBreak="0">
    <w:nsid w:val="2FCF5A8D"/>
    <w:multiLevelType w:val="hybridMultilevel"/>
    <w:tmpl w:val="E7541B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46ED6"/>
    <w:multiLevelType w:val="hybridMultilevel"/>
    <w:tmpl w:val="16A04FB0"/>
    <w:lvl w:ilvl="0" w:tplc="4344FDD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83DAC"/>
    <w:multiLevelType w:val="hybridMultilevel"/>
    <w:tmpl w:val="D06C6B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EC1358"/>
    <w:multiLevelType w:val="hybridMultilevel"/>
    <w:tmpl w:val="CC88F8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85FD0"/>
    <w:multiLevelType w:val="hybridMultilevel"/>
    <w:tmpl w:val="E320FF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362191"/>
    <w:multiLevelType w:val="hybridMultilevel"/>
    <w:tmpl w:val="459CBE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5360B"/>
    <w:multiLevelType w:val="hybridMultilevel"/>
    <w:tmpl w:val="29061B24"/>
    <w:lvl w:ilvl="0" w:tplc="F8BA9CE2">
      <w:start w:val="1"/>
      <w:numFmt w:val="decimal"/>
      <w:lvlText w:val="%1."/>
      <w:lvlJc w:val="left"/>
      <w:pPr>
        <w:ind w:left="52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41" w:hanging="360"/>
      </w:pPr>
    </w:lvl>
    <w:lvl w:ilvl="2" w:tplc="0424001B" w:tentative="1">
      <w:start w:val="1"/>
      <w:numFmt w:val="lowerRoman"/>
      <w:lvlText w:val="%3."/>
      <w:lvlJc w:val="right"/>
      <w:pPr>
        <w:ind w:left="1961" w:hanging="180"/>
      </w:pPr>
    </w:lvl>
    <w:lvl w:ilvl="3" w:tplc="0424000F" w:tentative="1">
      <w:start w:val="1"/>
      <w:numFmt w:val="decimal"/>
      <w:lvlText w:val="%4."/>
      <w:lvlJc w:val="left"/>
      <w:pPr>
        <w:ind w:left="2681" w:hanging="360"/>
      </w:pPr>
    </w:lvl>
    <w:lvl w:ilvl="4" w:tplc="04240019" w:tentative="1">
      <w:start w:val="1"/>
      <w:numFmt w:val="lowerLetter"/>
      <w:lvlText w:val="%5."/>
      <w:lvlJc w:val="left"/>
      <w:pPr>
        <w:ind w:left="3401" w:hanging="360"/>
      </w:pPr>
    </w:lvl>
    <w:lvl w:ilvl="5" w:tplc="0424001B" w:tentative="1">
      <w:start w:val="1"/>
      <w:numFmt w:val="lowerRoman"/>
      <w:lvlText w:val="%6."/>
      <w:lvlJc w:val="right"/>
      <w:pPr>
        <w:ind w:left="4121" w:hanging="180"/>
      </w:pPr>
    </w:lvl>
    <w:lvl w:ilvl="6" w:tplc="0424000F" w:tentative="1">
      <w:start w:val="1"/>
      <w:numFmt w:val="decimal"/>
      <w:lvlText w:val="%7."/>
      <w:lvlJc w:val="left"/>
      <w:pPr>
        <w:ind w:left="4841" w:hanging="360"/>
      </w:pPr>
    </w:lvl>
    <w:lvl w:ilvl="7" w:tplc="04240019" w:tentative="1">
      <w:start w:val="1"/>
      <w:numFmt w:val="lowerLetter"/>
      <w:lvlText w:val="%8."/>
      <w:lvlJc w:val="left"/>
      <w:pPr>
        <w:ind w:left="5561" w:hanging="360"/>
      </w:pPr>
    </w:lvl>
    <w:lvl w:ilvl="8" w:tplc="0424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24" w15:restartNumberingAfterBreak="0">
    <w:nsid w:val="48E128C3"/>
    <w:multiLevelType w:val="hybridMultilevel"/>
    <w:tmpl w:val="167CDBD4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793E1F"/>
    <w:multiLevelType w:val="hybridMultilevel"/>
    <w:tmpl w:val="8E2EE106"/>
    <w:lvl w:ilvl="0" w:tplc="8EACDE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F2F20"/>
    <w:multiLevelType w:val="hybridMultilevel"/>
    <w:tmpl w:val="222899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74201"/>
    <w:multiLevelType w:val="hybridMultilevel"/>
    <w:tmpl w:val="C69A87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22E8A"/>
    <w:multiLevelType w:val="hybridMultilevel"/>
    <w:tmpl w:val="4E302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0312C"/>
    <w:multiLevelType w:val="hybridMultilevel"/>
    <w:tmpl w:val="DEAE6320"/>
    <w:lvl w:ilvl="0" w:tplc="FA4CCB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B56F5"/>
    <w:multiLevelType w:val="hybridMultilevel"/>
    <w:tmpl w:val="566CCA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855EA"/>
    <w:multiLevelType w:val="hybridMultilevel"/>
    <w:tmpl w:val="696E2CE6"/>
    <w:lvl w:ilvl="0" w:tplc="F25C41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05839"/>
    <w:multiLevelType w:val="hybridMultilevel"/>
    <w:tmpl w:val="9352302A"/>
    <w:lvl w:ilvl="0" w:tplc="3912DB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C5CA0"/>
    <w:multiLevelType w:val="hybridMultilevel"/>
    <w:tmpl w:val="8AE8842E"/>
    <w:lvl w:ilvl="0" w:tplc="EB98E5D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6370D"/>
    <w:multiLevelType w:val="hybridMultilevel"/>
    <w:tmpl w:val="A5506222"/>
    <w:lvl w:ilvl="0" w:tplc="73BC755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28"/>
  </w:num>
  <w:num w:numId="7">
    <w:abstractNumId w:val="32"/>
  </w:num>
  <w:num w:numId="8">
    <w:abstractNumId w:val="5"/>
  </w:num>
  <w:num w:numId="9">
    <w:abstractNumId w:val="33"/>
  </w:num>
  <w:num w:numId="10">
    <w:abstractNumId w:val="30"/>
  </w:num>
  <w:num w:numId="11">
    <w:abstractNumId w:val="34"/>
  </w:num>
  <w:num w:numId="12">
    <w:abstractNumId w:val="40"/>
  </w:num>
  <w:num w:numId="13">
    <w:abstractNumId w:val="21"/>
  </w:num>
  <w:num w:numId="14">
    <w:abstractNumId w:val="11"/>
  </w:num>
  <w:num w:numId="15">
    <w:abstractNumId w:val="29"/>
  </w:num>
  <w:num w:numId="16">
    <w:abstractNumId w:val="15"/>
  </w:num>
  <w:num w:numId="17">
    <w:abstractNumId w:val="37"/>
  </w:num>
  <w:num w:numId="18">
    <w:abstractNumId w:val="25"/>
  </w:num>
  <w:num w:numId="19">
    <w:abstractNumId w:val="9"/>
  </w:num>
  <w:num w:numId="20">
    <w:abstractNumId w:val="4"/>
  </w:num>
  <w:num w:numId="21">
    <w:abstractNumId w:val="38"/>
  </w:num>
  <w:num w:numId="22">
    <w:abstractNumId w:val="39"/>
  </w:num>
  <w:num w:numId="23">
    <w:abstractNumId w:val="2"/>
  </w:num>
  <w:num w:numId="24">
    <w:abstractNumId w:val="41"/>
  </w:num>
  <w:num w:numId="25">
    <w:abstractNumId w:val="19"/>
  </w:num>
  <w:num w:numId="26">
    <w:abstractNumId w:val="35"/>
  </w:num>
  <w:num w:numId="27">
    <w:abstractNumId w:val="23"/>
  </w:num>
  <w:num w:numId="28">
    <w:abstractNumId w:val="1"/>
  </w:num>
  <w:num w:numId="29">
    <w:abstractNumId w:val="13"/>
  </w:num>
  <w:num w:numId="30">
    <w:abstractNumId w:val="12"/>
  </w:num>
  <w:num w:numId="31">
    <w:abstractNumId w:val="10"/>
  </w:num>
  <w:num w:numId="32">
    <w:abstractNumId w:val="16"/>
  </w:num>
  <w:num w:numId="33">
    <w:abstractNumId w:val="27"/>
  </w:num>
  <w:num w:numId="34">
    <w:abstractNumId w:val="36"/>
  </w:num>
  <w:num w:numId="35">
    <w:abstractNumId w:val="26"/>
  </w:num>
  <w:num w:numId="36">
    <w:abstractNumId w:val="14"/>
  </w:num>
  <w:num w:numId="37">
    <w:abstractNumId w:val="31"/>
  </w:num>
  <w:num w:numId="38">
    <w:abstractNumId w:val="22"/>
  </w:num>
  <w:num w:numId="39">
    <w:abstractNumId w:val="24"/>
  </w:num>
  <w:num w:numId="40">
    <w:abstractNumId w:val="8"/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99"/>
    <w:rsid w:val="00010839"/>
    <w:rsid w:val="000160C1"/>
    <w:rsid w:val="00016449"/>
    <w:rsid w:val="0001755C"/>
    <w:rsid w:val="0002472F"/>
    <w:rsid w:val="000312F6"/>
    <w:rsid w:val="000406E6"/>
    <w:rsid w:val="000416B7"/>
    <w:rsid w:val="00042828"/>
    <w:rsid w:val="0004366D"/>
    <w:rsid w:val="00055572"/>
    <w:rsid w:val="00060A94"/>
    <w:rsid w:val="00063704"/>
    <w:rsid w:val="00064024"/>
    <w:rsid w:val="00064E38"/>
    <w:rsid w:val="00072469"/>
    <w:rsid w:val="0007448A"/>
    <w:rsid w:val="0007694B"/>
    <w:rsid w:val="00083F72"/>
    <w:rsid w:val="00090A7A"/>
    <w:rsid w:val="0009241A"/>
    <w:rsid w:val="00092688"/>
    <w:rsid w:val="000941AF"/>
    <w:rsid w:val="000969B3"/>
    <w:rsid w:val="000A1B3A"/>
    <w:rsid w:val="000A2BE3"/>
    <w:rsid w:val="000B61F6"/>
    <w:rsid w:val="000C074A"/>
    <w:rsid w:val="000C199E"/>
    <w:rsid w:val="000C5864"/>
    <w:rsid w:val="000D194F"/>
    <w:rsid w:val="000D1B89"/>
    <w:rsid w:val="000D2CB2"/>
    <w:rsid w:val="000D50BE"/>
    <w:rsid w:val="000E3827"/>
    <w:rsid w:val="000E5B9D"/>
    <w:rsid w:val="000E6B2B"/>
    <w:rsid w:val="000F0915"/>
    <w:rsid w:val="000F160B"/>
    <w:rsid w:val="000F47FF"/>
    <w:rsid w:val="000F7238"/>
    <w:rsid w:val="000F7707"/>
    <w:rsid w:val="001118E9"/>
    <w:rsid w:val="00111ED8"/>
    <w:rsid w:val="00121B4E"/>
    <w:rsid w:val="00132459"/>
    <w:rsid w:val="001339F4"/>
    <w:rsid w:val="00141314"/>
    <w:rsid w:val="00141E49"/>
    <w:rsid w:val="00144324"/>
    <w:rsid w:val="001445CE"/>
    <w:rsid w:val="00146620"/>
    <w:rsid w:val="00146EA5"/>
    <w:rsid w:val="00155F10"/>
    <w:rsid w:val="00162077"/>
    <w:rsid w:val="00180A46"/>
    <w:rsid w:val="00184B59"/>
    <w:rsid w:val="00185071"/>
    <w:rsid w:val="001949B8"/>
    <w:rsid w:val="001A033C"/>
    <w:rsid w:val="001A3D3F"/>
    <w:rsid w:val="001A55E0"/>
    <w:rsid w:val="001B2F9E"/>
    <w:rsid w:val="001C63E5"/>
    <w:rsid w:val="001D2EAD"/>
    <w:rsid w:val="001D5B35"/>
    <w:rsid w:val="001F648F"/>
    <w:rsid w:val="001F7CD8"/>
    <w:rsid w:val="00201F11"/>
    <w:rsid w:val="002048AF"/>
    <w:rsid w:val="00204BD9"/>
    <w:rsid w:val="002074DF"/>
    <w:rsid w:val="00213144"/>
    <w:rsid w:val="00213427"/>
    <w:rsid w:val="00217B7C"/>
    <w:rsid w:val="00220F76"/>
    <w:rsid w:val="0022785F"/>
    <w:rsid w:val="00236CEF"/>
    <w:rsid w:val="00237FE3"/>
    <w:rsid w:val="0024325A"/>
    <w:rsid w:val="00274502"/>
    <w:rsid w:val="002757D8"/>
    <w:rsid w:val="00275839"/>
    <w:rsid w:val="00275CC0"/>
    <w:rsid w:val="00280CC6"/>
    <w:rsid w:val="00281B5F"/>
    <w:rsid w:val="002A0CEA"/>
    <w:rsid w:val="002A1D88"/>
    <w:rsid w:val="002A621B"/>
    <w:rsid w:val="002B20F6"/>
    <w:rsid w:val="002B2740"/>
    <w:rsid w:val="002B3171"/>
    <w:rsid w:val="002B36D2"/>
    <w:rsid w:val="002B55F7"/>
    <w:rsid w:val="002B71DC"/>
    <w:rsid w:val="002C087E"/>
    <w:rsid w:val="002C0F83"/>
    <w:rsid w:val="002C15FC"/>
    <w:rsid w:val="002C16F7"/>
    <w:rsid w:val="002C42D6"/>
    <w:rsid w:val="002C47C6"/>
    <w:rsid w:val="002D04CD"/>
    <w:rsid w:val="002D09A2"/>
    <w:rsid w:val="002D3959"/>
    <w:rsid w:val="002D4118"/>
    <w:rsid w:val="002D6517"/>
    <w:rsid w:val="002E2133"/>
    <w:rsid w:val="002E47DA"/>
    <w:rsid w:val="002E6964"/>
    <w:rsid w:val="002E7D5F"/>
    <w:rsid w:val="002F1959"/>
    <w:rsid w:val="002F6630"/>
    <w:rsid w:val="00305574"/>
    <w:rsid w:val="00313E49"/>
    <w:rsid w:val="0031676B"/>
    <w:rsid w:val="00321240"/>
    <w:rsid w:val="0032707D"/>
    <w:rsid w:val="003313AB"/>
    <w:rsid w:val="0034415F"/>
    <w:rsid w:val="0034718C"/>
    <w:rsid w:val="00354AA3"/>
    <w:rsid w:val="00355E18"/>
    <w:rsid w:val="0037551A"/>
    <w:rsid w:val="00380AD9"/>
    <w:rsid w:val="0038131C"/>
    <w:rsid w:val="003816CA"/>
    <w:rsid w:val="00381743"/>
    <w:rsid w:val="003820E8"/>
    <w:rsid w:val="00382985"/>
    <w:rsid w:val="00384277"/>
    <w:rsid w:val="0038461A"/>
    <w:rsid w:val="00387EFD"/>
    <w:rsid w:val="00393B80"/>
    <w:rsid w:val="003955DF"/>
    <w:rsid w:val="003A2727"/>
    <w:rsid w:val="003A34A4"/>
    <w:rsid w:val="003A4AD7"/>
    <w:rsid w:val="003A5E2E"/>
    <w:rsid w:val="003B023F"/>
    <w:rsid w:val="003B2CB6"/>
    <w:rsid w:val="003B3D98"/>
    <w:rsid w:val="003C00C1"/>
    <w:rsid w:val="003D5241"/>
    <w:rsid w:val="003D70AA"/>
    <w:rsid w:val="003E1867"/>
    <w:rsid w:val="003E63C9"/>
    <w:rsid w:val="003E6A3A"/>
    <w:rsid w:val="003E74FA"/>
    <w:rsid w:val="003F170F"/>
    <w:rsid w:val="003F54BD"/>
    <w:rsid w:val="00400412"/>
    <w:rsid w:val="004042B6"/>
    <w:rsid w:val="0040731B"/>
    <w:rsid w:val="004117DB"/>
    <w:rsid w:val="0041192E"/>
    <w:rsid w:val="00421E58"/>
    <w:rsid w:val="004224F1"/>
    <w:rsid w:val="00437BEB"/>
    <w:rsid w:val="0045571A"/>
    <w:rsid w:val="004576B4"/>
    <w:rsid w:val="0046426F"/>
    <w:rsid w:val="00470EA3"/>
    <w:rsid w:val="0047113A"/>
    <w:rsid w:val="00471C1B"/>
    <w:rsid w:val="00474851"/>
    <w:rsid w:val="004771C8"/>
    <w:rsid w:val="0048157F"/>
    <w:rsid w:val="00497CB1"/>
    <w:rsid w:val="004A4B20"/>
    <w:rsid w:val="004B33FA"/>
    <w:rsid w:val="004B3CD0"/>
    <w:rsid w:val="004B545C"/>
    <w:rsid w:val="004B78D2"/>
    <w:rsid w:val="004C14B8"/>
    <w:rsid w:val="004C2F14"/>
    <w:rsid w:val="004C7F8C"/>
    <w:rsid w:val="004D4F0E"/>
    <w:rsid w:val="004E1883"/>
    <w:rsid w:val="004E671E"/>
    <w:rsid w:val="00500078"/>
    <w:rsid w:val="00505E3C"/>
    <w:rsid w:val="005130BD"/>
    <w:rsid w:val="005150FF"/>
    <w:rsid w:val="00520A6C"/>
    <w:rsid w:val="00523DF5"/>
    <w:rsid w:val="00527CF0"/>
    <w:rsid w:val="00531ACC"/>
    <w:rsid w:val="0054392A"/>
    <w:rsid w:val="00547448"/>
    <w:rsid w:val="00552F2D"/>
    <w:rsid w:val="00555DFF"/>
    <w:rsid w:val="005564D1"/>
    <w:rsid w:val="005607FD"/>
    <w:rsid w:val="00566787"/>
    <w:rsid w:val="00571391"/>
    <w:rsid w:val="00584967"/>
    <w:rsid w:val="00586F7D"/>
    <w:rsid w:val="00587FAF"/>
    <w:rsid w:val="0059031A"/>
    <w:rsid w:val="00591CC0"/>
    <w:rsid w:val="00592DD6"/>
    <w:rsid w:val="005A0B45"/>
    <w:rsid w:val="005B2F0E"/>
    <w:rsid w:val="005B649D"/>
    <w:rsid w:val="005B64E4"/>
    <w:rsid w:val="005B7F23"/>
    <w:rsid w:val="005C4899"/>
    <w:rsid w:val="005C4926"/>
    <w:rsid w:val="005C6244"/>
    <w:rsid w:val="005C7173"/>
    <w:rsid w:val="005D1F0F"/>
    <w:rsid w:val="005D3F52"/>
    <w:rsid w:val="005D4C93"/>
    <w:rsid w:val="005E3FE8"/>
    <w:rsid w:val="005F68B6"/>
    <w:rsid w:val="00601869"/>
    <w:rsid w:val="00602C2D"/>
    <w:rsid w:val="00603E8D"/>
    <w:rsid w:val="0060640D"/>
    <w:rsid w:val="0060789B"/>
    <w:rsid w:val="006129BD"/>
    <w:rsid w:val="00614239"/>
    <w:rsid w:val="006223D1"/>
    <w:rsid w:val="00625D23"/>
    <w:rsid w:val="00625E02"/>
    <w:rsid w:val="006262D3"/>
    <w:rsid w:val="00627EB9"/>
    <w:rsid w:val="00632009"/>
    <w:rsid w:val="00640F3E"/>
    <w:rsid w:val="00646399"/>
    <w:rsid w:val="00647CA6"/>
    <w:rsid w:val="00656232"/>
    <w:rsid w:val="006568CB"/>
    <w:rsid w:val="00671221"/>
    <w:rsid w:val="0067145F"/>
    <w:rsid w:val="006813F7"/>
    <w:rsid w:val="00685076"/>
    <w:rsid w:val="00685851"/>
    <w:rsid w:val="00687B9C"/>
    <w:rsid w:val="00691641"/>
    <w:rsid w:val="00694B8D"/>
    <w:rsid w:val="00694FD4"/>
    <w:rsid w:val="00696DBF"/>
    <w:rsid w:val="006A16C1"/>
    <w:rsid w:val="006B09D7"/>
    <w:rsid w:val="006B4A29"/>
    <w:rsid w:val="006B6674"/>
    <w:rsid w:val="006B6D40"/>
    <w:rsid w:val="006B745A"/>
    <w:rsid w:val="006C136F"/>
    <w:rsid w:val="006D45E9"/>
    <w:rsid w:val="006E1F3C"/>
    <w:rsid w:val="006E7147"/>
    <w:rsid w:val="006E7914"/>
    <w:rsid w:val="006F18E2"/>
    <w:rsid w:val="006F3A37"/>
    <w:rsid w:val="006F52BD"/>
    <w:rsid w:val="007070F4"/>
    <w:rsid w:val="00714DF0"/>
    <w:rsid w:val="00715DCF"/>
    <w:rsid w:val="0072018C"/>
    <w:rsid w:val="00720821"/>
    <w:rsid w:val="00721D1A"/>
    <w:rsid w:val="007251DA"/>
    <w:rsid w:val="007263A6"/>
    <w:rsid w:val="00727624"/>
    <w:rsid w:val="0073205C"/>
    <w:rsid w:val="0073217D"/>
    <w:rsid w:val="007361C1"/>
    <w:rsid w:val="00753DC8"/>
    <w:rsid w:val="00755703"/>
    <w:rsid w:val="0076372C"/>
    <w:rsid w:val="00765513"/>
    <w:rsid w:val="00767271"/>
    <w:rsid w:val="0077215F"/>
    <w:rsid w:val="00775FED"/>
    <w:rsid w:val="00780103"/>
    <w:rsid w:val="00791A52"/>
    <w:rsid w:val="00795E64"/>
    <w:rsid w:val="007A3EE5"/>
    <w:rsid w:val="007A5468"/>
    <w:rsid w:val="007B7364"/>
    <w:rsid w:val="007C3746"/>
    <w:rsid w:val="007D3244"/>
    <w:rsid w:val="007D3F5D"/>
    <w:rsid w:val="007D6386"/>
    <w:rsid w:val="007E01D9"/>
    <w:rsid w:val="007F5F75"/>
    <w:rsid w:val="007F672E"/>
    <w:rsid w:val="00807CA7"/>
    <w:rsid w:val="008106C1"/>
    <w:rsid w:val="00815AEB"/>
    <w:rsid w:val="00840BA3"/>
    <w:rsid w:val="00845609"/>
    <w:rsid w:val="0084624A"/>
    <w:rsid w:val="00847E1D"/>
    <w:rsid w:val="00855348"/>
    <w:rsid w:val="00871EAD"/>
    <w:rsid w:val="00881489"/>
    <w:rsid w:val="00886006"/>
    <w:rsid w:val="00893161"/>
    <w:rsid w:val="008958C6"/>
    <w:rsid w:val="008A09A9"/>
    <w:rsid w:val="008A17C3"/>
    <w:rsid w:val="008A3833"/>
    <w:rsid w:val="008A4CBA"/>
    <w:rsid w:val="008D3C72"/>
    <w:rsid w:val="008D4DA7"/>
    <w:rsid w:val="008E2B75"/>
    <w:rsid w:val="008E356A"/>
    <w:rsid w:val="008E6CD6"/>
    <w:rsid w:val="008F064A"/>
    <w:rsid w:val="008F08CD"/>
    <w:rsid w:val="008F0A34"/>
    <w:rsid w:val="008F2700"/>
    <w:rsid w:val="008F46F8"/>
    <w:rsid w:val="009033F1"/>
    <w:rsid w:val="009075C8"/>
    <w:rsid w:val="00917A90"/>
    <w:rsid w:val="00920C8E"/>
    <w:rsid w:val="00921EDE"/>
    <w:rsid w:val="009231B3"/>
    <w:rsid w:val="00930D89"/>
    <w:rsid w:val="00931461"/>
    <w:rsid w:val="00933061"/>
    <w:rsid w:val="00952D2B"/>
    <w:rsid w:val="00961D0F"/>
    <w:rsid w:val="00961E76"/>
    <w:rsid w:val="00963F21"/>
    <w:rsid w:val="0096532E"/>
    <w:rsid w:val="00970890"/>
    <w:rsid w:val="009728CF"/>
    <w:rsid w:val="009768D5"/>
    <w:rsid w:val="00976C7E"/>
    <w:rsid w:val="00977484"/>
    <w:rsid w:val="0098664C"/>
    <w:rsid w:val="00991A8F"/>
    <w:rsid w:val="00997CEB"/>
    <w:rsid w:val="009A0C8A"/>
    <w:rsid w:val="009A3A66"/>
    <w:rsid w:val="009B74B9"/>
    <w:rsid w:val="009C2055"/>
    <w:rsid w:val="009C2745"/>
    <w:rsid w:val="009C7FF7"/>
    <w:rsid w:val="009E1AF9"/>
    <w:rsid w:val="009F2526"/>
    <w:rsid w:val="009F334C"/>
    <w:rsid w:val="009F578C"/>
    <w:rsid w:val="009F6805"/>
    <w:rsid w:val="00A07D87"/>
    <w:rsid w:val="00A10A9A"/>
    <w:rsid w:val="00A10FF2"/>
    <w:rsid w:val="00A14087"/>
    <w:rsid w:val="00A164EF"/>
    <w:rsid w:val="00A1704B"/>
    <w:rsid w:val="00A25F84"/>
    <w:rsid w:val="00A26DC0"/>
    <w:rsid w:val="00A30215"/>
    <w:rsid w:val="00A36879"/>
    <w:rsid w:val="00A42D30"/>
    <w:rsid w:val="00A52405"/>
    <w:rsid w:val="00A57545"/>
    <w:rsid w:val="00A657F9"/>
    <w:rsid w:val="00A74CB5"/>
    <w:rsid w:val="00A7564D"/>
    <w:rsid w:val="00A75E31"/>
    <w:rsid w:val="00A803E5"/>
    <w:rsid w:val="00A81B19"/>
    <w:rsid w:val="00A9144B"/>
    <w:rsid w:val="00A9396E"/>
    <w:rsid w:val="00AA40C2"/>
    <w:rsid w:val="00AB28FC"/>
    <w:rsid w:val="00AB7B1D"/>
    <w:rsid w:val="00AC11B8"/>
    <w:rsid w:val="00AC68EA"/>
    <w:rsid w:val="00AD1A09"/>
    <w:rsid w:val="00AD25A7"/>
    <w:rsid w:val="00AD585E"/>
    <w:rsid w:val="00AD7FF3"/>
    <w:rsid w:val="00AE57E2"/>
    <w:rsid w:val="00AE584B"/>
    <w:rsid w:val="00AE70CF"/>
    <w:rsid w:val="00AF6AD0"/>
    <w:rsid w:val="00B04F53"/>
    <w:rsid w:val="00B1042F"/>
    <w:rsid w:val="00B11691"/>
    <w:rsid w:val="00B22D4C"/>
    <w:rsid w:val="00B26672"/>
    <w:rsid w:val="00B35316"/>
    <w:rsid w:val="00B35768"/>
    <w:rsid w:val="00B35C71"/>
    <w:rsid w:val="00B36BCC"/>
    <w:rsid w:val="00B42025"/>
    <w:rsid w:val="00B42650"/>
    <w:rsid w:val="00B55A67"/>
    <w:rsid w:val="00B62069"/>
    <w:rsid w:val="00B6621F"/>
    <w:rsid w:val="00B66F71"/>
    <w:rsid w:val="00B70F99"/>
    <w:rsid w:val="00B759CA"/>
    <w:rsid w:val="00B76DB9"/>
    <w:rsid w:val="00B8120E"/>
    <w:rsid w:val="00B90020"/>
    <w:rsid w:val="00B96613"/>
    <w:rsid w:val="00BB1419"/>
    <w:rsid w:val="00BB4F99"/>
    <w:rsid w:val="00BB6BA9"/>
    <w:rsid w:val="00BC3230"/>
    <w:rsid w:val="00BD01C3"/>
    <w:rsid w:val="00BD369D"/>
    <w:rsid w:val="00BE122A"/>
    <w:rsid w:val="00BF3565"/>
    <w:rsid w:val="00BF632C"/>
    <w:rsid w:val="00BF77C8"/>
    <w:rsid w:val="00C0091C"/>
    <w:rsid w:val="00C01106"/>
    <w:rsid w:val="00C02BDE"/>
    <w:rsid w:val="00C03A5C"/>
    <w:rsid w:val="00C1281C"/>
    <w:rsid w:val="00C226B7"/>
    <w:rsid w:val="00C23E01"/>
    <w:rsid w:val="00C30A05"/>
    <w:rsid w:val="00C319C0"/>
    <w:rsid w:val="00C33993"/>
    <w:rsid w:val="00C37D44"/>
    <w:rsid w:val="00C42E77"/>
    <w:rsid w:val="00C47040"/>
    <w:rsid w:val="00C503CB"/>
    <w:rsid w:val="00C53A4D"/>
    <w:rsid w:val="00C56E2C"/>
    <w:rsid w:val="00C60ED8"/>
    <w:rsid w:val="00C61088"/>
    <w:rsid w:val="00C628A9"/>
    <w:rsid w:val="00C67A78"/>
    <w:rsid w:val="00C714E6"/>
    <w:rsid w:val="00C76002"/>
    <w:rsid w:val="00C81800"/>
    <w:rsid w:val="00C8547F"/>
    <w:rsid w:val="00C96C7D"/>
    <w:rsid w:val="00CA1631"/>
    <w:rsid w:val="00CA7922"/>
    <w:rsid w:val="00CB548A"/>
    <w:rsid w:val="00CC06B5"/>
    <w:rsid w:val="00CC47D3"/>
    <w:rsid w:val="00CD2AF3"/>
    <w:rsid w:val="00CD4205"/>
    <w:rsid w:val="00CE06A9"/>
    <w:rsid w:val="00CE3CCF"/>
    <w:rsid w:val="00CE5019"/>
    <w:rsid w:val="00CF103A"/>
    <w:rsid w:val="00CF32A9"/>
    <w:rsid w:val="00D00F17"/>
    <w:rsid w:val="00D013C4"/>
    <w:rsid w:val="00D02CC0"/>
    <w:rsid w:val="00D05676"/>
    <w:rsid w:val="00D102F6"/>
    <w:rsid w:val="00D16C8C"/>
    <w:rsid w:val="00D305AE"/>
    <w:rsid w:val="00D3507C"/>
    <w:rsid w:val="00D3596A"/>
    <w:rsid w:val="00D36814"/>
    <w:rsid w:val="00D431B7"/>
    <w:rsid w:val="00D47415"/>
    <w:rsid w:val="00D513CC"/>
    <w:rsid w:val="00D56879"/>
    <w:rsid w:val="00D57A96"/>
    <w:rsid w:val="00D61697"/>
    <w:rsid w:val="00D73966"/>
    <w:rsid w:val="00D8123B"/>
    <w:rsid w:val="00D83560"/>
    <w:rsid w:val="00D95E84"/>
    <w:rsid w:val="00D97493"/>
    <w:rsid w:val="00DA024A"/>
    <w:rsid w:val="00DA0A4D"/>
    <w:rsid w:val="00DA1088"/>
    <w:rsid w:val="00DB2926"/>
    <w:rsid w:val="00DB4556"/>
    <w:rsid w:val="00DB47E5"/>
    <w:rsid w:val="00DC43A6"/>
    <w:rsid w:val="00DC557C"/>
    <w:rsid w:val="00DD3D4D"/>
    <w:rsid w:val="00DE3BA2"/>
    <w:rsid w:val="00DE79A8"/>
    <w:rsid w:val="00DF0C2D"/>
    <w:rsid w:val="00E00310"/>
    <w:rsid w:val="00E0245B"/>
    <w:rsid w:val="00E10CBA"/>
    <w:rsid w:val="00E1339F"/>
    <w:rsid w:val="00E20192"/>
    <w:rsid w:val="00E20261"/>
    <w:rsid w:val="00E223D7"/>
    <w:rsid w:val="00E2465D"/>
    <w:rsid w:val="00E314F9"/>
    <w:rsid w:val="00E31E02"/>
    <w:rsid w:val="00E320DE"/>
    <w:rsid w:val="00E332FD"/>
    <w:rsid w:val="00E33C96"/>
    <w:rsid w:val="00E3598F"/>
    <w:rsid w:val="00E36C6C"/>
    <w:rsid w:val="00E37181"/>
    <w:rsid w:val="00E37585"/>
    <w:rsid w:val="00E41491"/>
    <w:rsid w:val="00E42274"/>
    <w:rsid w:val="00E505A2"/>
    <w:rsid w:val="00E51C1D"/>
    <w:rsid w:val="00E60825"/>
    <w:rsid w:val="00E60A7C"/>
    <w:rsid w:val="00E60AAA"/>
    <w:rsid w:val="00E644C1"/>
    <w:rsid w:val="00E677AA"/>
    <w:rsid w:val="00E72F4D"/>
    <w:rsid w:val="00E83413"/>
    <w:rsid w:val="00E8369F"/>
    <w:rsid w:val="00E97927"/>
    <w:rsid w:val="00EA1F5C"/>
    <w:rsid w:val="00EA5C3C"/>
    <w:rsid w:val="00EA78E3"/>
    <w:rsid w:val="00EA7CB9"/>
    <w:rsid w:val="00EA7FD9"/>
    <w:rsid w:val="00EB402B"/>
    <w:rsid w:val="00ED27A2"/>
    <w:rsid w:val="00EE7A14"/>
    <w:rsid w:val="00EF63C6"/>
    <w:rsid w:val="00EF68FA"/>
    <w:rsid w:val="00EF7A91"/>
    <w:rsid w:val="00F0011E"/>
    <w:rsid w:val="00F00ECB"/>
    <w:rsid w:val="00F043D1"/>
    <w:rsid w:val="00F060F5"/>
    <w:rsid w:val="00F112C7"/>
    <w:rsid w:val="00F1512E"/>
    <w:rsid w:val="00F2249F"/>
    <w:rsid w:val="00F2311E"/>
    <w:rsid w:val="00F26360"/>
    <w:rsid w:val="00F2750D"/>
    <w:rsid w:val="00F3292B"/>
    <w:rsid w:val="00F35002"/>
    <w:rsid w:val="00F35E50"/>
    <w:rsid w:val="00F50E8B"/>
    <w:rsid w:val="00F61F9A"/>
    <w:rsid w:val="00F6624B"/>
    <w:rsid w:val="00F7204A"/>
    <w:rsid w:val="00F72B2A"/>
    <w:rsid w:val="00F77E00"/>
    <w:rsid w:val="00F822D7"/>
    <w:rsid w:val="00FA1B8B"/>
    <w:rsid w:val="00FA24B8"/>
    <w:rsid w:val="00FB1DAB"/>
    <w:rsid w:val="00FB3260"/>
    <w:rsid w:val="00FB5BFA"/>
    <w:rsid w:val="00FC2040"/>
    <w:rsid w:val="00FC4190"/>
    <w:rsid w:val="00FD3FB9"/>
    <w:rsid w:val="00FD7C13"/>
    <w:rsid w:val="00FE6F90"/>
    <w:rsid w:val="00FE7979"/>
    <w:rsid w:val="01AAF2F6"/>
    <w:rsid w:val="02DBC268"/>
    <w:rsid w:val="17AC2EF8"/>
    <w:rsid w:val="1AE3CFBA"/>
    <w:rsid w:val="27666995"/>
    <w:rsid w:val="29F0A014"/>
    <w:rsid w:val="2B9589B0"/>
    <w:rsid w:val="3018E75B"/>
    <w:rsid w:val="380B03B4"/>
    <w:rsid w:val="3A253828"/>
    <w:rsid w:val="3B42A476"/>
    <w:rsid w:val="3F04D4A3"/>
    <w:rsid w:val="47172CE6"/>
    <w:rsid w:val="47E54D05"/>
    <w:rsid w:val="4BA77D32"/>
    <w:rsid w:val="51CFF74A"/>
    <w:rsid w:val="56EF8CAE"/>
    <w:rsid w:val="5B37B060"/>
    <w:rsid w:val="63F9162D"/>
    <w:rsid w:val="6CB3BC31"/>
    <w:rsid w:val="736DAC0B"/>
    <w:rsid w:val="78E1D589"/>
    <w:rsid w:val="7C42E3B9"/>
    <w:rsid w:val="7C6EA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38A79"/>
  <w15:chartTrackingRefBased/>
  <w15:docId w15:val="{0E155C06-126B-4F65-80CB-6D6073FA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5C4899"/>
  </w:style>
  <w:style w:type="paragraph" w:customStyle="1" w:styleId="Oddelek">
    <w:name w:val="Oddelek"/>
    <w:basedOn w:val="Navaden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656232"/>
    <w:rPr>
      <w:color w:val="0563C1" w:themeColor="hyperlink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40731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40731B"/>
    <w:rPr>
      <w:rFonts w:ascii="Arial" w:eastAsia="Times New Roman" w:hAnsi="Arial" w:cs="Arial"/>
      <w:lang w:eastAsia="sl-SI"/>
    </w:rPr>
  </w:style>
  <w:style w:type="paragraph" w:customStyle="1" w:styleId="podpisi">
    <w:name w:val="podpisi"/>
    <w:basedOn w:val="Navaden"/>
    <w:qFormat/>
    <w:rsid w:val="0040731B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Naslovpredpisa">
    <w:name w:val="Naslov_predpisa"/>
    <w:basedOn w:val="Navaden"/>
    <w:link w:val="NaslovpredpisaZnak"/>
    <w:qFormat/>
    <w:rsid w:val="0040731B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40731B"/>
    <w:rPr>
      <w:rFonts w:ascii="Arial" w:eastAsia="Times New Roman" w:hAnsi="Arial" w:cs="Arial"/>
      <w:b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E3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E3827"/>
  </w:style>
  <w:style w:type="paragraph" w:styleId="Odstavekseznama">
    <w:name w:val="List Paragraph"/>
    <w:basedOn w:val="Navaden"/>
    <w:uiPriority w:val="34"/>
    <w:qFormat/>
    <w:rsid w:val="00E0031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1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103A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EF68F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F68F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F68F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F68F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F68FA"/>
    <w:rPr>
      <w:b/>
      <w:bCs/>
      <w:sz w:val="20"/>
      <w:szCs w:val="20"/>
    </w:rPr>
  </w:style>
  <w:style w:type="paragraph" w:styleId="Brezrazmikov">
    <w:name w:val="No Spacing"/>
    <w:uiPriority w:val="1"/>
    <w:qFormat/>
    <w:rsid w:val="00280CC6"/>
    <w:pPr>
      <w:spacing w:after="0" w:line="240" w:lineRule="auto"/>
    </w:pPr>
  </w:style>
  <w:style w:type="table" w:styleId="Tabelamrea">
    <w:name w:val="Table Grid"/>
    <w:basedOn w:val="Navadnatabela"/>
    <w:uiPriority w:val="39"/>
    <w:rsid w:val="00F1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F112C7"/>
    <w:pPr>
      <w:spacing w:after="0" w:line="240" w:lineRule="auto"/>
    </w:pPr>
  </w:style>
  <w:style w:type="paragraph" w:styleId="Navadensplet">
    <w:name w:val="Normal (Web)"/>
    <w:basedOn w:val="Navaden"/>
    <w:uiPriority w:val="99"/>
    <w:unhideWhenUsed/>
    <w:rsid w:val="00685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sonormal0">
    <w:name w:val="msonormal"/>
    <w:basedOn w:val="Navaden"/>
    <w:rsid w:val="00A75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3">
    <w:name w:val="xl63"/>
    <w:basedOn w:val="Navaden"/>
    <w:rsid w:val="00A75E3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4">
    <w:name w:val="xl64"/>
    <w:basedOn w:val="Navaden"/>
    <w:rsid w:val="00A75E3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xl65">
    <w:name w:val="xl65"/>
    <w:basedOn w:val="Navaden"/>
    <w:rsid w:val="00A75E3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66">
    <w:name w:val="xl66"/>
    <w:basedOn w:val="Navaden"/>
    <w:rsid w:val="00A75E3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7">
    <w:name w:val="xl67"/>
    <w:basedOn w:val="Navaden"/>
    <w:rsid w:val="00A75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68">
    <w:name w:val="xl68"/>
    <w:basedOn w:val="Navaden"/>
    <w:rsid w:val="00A75E3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69">
    <w:name w:val="xl69"/>
    <w:basedOn w:val="Navaden"/>
    <w:rsid w:val="00A75E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70">
    <w:name w:val="xl70"/>
    <w:basedOn w:val="Navaden"/>
    <w:rsid w:val="00A75E3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71">
    <w:name w:val="xl71"/>
    <w:basedOn w:val="Navaden"/>
    <w:rsid w:val="00A75E31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72">
    <w:name w:val="xl72"/>
    <w:basedOn w:val="Navaden"/>
    <w:rsid w:val="00A75E31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73">
    <w:name w:val="xl73"/>
    <w:basedOn w:val="Navaden"/>
    <w:rsid w:val="00A75E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74">
    <w:name w:val="xl74"/>
    <w:basedOn w:val="Navaden"/>
    <w:rsid w:val="00A75E3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75">
    <w:name w:val="xl75"/>
    <w:basedOn w:val="Navaden"/>
    <w:rsid w:val="00A75E3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76">
    <w:name w:val="xl76"/>
    <w:basedOn w:val="Navaden"/>
    <w:rsid w:val="00A75E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77">
    <w:name w:val="xl77"/>
    <w:basedOn w:val="Navaden"/>
    <w:rsid w:val="00A75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78">
    <w:name w:val="xl78"/>
    <w:basedOn w:val="Navaden"/>
    <w:rsid w:val="00A75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9">
    <w:name w:val="xl79"/>
    <w:basedOn w:val="Navaden"/>
    <w:rsid w:val="00A75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80">
    <w:name w:val="xl80"/>
    <w:basedOn w:val="Navaden"/>
    <w:rsid w:val="00A75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81">
    <w:name w:val="xl81"/>
    <w:basedOn w:val="Navaden"/>
    <w:rsid w:val="00A75E3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82">
    <w:name w:val="xl82"/>
    <w:basedOn w:val="Navaden"/>
    <w:rsid w:val="00A75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83">
    <w:name w:val="xl83"/>
    <w:basedOn w:val="Navaden"/>
    <w:rsid w:val="00A75E3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84">
    <w:name w:val="xl84"/>
    <w:basedOn w:val="Navaden"/>
    <w:rsid w:val="00A75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85">
    <w:name w:val="xl85"/>
    <w:basedOn w:val="Navaden"/>
    <w:rsid w:val="00A75E3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86">
    <w:name w:val="xl86"/>
    <w:basedOn w:val="Navaden"/>
    <w:rsid w:val="00A75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87">
    <w:name w:val="xl87"/>
    <w:basedOn w:val="Navaden"/>
    <w:rsid w:val="00A75E3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88">
    <w:name w:val="xl88"/>
    <w:basedOn w:val="Navaden"/>
    <w:rsid w:val="00A75E3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89">
    <w:name w:val="xl89"/>
    <w:basedOn w:val="Navaden"/>
    <w:rsid w:val="00A75E3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90">
    <w:name w:val="xl90"/>
    <w:basedOn w:val="Navaden"/>
    <w:rsid w:val="00A75E31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91">
    <w:name w:val="xl91"/>
    <w:basedOn w:val="Navaden"/>
    <w:rsid w:val="00A75E3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92">
    <w:name w:val="xl92"/>
    <w:basedOn w:val="Navaden"/>
    <w:rsid w:val="00A75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93">
    <w:name w:val="xl93"/>
    <w:basedOn w:val="Navaden"/>
    <w:rsid w:val="00A75E3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94">
    <w:name w:val="xl94"/>
    <w:basedOn w:val="Navaden"/>
    <w:rsid w:val="00A75E3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95">
    <w:name w:val="xl95"/>
    <w:basedOn w:val="Navaden"/>
    <w:rsid w:val="00A75E31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96">
    <w:name w:val="xl96"/>
    <w:basedOn w:val="Navaden"/>
    <w:rsid w:val="00A75E3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97">
    <w:name w:val="xl97"/>
    <w:basedOn w:val="Navaden"/>
    <w:rsid w:val="00A75E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98">
    <w:name w:val="xl98"/>
    <w:basedOn w:val="Navaden"/>
    <w:rsid w:val="00A75E3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99">
    <w:name w:val="xl99"/>
    <w:basedOn w:val="Navaden"/>
    <w:rsid w:val="00A75E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00">
    <w:name w:val="xl100"/>
    <w:basedOn w:val="Navaden"/>
    <w:rsid w:val="00A75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01">
    <w:name w:val="xl101"/>
    <w:basedOn w:val="Navaden"/>
    <w:rsid w:val="00A75E3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02">
    <w:name w:val="xl102"/>
    <w:basedOn w:val="Navaden"/>
    <w:rsid w:val="00A75E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03">
    <w:name w:val="xl103"/>
    <w:basedOn w:val="Navaden"/>
    <w:rsid w:val="00A75E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04">
    <w:name w:val="xl104"/>
    <w:basedOn w:val="Navaden"/>
    <w:rsid w:val="00A75E3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05">
    <w:name w:val="xl105"/>
    <w:basedOn w:val="Navaden"/>
    <w:rsid w:val="00A75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06">
    <w:name w:val="xl106"/>
    <w:basedOn w:val="Navaden"/>
    <w:rsid w:val="00A75E3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07">
    <w:name w:val="xl107"/>
    <w:basedOn w:val="Navaden"/>
    <w:rsid w:val="00A75E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08">
    <w:name w:val="xl108"/>
    <w:basedOn w:val="Navaden"/>
    <w:rsid w:val="00A75E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09">
    <w:name w:val="xl109"/>
    <w:basedOn w:val="Navaden"/>
    <w:rsid w:val="00A75E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10">
    <w:name w:val="xl110"/>
    <w:basedOn w:val="Navaden"/>
    <w:rsid w:val="00A75E3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11">
    <w:name w:val="xl111"/>
    <w:basedOn w:val="Navaden"/>
    <w:rsid w:val="00A75E3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12">
    <w:name w:val="xl112"/>
    <w:basedOn w:val="Navaden"/>
    <w:rsid w:val="00A75E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13">
    <w:name w:val="xl113"/>
    <w:basedOn w:val="Navaden"/>
    <w:rsid w:val="00A75E3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14">
    <w:name w:val="xl114"/>
    <w:basedOn w:val="Navaden"/>
    <w:rsid w:val="00A75E3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15">
    <w:name w:val="xl115"/>
    <w:basedOn w:val="Navaden"/>
    <w:rsid w:val="00A75E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16">
    <w:name w:val="xl116"/>
    <w:basedOn w:val="Navaden"/>
    <w:rsid w:val="00A75E3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17">
    <w:name w:val="xl117"/>
    <w:basedOn w:val="Navaden"/>
    <w:rsid w:val="00A75E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18">
    <w:name w:val="xl118"/>
    <w:basedOn w:val="Navaden"/>
    <w:rsid w:val="00A75E3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sl-SI"/>
    </w:rPr>
  </w:style>
  <w:style w:type="paragraph" w:customStyle="1" w:styleId="xl119">
    <w:name w:val="xl119"/>
    <w:basedOn w:val="Navaden"/>
    <w:rsid w:val="00A75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20">
    <w:name w:val="xl120"/>
    <w:basedOn w:val="Navaden"/>
    <w:rsid w:val="00A75E3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121">
    <w:name w:val="xl121"/>
    <w:basedOn w:val="Navaden"/>
    <w:rsid w:val="00A75E3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sl-SI"/>
    </w:rPr>
  </w:style>
  <w:style w:type="paragraph" w:customStyle="1" w:styleId="xl122">
    <w:name w:val="xl122"/>
    <w:basedOn w:val="Navaden"/>
    <w:rsid w:val="00A75E3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23">
    <w:name w:val="xl123"/>
    <w:basedOn w:val="Navaden"/>
    <w:rsid w:val="00A75E3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24">
    <w:name w:val="xl124"/>
    <w:basedOn w:val="Navaden"/>
    <w:rsid w:val="00A75E3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25">
    <w:name w:val="xl125"/>
    <w:basedOn w:val="Navaden"/>
    <w:rsid w:val="00A75E3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26">
    <w:name w:val="xl126"/>
    <w:basedOn w:val="Navaden"/>
    <w:rsid w:val="00A75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27">
    <w:name w:val="xl127"/>
    <w:basedOn w:val="Navaden"/>
    <w:rsid w:val="00A75E3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28">
    <w:name w:val="xl128"/>
    <w:basedOn w:val="Navaden"/>
    <w:rsid w:val="00A75E3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29">
    <w:name w:val="xl129"/>
    <w:basedOn w:val="Navaden"/>
    <w:rsid w:val="00A75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30">
    <w:name w:val="xl130"/>
    <w:basedOn w:val="Navaden"/>
    <w:rsid w:val="00A75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131">
    <w:name w:val="xl131"/>
    <w:basedOn w:val="Navaden"/>
    <w:rsid w:val="00A75E3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32">
    <w:name w:val="xl132"/>
    <w:basedOn w:val="Navaden"/>
    <w:rsid w:val="00A75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33">
    <w:name w:val="xl133"/>
    <w:basedOn w:val="Navaden"/>
    <w:rsid w:val="00A75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34">
    <w:name w:val="xl134"/>
    <w:basedOn w:val="Navaden"/>
    <w:rsid w:val="00A75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135">
    <w:name w:val="xl135"/>
    <w:basedOn w:val="Navaden"/>
    <w:rsid w:val="00A75E3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36">
    <w:name w:val="xl136"/>
    <w:basedOn w:val="Navaden"/>
    <w:rsid w:val="00A75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37">
    <w:name w:val="xl137"/>
    <w:basedOn w:val="Navaden"/>
    <w:rsid w:val="00A75E3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38">
    <w:name w:val="xl138"/>
    <w:basedOn w:val="Navaden"/>
    <w:rsid w:val="00A75E3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39">
    <w:name w:val="xl139"/>
    <w:basedOn w:val="Navaden"/>
    <w:rsid w:val="00A75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40">
    <w:name w:val="xl140"/>
    <w:basedOn w:val="Navaden"/>
    <w:rsid w:val="00A75E3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141">
    <w:name w:val="xl141"/>
    <w:basedOn w:val="Navaden"/>
    <w:rsid w:val="00A75E3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42">
    <w:name w:val="xl142"/>
    <w:basedOn w:val="Navaden"/>
    <w:rsid w:val="00A75E31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43">
    <w:name w:val="xl143"/>
    <w:basedOn w:val="Navaden"/>
    <w:rsid w:val="00A75E3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44">
    <w:name w:val="xl144"/>
    <w:basedOn w:val="Navaden"/>
    <w:rsid w:val="00A75E3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45">
    <w:name w:val="xl145"/>
    <w:basedOn w:val="Navaden"/>
    <w:rsid w:val="00A75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46">
    <w:name w:val="xl146"/>
    <w:basedOn w:val="Navaden"/>
    <w:rsid w:val="00A75E31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47">
    <w:name w:val="xl147"/>
    <w:basedOn w:val="Navaden"/>
    <w:rsid w:val="00A75E3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48">
    <w:name w:val="xl148"/>
    <w:basedOn w:val="Navaden"/>
    <w:rsid w:val="00A75E3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49">
    <w:name w:val="xl149"/>
    <w:basedOn w:val="Navaden"/>
    <w:rsid w:val="00A75E31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150">
    <w:name w:val="xl150"/>
    <w:basedOn w:val="Navaden"/>
    <w:rsid w:val="00A75E3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51">
    <w:name w:val="xl151"/>
    <w:basedOn w:val="Navaden"/>
    <w:rsid w:val="00A75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52">
    <w:name w:val="xl152"/>
    <w:basedOn w:val="Navaden"/>
    <w:rsid w:val="00A75E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53">
    <w:name w:val="xl153"/>
    <w:basedOn w:val="Navaden"/>
    <w:rsid w:val="00A75E3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54">
    <w:name w:val="xl154"/>
    <w:basedOn w:val="Navaden"/>
    <w:rsid w:val="00A75E3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155">
    <w:name w:val="xl155"/>
    <w:basedOn w:val="Navaden"/>
    <w:rsid w:val="00A75E3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56">
    <w:name w:val="xl156"/>
    <w:basedOn w:val="Navaden"/>
    <w:rsid w:val="00A75E31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57">
    <w:name w:val="xl157"/>
    <w:basedOn w:val="Navaden"/>
    <w:rsid w:val="00A75E3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58">
    <w:name w:val="xl158"/>
    <w:basedOn w:val="Navaden"/>
    <w:rsid w:val="00A75E3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59">
    <w:name w:val="xl159"/>
    <w:basedOn w:val="Navaden"/>
    <w:rsid w:val="00A75E3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60">
    <w:name w:val="xl160"/>
    <w:basedOn w:val="Navaden"/>
    <w:rsid w:val="00A75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61">
    <w:name w:val="xl161"/>
    <w:basedOn w:val="Navaden"/>
    <w:rsid w:val="00A75E3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62">
    <w:name w:val="xl162"/>
    <w:basedOn w:val="Navaden"/>
    <w:rsid w:val="00A75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63">
    <w:name w:val="xl163"/>
    <w:basedOn w:val="Navaden"/>
    <w:rsid w:val="00A75E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64">
    <w:name w:val="xl164"/>
    <w:basedOn w:val="Navaden"/>
    <w:rsid w:val="00A75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165">
    <w:name w:val="xl165"/>
    <w:basedOn w:val="Navaden"/>
    <w:rsid w:val="00A75E3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66">
    <w:name w:val="xl166"/>
    <w:basedOn w:val="Navaden"/>
    <w:rsid w:val="00A75E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67">
    <w:name w:val="xl167"/>
    <w:basedOn w:val="Navaden"/>
    <w:rsid w:val="00A75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sl-SI"/>
    </w:rPr>
  </w:style>
  <w:style w:type="paragraph" w:customStyle="1" w:styleId="xl168">
    <w:name w:val="xl168"/>
    <w:basedOn w:val="Navaden"/>
    <w:rsid w:val="00A75E31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69">
    <w:name w:val="xl169"/>
    <w:basedOn w:val="Navaden"/>
    <w:rsid w:val="00A75E3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70">
    <w:name w:val="xl170"/>
    <w:basedOn w:val="Navaden"/>
    <w:rsid w:val="00A75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71">
    <w:name w:val="xl171"/>
    <w:basedOn w:val="Navaden"/>
    <w:rsid w:val="00A75E31"/>
    <w:pPr>
      <w:pBdr>
        <w:left w:val="single" w:sz="8" w:space="0" w:color="auto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172">
    <w:name w:val="xl172"/>
    <w:basedOn w:val="Navaden"/>
    <w:rsid w:val="00A75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sl-SI"/>
    </w:rPr>
  </w:style>
  <w:style w:type="paragraph" w:customStyle="1" w:styleId="xl173">
    <w:name w:val="xl173"/>
    <w:basedOn w:val="Navaden"/>
    <w:rsid w:val="00A75E31"/>
    <w:pPr>
      <w:pBdr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74">
    <w:name w:val="xl174"/>
    <w:basedOn w:val="Navaden"/>
    <w:rsid w:val="00A75E3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75">
    <w:name w:val="xl175"/>
    <w:basedOn w:val="Navaden"/>
    <w:rsid w:val="00A75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76">
    <w:name w:val="xl176"/>
    <w:basedOn w:val="Navaden"/>
    <w:rsid w:val="00A75E3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77">
    <w:name w:val="xl177"/>
    <w:basedOn w:val="Navaden"/>
    <w:rsid w:val="00A75E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78">
    <w:name w:val="xl178"/>
    <w:basedOn w:val="Navaden"/>
    <w:rsid w:val="00A75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79">
    <w:name w:val="xl179"/>
    <w:basedOn w:val="Navaden"/>
    <w:rsid w:val="00A75E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sl-SI"/>
    </w:rPr>
  </w:style>
  <w:style w:type="paragraph" w:customStyle="1" w:styleId="xl180">
    <w:name w:val="xl180"/>
    <w:basedOn w:val="Navaden"/>
    <w:rsid w:val="00A75E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81">
    <w:name w:val="xl181"/>
    <w:basedOn w:val="Navaden"/>
    <w:rsid w:val="00A75E3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sl-SI"/>
    </w:rPr>
  </w:style>
  <w:style w:type="paragraph" w:customStyle="1" w:styleId="xl182">
    <w:name w:val="xl182"/>
    <w:basedOn w:val="Navaden"/>
    <w:rsid w:val="00A75E3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83">
    <w:name w:val="xl183"/>
    <w:basedOn w:val="Navaden"/>
    <w:rsid w:val="00A75E3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184">
    <w:name w:val="xl184"/>
    <w:basedOn w:val="Navaden"/>
    <w:rsid w:val="00A75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85">
    <w:name w:val="xl185"/>
    <w:basedOn w:val="Navaden"/>
    <w:rsid w:val="00A75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sl-SI"/>
    </w:rPr>
  </w:style>
  <w:style w:type="paragraph" w:customStyle="1" w:styleId="xl186">
    <w:name w:val="xl186"/>
    <w:basedOn w:val="Navaden"/>
    <w:rsid w:val="00A75E3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87">
    <w:name w:val="xl187"/>
    <w:basedOn w:val="Navaden"/>
    <w:rsid w:val="00A75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188">
    <w:name w:val="xl188"/>
    <w:basedOn w:val="Navaden"/>
    <w:rsid w:val="00A75E3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sl-SI"/>
    </w:rPr>
  </w:style>
  <w:style w:type="paragraph" w:customStyle="1" w:styleId="xl189">
    <w:name w:val="xl189"/>
    <w:basedOn w:val="Navaden"/>
    <w:rsid w:val="00A75E31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90">
    <w:name w:val="xl190"/>
    <w:basedOn w:val="Navaden"/>
    <w:rsid w:val="00A75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191">
    <w:name w:val="xl191"/>
    <w:basedOn w:val="Navaden"/>
    <w:rsid w:val="00A75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192">
    <w:name w:val="xl192"/>
    <w:basedOn w:val="Navaden"/>
    <w:rsid w:val="00A75E3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93">
    <w:name w:val="xl193"/>
    <w:basedOn w:val="Navaden"/>
    <w:rsid w:val="00A75E3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94">
    <w:name w:val="xl194"/>
    <w:basedOn w:val="Navaden"/>
    <w:rsid w:val="00A75E3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95">
    <w:name w:val="xl195"/>
    <w:basedOn w:val="Navaden"/>
    <w:rsid w:val="00A75E3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96">
    <w:name w:val="xl196"/>
    <w:basedOn w:val="Navaden"/>
    <w:rsid w:val="00A75E3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97">
    <w:name w:val="xl197"/>
    <w:basedOn w:val="Navaden"/>
    <w:rsid w:val="00A75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98">
    <w:name w:val="xl198"/>
    <w:basedOn w:val="Navaden"/>
    <w:rsid w:val="00A75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199">
    <w:name w:val="xl199"/>
    <w:basedOn w:val="Navaden"/>
    <w:rsid w:val="00A75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00">
    <w:name w:val="xl200"/>
    <w:basedOn w:val="Navaden"/>
    <w:rsid w:val="00A75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01">
    <w:name w:val="xl201"/>
    <w:basedOn w:val="Navaden"/>
    <w:rsid w:val="00A75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02">
    <w:name w:val="xl202"/>
    <w:basedOn w:val="Navaden"/>
    <w:rsid w:val="00A75E3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03">
    <w:name w:val="xl203"/>
    <w:basedOn w:val="Navaden"/>
    <w:rsid w:val="00A75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204">
    <w:name w:val="xl204"/>
    <w:basedOn w:val="Navaden"/>
    <w:rsid w:val="00A75E31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05">
    <w:name w:val="xl205"/>
    <w:basedOn w:val="Navaden"/>
    <w:rsid w:val="00A75E3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06">
    <w:name w:val="xl206"/>
    <w:basedOn w:val="Navaden"/>
    <w:rsid w:val="00A75E3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07">
    <w:name w:val="xl207"/>
    <w:basedOn w:val="Navaden"/>
    <w:rsid w:val="00A75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08">
    <w:name w:val="xl208"/>
    <w:basedOn w:val="Navaden"/>
    <w:rsid w:val="00A75E31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09">
    <w:name w:val="xl209"/>
    <w:basedOn w:val="Navaden"/>
    <w:rsid w:val="00A75E3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10">
    <w:name w:val="xl210"/>
    <w:basedOn w:val="Navaden"/>
    <w:rsid w:val="00A75E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11">
    <w:name w:val="xl211"/>
    <w:basedOn w:val="Navaden"/>
    <w:rsid w:val="00A75E3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12">
    <w:name w:val="xl212"/>
    <w:basedOn w:val="Navaden"/>
    <w:rsid w:val="00A75E31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13">
    <w:name w:val="xl213"/>
    <w:basedOn w:val="Navaden"/>
    <w:rsid w:val="00A75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14">
    <w:name w:val="xl214"/>
    <w:basedOn w:val="Navaden"/>
    <w:rsid w:val="00A75E3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15">
    <w:name w:val="xl215"/>
    <w:basedOn w:val="Navaden"/>
    <w:rsid w:val="00A75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216">
    <w:name w:val="xl216"/>
    <w:basedOn w:val="Navaden"/>
    <w:rsid w:val="00A75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17">
    <w:name w:val="xl217"/>
    <w:basedOn w:val="Navaden"/>
    <w:rsid w:val="00A75E31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18">
    <w:name w:val="xl218"/>
    <w:basedOn w:val="Navaden"/>
    <w:rsid w:val="00A75E3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19">
    <w:name w:val="xl219"/>
    <w:basedOn w:val="Navaden"/>
    <w:rsid w:val="00A75E31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20">
    <w:name w:val="xl220"/>
    <w:basedOn w:val="Navaden"/>
    <w:rsid w:val="00A75E3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21">
    <w:name w:val="xl221"/>
    <w:basedOn w:val="Navaden"/>
    <w:rsid w:val="00A75E3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22">
    <w:name w:val="xl222"/>
    <w:basedOn w:val="Navaden"/>
    <w:rsid w:val="00A75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23">
    <w:name w:val="xl223"/>
    <w:basedOn w:val="Navaden"/>
    <w:rsid w:val="00A75E3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24">
    <w:name w:val="xl224"/>
    <w:basedOn w:val="Navaden"/>
    <w:rsid w:val="00A75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25">
    <w:name w:val="xl225"/>
    <w:basedOn w:val="Navaden"/>
    <w:rsid w:val="00A75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26">
    <w:name w:val="xl226"/>
    <w:basedOn w:val="Navaden"/>
    <w:rsid w:val="00A75E3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27">
    <w:name w:val="xl227"/>
    <w:basedOn w:val="Navaden"/>
    <w:rsid w:val="00A75E31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28">
    <w:name w:val="xl228"/>
    <w:basedOn w:val="Navaden"/>
    <w:rsid w:val="00A75E3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sl-SI"/>
    </w:rPr>
  </w:style>
  <w:style w:type="paragraph" w:customStyle="1" w:styleId="xl229">
    <w:name w:val="xl229"/>
    <w:basedOn w:val="Navaden"/>
    <w:rsid w:val="00A75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30">
    <w:name w:val="xl230"/>
    <w:basedOn w:val="Navaden"/>
    <w:rsid w:val="00A75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31">
    <w:name w:val="xl231"/>
    <w:basedOn w:val="Navaden"/>
    <w:rsid w:val="00A75E3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32">
    <w:name w:val="xl232"/>
    <w:basedOn w:val="Navaden"/>
    <w:rsid w:val="00A75E3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233">
    <w:name w:val="xl233"/>
    <w:basedOn w:val="Navaden"/>
    <w:rsid w:val="00A75E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34">
    <w:name w:val="xl234"/>
    <w:basedOn w:val="Navaden"/>
    <w:rsid w:val="00A75E3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35">
    <w:name w:val="xl235"/>
    <w:basedOn w:val="Navaden"/>
    <w:rsid w:val="00A75E31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36">
    <w:name w:val="xl236"/>
    <w:basedOn w:val="Navaden"/>
    <w:rsid w:val="00A75E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237">
    <w:name w:val="xl237"/>
    <w:basedOn w:val="Navaden"/>
    <w:rsid w:val="00A75E3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38">
    <w:name w:val="xl238"/>
    <w:basedOn w:val="Navaden"/>
    <w:rsid w:val="00A75E3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39">
    <w:name w:val="xl239"/>
    <w:basedOn w:val="Navaden"/>
    <w:rsid w:val="00A75E3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40">
    <w:name w:val="xl240"/>
    <w:basedOn w:val="Navaden"/>
    <w:rsid w:val="00A75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41">
    <w:name w:val="xl241"/>
    <w:basedOn w:val="Navaden"/>
    <w:rsid w:val="00A75E3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42">
    <w:name w:val="xl242"/>
    <w:basedOn w:val="Navaden"/>
    <w:rsid w:val="00A75E3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43">
    <w:name w:val="xl243"/>
    <w:basedOn w:val="Navaden"/>
    <w:rsid w:val="00A75E3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44">
    <w:name w:val="xl244"/>
    <w:basedOn w:val="Navaden"/>
    <w:rsid w:val="00A75E3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45">
    <w:name w:val="xl245"/>
    <w:basedOn w:val="Navaden"/>
    <w:rsid w:val="00A75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46">
    <w:name w:val="xl246"/>
    <w:basedOn w:val="Navaden"/>
    <w:rsid w:val="00A75E3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47">
    <w:name w:val="xl247"/>
    <w:basedOn w:val="Navaden"/>
    <w:rsid w:val="00A75E3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248">
    <w:name w:val="xl248"/>
    <w:basedOn w:val="Navaden"/>
    <w:rsid w:val="00A75E3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49">
    <w:name w:val="xl249"/>
    <w:basedOn w:val="Navaden"/>
    <w:rsid w:val="00A75E3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50">
    <w:name w:val="xl250"/>
    <w:basedOn w:val="Navaden"/>
    <w:rsid w:val="00A75E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51">
    <w:name w:val="xl251"/>
    <w:basedOn w:val="Navaden"/>
    <w:rsid w:val="00A75E3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52">
    <w:name w:val="xl252"/>
    <w:basedOn w:val="Navaden"/>
    <w:rsid w:val="00A75E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53">
    <w:name w:val="xl253"/>
    <w:basedOn w:val="Navaden"/>
    <w:rsid w:val="00A75E3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54">
    <w:name w:val="xl254"/>
    <w:basedOn w:val="Navaden"/>
    <w:rsid w:val="00A75E3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55">
    <w:name w:val="xl255"/>
    <w:basedOn w:val="Navaden"/>
    <w:rsid w:val="00A75E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56">
    <w:name w:val="xl256"/>
    <w:basedOn w:val="Navaden"/>
    <w:rsid w:val="00A75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57">
    <w:name w:val="xl257"/>
    <w:basedOn w:val="Navaden"/>
    <w:rsid w:val="00A75E3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58">
    <w:name w:val="xl258"/>
    <w:basedOn w:val="Navaden"/>
    <w:rsid w:val="00A75E3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59">
    <w:name w:val="xl259"/>
    <w:basedOn w:val="Navaden"/>
    <w:rsid w:val="00A75E3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60">
    <w:name w:val="xl260"/>
    <w:basedOn w:val="Navaden"/>
    <w:rsid w:val="00A75E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261">
    <w:name w:val="xl261"/>
    <w:basedOn w:val="Navaden"/>
    <w:rsid w:val="00A75E31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62">
    <w:name w:val="xl262"/>
    <w:basedOn w:val="Navaden"/>
    <w:rsid w:val="00A75E3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263">
    <w:name w:val="xl263"/>
    <w:basedOn w:val="Navaden"/>
    <w:rsid w:val="00A75E3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042828"/>
    <w:rPr>
      <w:color w:val="954F72"/>
      <w:u w:val="single"/>
    </w:rPr>
  </w:style>
  <w:style w:type="paragraph" w:customStyle="1" w:styleId="font5">
    <w:name w:val="font5"/>
    <w:basedOn w:val="Navaden"/>
    <w:rsid w:val="00715DCF"/>
    <w:pPr>
      <w:spacing w:before="100" w:beforeAutospacing="1" w:after="100" w:afterAutospacing="1" w:line="240" w:lineRule="auto"/>
    </w:pPr>
    <w:rPr>
      <w:rFonts w:ascii="Calibri Light" w:eastAsia="Times New Roman" w:hAnsi="Calibri Light" w:cs="Times New Roman"/>
      <w:sz w:val="18"/>
      <w:szCs w:val="18"/>
      <w:lang w:eastAsia="sl-SI"/>
    </w:rPr>
  </w:style>
  <w:style w:type="paragraph" w:customStyle="1" w:styleId="font6">
    <w:name w:val="font6"/>
    <w:basedOn w:val="Navaden"/>
    <w:rsid w:val="00715DCF"/>
    <w:pPr>
      <w:spacing w:before="100" w:beforeAutospacing="1" w:after="100" w:afterAutospacing="1" w:line="240" w:lineRule="auto"/>
    </w:pPr>
    <w:rPr>
      <w:rFonts w:ascii="Calibri Light" w:eastAsia="Times New Roman" w:hAnsi="Calibri Light" w:cs="Times New Roman"/>
      <w:i/>
      <w:iCs/>
      <w:sz w:val="18"/>
      <w:szCs w:val="18"/>
      <w:lang w:eastAsia="sl-SI"/>
    </w:rPr>
  </w:style>
  <w:style w:type="paragraph" w:customStyle="1" w:styleId="datumtevilka">
    <w:name w:val="datum številka"/>
    <w:basedOn w:val="Navaden"/>
    <w:qFormat/>
    <w:rsid w:val="00DE79A8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DE79A8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styleId="Krepko">
    <w:name w:val="Strong"/>
    <w:basedOn w:val="Privzetapisavaodstavka"/>
    <w:uiPriority w:val="22"/>
    <w:qFormat/>
    <w:rsid w:val="00B35316"/>
    <w:rPr>
      <w:b/>
      <w:bCs/>
    </w:rPr>
  </w:style>
  <w:style w:type="paragraph" w:customStyle="1" w:styleId="Alineazaodstavkom">
    <w:name w:val="Alinea za odstavkom"/>
    <w:basedOn w:val="Navaden"/>
    <w:link w:val="AlineazaodstavkomZnak"/>
    <w:qFormat/>
    <w:rsid w:val="00893161"/>
    <w:pPr>
      <w:numPr>
        <w:numId w:val="40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893161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.gs@gov.si" TargetMode="External"/><Relationship Id="rId18" Type="http://schemas.openxmlformats.org/officeDocument/2006/relationships/hyperlink" Target="mailto:info@fis.unm.si" TargetMode="External"/><Relationship Id="rId26" Type="http://schemas.openxmlformats.org/officeDocument/2006/relationships/hyperlink" Target="mailto:info@fis.unm.si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gp.mizs@gov.si" TargetMode="External"/><Relationship Id="rId17" Type="http://schemas.openxmlformats.org/officeDocument/2006/relationships/hyperlink" Target="mailto:info@upr.si" TargetMode="External"/><Relationship Id="rId25" Type="http://schemas.openxmlformats.org/officeDocument/2006/relationships/hyperlink" Target="mailto:info@upr.s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ktorat@um.si" TargetMode="External"/><Relationship Id="rId20" Type="http://schemas.openxmlformats.org/officeDocument/2006/relationships/hyperlink" Target="mailto:gp.svz@gov.si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rektorat@um.si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rektorat@uni-lj.si" TargetMode="External"/><Relationship Id="rId23" Type="http://schemas.openxmlformats.org/officeDocument/2006/relationships/hyperlink" Target="mailto:rektorat@uni-lj.si" TargetMode="External"/><Relationship Id="rId28" Type="http://schemas.openxmlformats.org/officeDocument/2006/relationships/hyperlink" Target="mailto:gp.svz@gov.si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gp.mf@gov.si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p.mizs@gov.si" TargetMode="External"/><Relationship Id="rId22" Type="http://schemas.openxmlformats.org/officeDocument/2006/relationships/hyperlink" Target="mailto:gp.mizs@gov.si" TargetMode="External"/><Relationship Id="rId27" Type="http://schemas.openxmlformats.org/officeDocument/2006/relationships/hyperlink" Target="mailto:gp.mf@gov.si" TargetMode="Externa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5" ma:contentTypeDescription="Ustvari nov dokument." ma:contentTypeScope="" ma:versionID="3ddff666b5e5aa6b6f8dca8b135f0b16">
  <xsd:schema xmlns:xsd="http://www.w3.org/2001/XMLSchema" xmlns:xs="http://www.w3.org/2001/XMLSchema" xmlns:p="http://schemas.microsoft.com/office/2006/metadata/properties" xmlns:ns2="6bada95d-2432-4acd-86e1-202541b00692" targetNamespace="http://schemas.microsoft.com/office/2006/metadata/properties" ma:root="true" ma:fieldsID="e548767358464a1de70ea18e8daa8837" ns2:_="">
    <xsd:import namespace="6bada95d-2432-4acd-86e1-202541b0069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da95d-2432-4acd-86e1-202541b00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FE4554-8A81-4960-9493-E6E0A9646788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6bada95d-2432-4acd-86e1-202541b0069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BBD557-DEA9-40DB-9F35-54035D8E7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68148E-6214-444F-AC75-CEEDA3F83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da95d-2432-4acd-86e1-202541b00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7D86C1-2AEA-491B-8676-240C2DE4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ca Gros</dc:creator>
  <cp:keywords/>
  <dc:description/>
  <cp:lastModifiedBy>Maja Švent</cp:lastModifiedBy>
  <cp:revision>4</cp:revision>
  <cp:lastPrinted>2022-03-09T11:55:00Z</cp:lastPrinted>
  <dcterms:created xsi:type="dcterms:W3CDTF">2022-03-21T13:23:00Z</dcterms:created>
  <dcterms:modified xsi:type="dcterms:W3CDTF">2022-03-2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